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65" w:rsidRPr="00513BB6" w:rsidRDefault="00E40529" w:rsidP="00E40529">
      <w:pPr>
        <w:jc w:val="right"/>
        <w:rPr>
          <w:rFonts w:ascii="Times New Roman" w:hAnsi="Times New Roman" w:cs="Times New Roman"/>
          <w:u w:val="single"/>
        </w:rPr>
      </w:pPr>
      <w:r w:rsidRPr="00513BB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67310</wp:posOffset>
            </wp:positionV>
            <wp:extent cx="575310" cy="6946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B65" w:rsidRPr="00513BB6" w:rsidRDefault="00523B65" w:rsidP="00523B65"/>
    <w:p w:rsidR="00523B65" w:rsidRPr="00513BB6" w:rsidRDefault="00523B65" w:rsidP="00523B65">
      <w:pPr>
        <w:jc w:val="center"/>
      </w:pPr>
    </w:p>
    <w:p w:rsidR="00523B65" w:rsidRPr="00513BB6" w:rsidRDefault="00523B65" w:rsidP="00523B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BB6">
        <w:rPr>
          <w:rFonts w:ascii="Times New Roman" w:hAnsi="Times New Roman" w:cs="Times New Roman"/>
          <w:b/>
          <w:sz w:val="26"/>
          <w:szCs w:val="26"/>
        </w:rPr>
        <w:t>АДМИНИСТРАЦИЯ КИРОВСКОГО МУНИЦИПАЛЬНОГО РАЙОНА</w:t>
      </w:r>
      <w:r w:rsidRPr="00513BB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13BB6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523B65" w:rsidRPr="00513BB6" w:rsidRDefault="00523B65" w:rsidP="00523B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3BB6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523B65" w:rsidRPr="00513BB6" w:rsidRDefault="00523B65" w:rsidP="00523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BB6">
        <w:rPr>
          <w:rFonts w:ascii="Times New Roman" w:hAnsi="Times New Roman" w:cs="Times New Roman"/>
          <w:sz w:val="28"/>
          <w:szCs w:val="28"/>
        </w:rPr>
        <w:t xml:space="preserve">от </w:t>
      </w:r>
      <w:r w:rsidR="00550770" w:rsidRPr="00513BB6">
        <w:rPr>
          <w:rFonts w:ascii="Times New Roman" w:hAnsi="Times New Roman" w:cs="Times New Roman"/>
          <w:sz w:val="28"/>
          <w:szCs w:val="28"/>
        </w:rPr>
        <w:t>__ декабря</w:t>
      </w:r>
      <w:r w:rsidR="00B366A4" w:rsidRPr="00513BB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513BB6">
        <w:rPr>
          <w:rFonts w:ascii="Times New Roman" w:hAnsi="Times New Roman" w:cs="Times New Roman"/>
          <w:sz w:val="28"/>
          <w:szCs w:val="28"/>
        </w:rPr>
        <w:t xml:space="preserve"> №</w:t>
      </w:r>
      <w:r w:rsidR="00550770" w:rsidRPr="00513BB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4226C" w:rsidRPr="00513BB6" w:rsidRDefault="0054226C" w:rsidP="00B017D7">
      <w:pPr>
        <w:pStyle w:val="ConsPlusTitle"/>
        <w:widowControl/>
        <w:jc w:val="center"/>
      </w:pPr>
    </w:p>
    <w:p w:rsidR="00B017D7" w:rsidRPr="00513BB6" w:rsidRDefault="00B017D7" w:rsidP="00B017D7">
      <w:pPr>
        <w:pStyle w:val="ConsPlusTitle"/>
        <w:widowControl/>
        <w:jc w:val="center"/>
      </w:pPr>
      <w:r w:rsidRPr="00513BB6">
        <w:t xml:space="preserve">О внесении изменений в муниципальную программу </w:t>
      </w:r>
    </w:p>
    <w:p w:rsidR="00B017D7" w:rsidRPr="00513BB6" w:rsidRDefault="00B017D7" w:rsidP="00B017D7">
      <w:pPr>
        <w:pStyle w:val="ConsPlusTitle"/>
        <w:widowControl/>
        <w:jc w:val="center"/>
      </w:pPr>
      <w:r w:rsidRPr="00513BB6">
        <w:t xml:space="preserve">«Развитие и совершенствование гражданской обороны и мероприятий по </w:t>
      </w:r>
    </w:p>
    <w:p w:rsidR="00B017D7" w:rsidRPr="00513BB6" w:rsidRDefault="00B017D7" w:rsidP="00B017D7">
      <w:pPr>
        <w:pStyle w:val="ConsPlusTitle"/>
        <w:widowControl/>
        <w:jc w:val="center"/>
      </w:pPr>
      <w:r w:rsidRPr="00513BB6">
        <w:t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</w:t>
      </w:r>
      <w:r w:rsidR="003B60EB" w:rsidRPr="00513BB6">
        <w:t>радской области от 17.11.2014</w:t>
      </w:r>
      <w:r w:rsidRPr="00513BB6">
        <w:t xml:space="preserve"> №</w:t>
      </w:r>
      <w:r w:rsidR="00CA324F" w:rsidRPr="00513BB6">
        <w:t xml:space="preserve"> </w:t>
      </w:r>
      <w:r w:rsidRPr="00513BB6">
        <w:t xml:space="preserve">4706 </w:t>
      </w:r>
    </w:p>
    <w:p w:rsidR="00B017D7" w:rsidRPr="00513BB6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513BB6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513BB6">
        <w:rPr>
          <w:b w:val="0"/>
          <w:sz w:val="28"/>
          <w:szCs w:val="28"/>
        </w:rPr>
        <w:tab/>
        <w:t>В соответствии с</w:t>
      </w:r>
      <w:r w:rsidR="00550770" w:rsidRPr="00513BB6">
        <w:rPr>
          <w:b w:val="0"/>
          <w:sz w:val="28"/>
          <w:szCs w:val="28"/>
        </w:rPr>
        <w:t xml:space="preserve"> решением совета депутатов </w:t>
      </w:r>
      <w:r w:rsidR="00401D68" w:rsidRPr="00513BB6">
        <w:rPr>
          <w:b w:val="0"/>
          <w:sz w:val="28"/>
          <w:szCs w:val="28"/>
        </w:rPr>
        <w:t xml:space="preserve">Кировского муниципального </w:t>
      </w:r>
      <w:r w:rsidR="00550770" w:rsidRPr="00513BB6">
        <w:rPr>
          <w:b w:val="0"/>
          <w:sz w:val="28"/>
          <w:szCs w:val="28"/>
        </w:rPr>
        <w:t xml:space="preserve"> </w:t>
      </w:r>
      <w:r w:rsidR="00401D68" w:rsidRPr="00513BB6">
        <w:rPr>
          <w:b w:val="0"/>
          <w:sz w:val="28"/>
          <w:szCs w:val="28"/>
        </w:rPr>
        <w:t>района Ленинградской области</w:t>
      </w:r>
      <w:r w:rsidR="00550770" w:rsidRPr="00513BB6">
        <w:rPr>
          <w:b w:val="0"/>
          <w:sz w:val="28"/>
          <w:szCs w:val="28"/>
        </w:rPr>
        <w:t xml:space="preserve"> от 09 декабря 2021 года № 112</w:t>
      </w:r>
      <w:r w:rsidR="006C1CD0" w:rsidRPr="00513BB6">
        <w:rPr>
          <w:b w:val="0"/>
          <w:sz w:val="28"/>
          <w:szCs w:val="28"/>
        </w:rPr>
        <w:t>:</w:t>
      </w:r>
      <w:r w:rsidRPr="00513BB6">
        <w:rPr>
          <w:b w:val="0"/>
          <w:sz w:val="28"/>
          <w:szCs w:val="28"/>
        </w:rPr>
        <w:t xml:space="preserve"> </w:t>
      </w:r>
    </w:p>
    <w:p w:rsidR="00B017D7" w:rsidRPr="00513BB6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13BB6">
        <w:rPr>
          <w:b w:val="0"/>
          <w:sz w:val="28"/>
          <w:szCs w:val="28"/>
        </w:rPr>
        <w:t>1. Внести в муниципальную программу</w:t>
      </w:r>
      <w:r w:rsidR="006C1CD0" w:rsidRPr="00513BB6">
        <w:rPr>
          <w:b w:val="0"/>
          <w:sz w:val="28"/>
          <w:szCs w:val="28"/>
        </w:rPr>
        <w:t xml:space="preserve"> «Развитие и совершенствование</w:t>
      </w:r>
      <w:r w:rsidR="007E77BE" w:rsidRPr="00513BB6">
        <w:rPr>
          <w:b w:val="0"/>
          <w:sz w:val="28"/>
          <w:szCs w:val="28"/>
        </w:rPr>
        <w:t xml:space="preserve"> </w:t>
      </w:r>
      <w:r w:rsidR="006C1CD0" w:rsidRPr="00513BB6">
        <w:rPr>
          <w:b w:val="0"/>
          <w:sz w:val="28"/>
          <w:szCs w:val="28"/>
        </w:rPr>
        <w:t xml:space="preserve"> гражданской </w:t>
      </w:r>
      <w:r w:rsidR="007E77BE" w:rsidRPr="00513BB6">
        <w:rPr>
          <w:b w:val="0"/>
          <w:sz w:val="28"/>
          <w:szCs w:val="28"/>
        </w:rPr>
        <w:t xml:space="preserve"> </w:t>
      </w:r>
      <w:r w:rsidR="006C1CD0" w:rsidRPr="00513BB6">
        <w:rPr>
          <w:b w:val="0"/>
          <w:sz w:val="28"/>
          <w:szCs w:val="28"/>
        </w:rPr>
        <w:t xml:space="preserve">обороны и мероприятий по обеспечению </w:t>
      </w:r>
      <w:r w:rsidR="007E77BE" w:rsidRPr="00513BB6">
        <w:rPr>
          <w:b w:val="0"/>
          <w:sz w:val="28"/>
          <w:szCs w:val="28"/>
        </w:rPr>
        <w:t xml:space="preserve"> </w:t>
      </w:r>
      <w:r w:rsidR="006C1CD0" w:rsidRPr="00513BB6">
        <w:rPr>
          <w:b w:val="0"/>
          <w:sz w:val="28"/>
          <w:szCs w:val="28"/>
        </w:rPr>
        <w:t>безопасности</w:t>
      </w:r>
      <w:r w:rsidR="007E77BE" w:rsidRPr="00513BB6">
        <w:rPr>
          <w:b w:val="0"/>
          <w:sz w:val="28"/>
          <w:szCs w:val="28"/>
        </w:rPr>
        <w:t xml:space="preserve"> </w:t>
      </w:r>
      <w:r w:rsidR="006C1CD0" w:rsidRPr="00513BB6">
        <w:rPr>
          <w:b w:val="0"/>
          <w:sz w:val="28"/>
          <w:szCs w:val="28"/>
        </w:rPr>
        <w:t xml:space="preserve">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513BB6">
        <w:rPr>
          <w:sz w:val="28"/>
          <w:szCs w:val="28"/>
        </w:rPr>
        <w:t xml:space="preserve"> </w:t>
      </w:r>
      <w:r w:rsidR="006C1CD0" w:rsidRPr="00513BB6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</w:t>
      </w:r>
      <w:r w:rsidR="003B60EB" w:rsidRPr="00513BB6">
        <w:rPr>
          <w:b w:val="0"/>
          <w:sz w:val="28"/>
          <w:szCs w:val="28"/>
        </w:rPr>
        <w:t>градской области от 17.11.2014</w:t>
      </w:r>
      <w:r w:rsidR="006C1CD0" w:rsidRPr="00513BB6">
        <w:rPr>
          <w:b w:val="0"/>
          <w:sz w:val="28"/>
          <w:szCs w:val="28"/>
        </w:rPr>
        <w:t xml:space="preserve"> № 4706 «Об утверждении муниципальной программы</w:t>
      </w:r>
      <w:r w:rsidR="007E77BE" w:rsidRPr="00513BB6">
        <w:rPr>
          <w:b w:val="0"/>
          <w:sz w:val="28"/>
          <w:szCs w:val="28"/>
        </w:rPr>
        <w:t xml:space="preserve"> </w:t>
      </w:r>
      <w:r w:rsidR="006C1CD0" w:rsidRPr="00513BB6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  <w:r w:rsidRPr="00513BB6">
        <w:rPr>
          <w:b w:val="0"/>
          <w:sz w:val="28"/>
          <w:szCs w:val="28"/>
        </w:rPr>
        <w:t>следующие изменения:</w:t>
      </w:r>
    </w:p>
    <w:p w:rsidR="006C1CD0" w:rsidRPr="00513BB6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13BB6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Развитие и совершенствование гражданской 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Pr="00513BB6">
        <w:rPr>
          <w:rFonts w:ascii="Times New Roman" w:hAnsi="Times New Roman" w:cs="Times New Roman"/>
          <w:sz w:val="28"/>
          <w:szCs w:val="28"/>
        </w:rPr>
        <w:t>обороны и мероприятий по обеспечению безопасности и жизнедеятельности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="00550770" w:rsidRPr="00513BB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Pr="00513BB6">
        <w:rPr>
          <w:rFonts w:ascii="Times New Roman" w:hAnsi="Times New Roman" w:cs="Times New Roman"/>
          <w:sz w:val="28"/>
          <w:szCs w:val="28"/>
        </w:rPr>
        <w:t xml:space="preserve">на 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="00550770" w:rsidRPr="00513BB6">
        <w:rPr>
          <w:rFonts w:ascii="Times New Roman" w:hAnsi="Times New Roman" w:cs="Times New Roman"/>
          <w:sz w:val="28"/>
          <w:szCs w:val="28"/>
        </w:rPr>
        <w:t>территории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Pr="00513BB6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="00550770" w:rsidRPr="00513BB6">
        <w:rPr>
          <w:rFonts w:ascii="Times New Roman" w:hAnsi="Times New Roman" w:cs="Times New Roman"/>
          <w:sz w:val="28"/>
          <w:szCs w:val="28"/>
        </w:rPr>
        <w:t>муниципального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="00550770" w:rsidRPr="00513BB6">
        <w:rPr>
          <w:rFonts w:ascii="Times New Roman" w:hAnsi="Times New Roman" w:cs="Times New Roman"/>
          <w:sz w:val="28"/>
          <w:szCs w:val="28"/>
        </w:rPr>
        <w:t>района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Pr="00513BB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77BE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Pr="00513BB6">
        <w:rPr>
          <w:rFonts w:ascii="Times New Roman" w:hAnsi="Times New Roman" w:cs="Times New Roman"/>
          <w:sz w:val="28"/>
          <w:szCs w:val="28"/>
        </w:rPr>
        <w:t>области» изложить в редакции</w:t>
      </w:r>
      <w:r w:rsidR="00B366A4" w:rsidRPr="00513BB6">
        <w:rPr>
          <w:rFonts w:ascii="Times New Roman" w:hAnsi="Times New Roman" w:cs="Times New Roman"/>
          <w:sz w:val="28"/>
          <w:szCs w:val="28"/>
        </w:rPr>
        <w:t xml:space="preserve"> </w:t>
      </w:r>
      <w:r w:rsidRPr="00513BB6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B6">
        <w:tab/>
      </w:r>
      <w:r w:rsidR="006C1CD0" w:rsidRPr="00513BB6">
        <w:rPr>
          <w:rFonts w:ascii="Times New Roman" w:hAnsi="Times New Roman" w:cs="Times New Roman"/>
          <w:sz w:val="28"/>
          <w:szCs w:val="28"/>
        </w:rPr>
        <w:t>1.2</w:t>
      </w:r>
      <w:r w:rsidRPr="00513BB6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513BB6">
        <w:rPr>
          <w:sz w:val="28"/>
          <w:szCs w:val="28"/>
        </w:rPr>
        <w:t>«</w:t>
      </w:r>
      <w:r w:rsidRPr="00513BB6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513BB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513BB6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13BB6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3BB6">
        <w:rPr>
          <w:rFonts w:ascii="Times New Roman" w:hAnsi="Times New Roman"/>
          <w:bCs/>
          <w:sz w:val="28"/>
          <w:szCs w:val="28"/>
        </w:rPr>
        <w:t>1.3</w:t>
      </w:r>
      <w:r w:rsidR="00B017D7" w:rsidRPr="00513BB6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513BB6">
        <w:rPr>
          <w:rFonts w:ascii="Times New Roman" w:hAnsi="Times New Roman" w:cs="Times New Roman"/>
          <w:sz w:val="28"/>
          <w:szCs w:val="28"/>
        </w:rPr>
        <w:t xml:space="preserve">«Обоснование финансовых </w:t>
      </w:r>
      <w:r w:rsidR="00B017D7" w:rsidRPr="00513BB6">
        <w:rPr>
          <w:rFonts w:ascii="Times New Roman" w:hAnsi="Times New Roman" w:cs="Times New Roman"/>
          <w:sz w:val="28"/>
          <w:szCs w:val="28"/>
        </w:rPr>
        <w:lastRenderedPageBreak/>
        <w:t xml:space="preserve">ресурсов необходимых для реализации мероприятий муниципальной программы </w:t>
      </w:r>
      <w:r w:rsidR="00B017D7" w:rsidRPr="00513BB6">
        <w:rPr>
          <w:sz w:val="28"/>
          <w:szCs w:val="28"/>
        </w:rPr>
        <w:t>«</w:t>
      </w:r>
      <w:r w:rsidR="00B017D7" w:rsidRPr="00513BB6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13BB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513BB6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13BB6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513BB6">
        <w:rPr>
          <w:bCs/>
          <w:sz w:val="28"/>
          <w:szCs w:val="28"/>
        </w:rPr>
        <w:t>1.4</w:t>
      </w:r>
      <w:r w:rsidR="00B017D7" w:rsidRPr="00513BB6">
        <w:rPr>
          <w:bCs/>
          <w:sz w:val="28"/>
          <w:szCs w:val="28"/>
        </w:rPr>
        <w:t>. Р</w:t>
      </w:r>
      <w:r w:rsidR="00B017D7" w:rsidRPr="00513BB6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</w:t>
      </w:r>
      <w:r w:rsidR="001419C6" w:rsidRPr="00513BB6">
        <w:rPr>
          <w:sz w:val="28"/>
          <w:szCs w:val="28"/>
        </w:rPr>
        <w:t>шенствование гражданской обороны</w:t>
      </w:r>
      <w:r w:rsidR="00B017D7" w:rsidRPr="00513BB6">
        <w:rPr>
          <w:sz w:val="28"/>
          <w:szCs w:val="28"/>
        </w:rPr>
        <w:t xml:space="preserve">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13BB6">
        <w:rPr>
          <w:sz w:val="28"/>
          <w:szCs w:val="28"/>
        </w:rPr>
        <w:t xml:space="preserve"> редакции согласно приложению №4</w:t>
      </w:r>
      <w:r w:rsidR="00B017D7" w:rsidRPr="00513BB6">
        <w:rPr>
          <w:sz w:val="28"/>
          <w:szCs w:val="28"/>
        </w:rPr>
        <w:t>.</w:t>
      </w:r>
    </w:p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B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513BB6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D44" w:rsidRPr="00513BB6" w:rsidRDefault="0055077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B6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50770" w:rsidRPr="00513BB6" w:rsidRDefault="0055077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B6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А.П. Шорников</w:t>
      </w: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13BB6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13BB6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D82" w:rsidRPr="00513BB6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513BB6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13BB6" w:rsidRDefault="00B017D7">
      <w:pPr>
        <w:sectPr w:rsidR="00B017D7" w:rsidRPr="00513BB6" w:rsidSect="007E77BE"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13BB6" w:rsidTr="00A1009A">
        <w:tc>
          <w:tcPr>
            <w:tcW w:w="7676" w:type="dxa"/>
          </w:tcPr>
          <w:p w:rsidR="00B017D7" w:rsidRPr="00513BB6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13BB6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4707"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17D7" w:rsidRPr="00513BB6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13BB6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13BB6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13BB6" w:rsidRDefault="00791D44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A5E92"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B"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017D7" w:rsidRPr="00513BB6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513BB6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9"/>
      <w:bookmarkEnd w:id="0"/>
      <w:r w:rsidRPr="00513BB6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6454D" w:rsidRPr="00513BB6" w:rsidRDefault="00F02602" w:rsidP="00F02602">
      <w:pPr>
        <w:pStyle w:val="ConsPlusTitle"/>
        <w:jc w:val="center"/>
      </w:pPr>
      <w:r w:rsidRPr="00513BB6">
        <w:t xml:space="preserve">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F02602" w:rsidRPr="00513BB6" w:rsidRDefault="00F02602" w:rsidP="00F02602">
      <w:pPr>
        <w:pStyle w:val="ConsPlusTitle"/>
        <w:jc w:val="center"/>
      </w:pPr>
      <w:r w:rsidRPr="00513BB6">
        <w:t>на территории Кировского муниципального района Ленинградской области»</w:t>
      </w:r>
    </w:p>
    <w:p w:rsidR="00F02602" w:rsidRPr="00513BB6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Title"/>
              <w:rPr>
                <w:b w:val="0"/>
                <w:sz w:val="23"/>
                <w:szCs w:val="23"/>
              </w:rPr>
            </w:pPr>
            <w:r w:rsidRPr="00513BB6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Цели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Задачи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513BB6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513BB6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-программного комплекса «Безопасный город».</w:t>
            </w:r>
          </w:p>
          <w:p w:rsidR="00F02602" w:rsidRPr="00513BB6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Исполнитель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Соисполнитель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513BB6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513BB6" w:rsidTr="00640E03">
        <w:trPr>
          <w:tblCellSpacing w:w="5" w:type="nil"/>
        </w:trPr>
        <w:tc>
          <w:tcPr>
            <w:tcW w:w="3402" w:type="dxa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Разработка подпрограмм не планируется</w:t>
            </w:r>
          </w:p>
        </w:tc>
      </w:tr>
      <w:tr w:rsidR="00F02602" w:rsidRPr="00513BB6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Расходы (рублей)</w:t>
            </w:r>
          </w:p>
        </w:tc>
      </w:tr>
      <w:tr w:rsidR="00F02602" w:rsidRPr="00513BB6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513BB6" w:rsidRDefault="00F02602" w:rsidP="00640E03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513BB6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513BB6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Всего </w:t>
            </w:r>
          </w:p>
          <w:p w:rsidR="00F02602" w:rsidRPr="00513BB6" w:rsidRDefault="008F62C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за период</w:t>
            </w:r>
          </w:p>
          <w:p w:rsidR="00F02602" w:rsidRPr="00513BB6" w:rsidRDefault="00D86DE1" w:rsidP="00AD4707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2015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Pr="00513BB6">
              <w:rPr>
                <w:sz w:val="23"/>
                <w:szCs w:val="23"/>
              </w:rPr>
              <w:t>- 2019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="00F02602" w:rsidRPr="00513BB6">
              <w:rPr>
                <w:sz w:val="23"/>
                <w:szCs w:val="23"/>
              </w:rPr>
              <w:t>г.</w:t>
            </w:r>
            <w:r w:rsidR="00AD4707" w:rsidRPr="00513BB6">
              <w:rPr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513BB6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20</w:t>
            </w:r>
            <w:r w:rsidRPr="00513BB6">
              <w:rPr>
                <w:sz w:val="23"/>
                <w:szCs w:val="23"/>
                <w:lang w:val="en-US"/>
              </w:rPr>
              <w:t>20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="00F02602" w:rsidRPr="00513BB6">
              <w:rPr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513BB6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202</w:t>
            </w:r>
            <w:r w:rsidRPr="00513BB6">
              <w:rPr>
                <w:sz w:val="23"/>
                <w:szCs w:val="23"/>
                <w:lang w:val="en-US"/>
              </w:rPr>
              <w:t>1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="00F02602" w:rsidRPr="00513BB6">
              <w:rPr>
                <w:sz w:val="23"/>
                <w:szCs w:val="23"/>
              </w:rPr>
              <w:t>г.</w:t>
            </w:r>
          </w:p>
        </w:tc>
        <w:tc>
          <w:tcPr>
            <w:tcW w:w="1985" w:type="dxa"/>
            <w:vAlign w:val="center"/>
          </w:tcPr>
          <w:p w:rsidR="00F02602" w:rsidRPr="00513BB6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  <w:lang w:val="en-US"/>
              </w:rPr>
              <w:t>2022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="00F02602" w:rsidRPr="00513BB6">
              <w:rPr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513BB6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202</w:t>
            </w:r>
            <w:r w:rsidRPr="00513BB6">
              <w:rPr>
                <w:sz w:val="23"/>
                <w:szCs w:val="23"/>
                <w:lang w:val="en-US"/>
              </w:rPr>
              <w:t>3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="00F02602" w:rsidRPr="00513BB6">
              <w:rPr>
                <w:sz w:val="23"/>
                <w:szCs w:val="23"/>
              </w:rPr>
              <w:t>г.</w:t>
            </w:r>
          </w:p>
        </w:tc>
      </w:tr>
      <w:tr w:rsidR="002C2A4A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C2A4A" w:rsidRPr="00513BB6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17</w:t>
            </w:r>
            <w:r w:rsidR="00E11E8C" w:rsidRPr="00513BB6">
              <w:rPr>
                <w:sz w:val="23"/>
                <w:szCs w:val="23"/>
              </w:rPr>
              <w:t>022557</w:t>
            </w:r>
            <w:r w:rsidR="001A36AB" w:rsidRPr="00513BB6">
              <w:rPr>
                <w:sz w:val="23"/>
                <w:szCs w:val="23"/>
              </w:rPr>
              <w:t>,30</w:t>
            </w:r>
          </w:p>
        </w:tc>
        <w:tc>
          <w:tcPr>
            <w:tcW w:w="1985" w:type="dxa"/>
            <w:vAlign w:val="center"/>
          </w:tcPr>
          <w:p w:rsidR="002C2A4A" w:rsidRPr="00513BB6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9</w:t>
            </w:r>
            <w:r w:rsidRPr="00513BB6">
              <w:rPr>
                <w:sz w:val="23"/>
                <w:szCs w:val="23"/>
                <w:lang w:val="en-US"/>
              </w:rPr>
              <w:t>7116</w:t>
            </w:r>
            <w:r w:rsidR="00130B5B" w:rsidRPr="00513BB6">
              <w:rPr>
                <w:sz w:val="23"/>
                <w:szCs w:val="23"/>
              </w:rPr>
              <w:t>73</w:t>
            </w:r>
            <w:r w:rsidR="00D86DE1" w:rsidRPr="00513BB6">
              <w:rPr>
                <w:sz w:val="23"/>
                <w:szCs w:val="23"/>
              </w:rPr>
              <w:t>,30</w:t>
            </w:r>
          </w:p>
        </w:tc>
        <w:tc>
          <w:tcPr>
            <w:tcW w:w="2126" w:type="dxa"/>
            <w:vAlign w:val="center"/>
          </w:tcPr>
          <w:p w:rsidR="002C2A4A" w:rsidRPr="00513BB6" w:rsidRDefault="00017195" w:rsidP="007E6AC7">
            <w:pPr>
              <w:pStyle w:val="ConsPlusCell"/>
              <w:jc w:val="center"/>
              <w:rPr>
                <w:sz w:val="23"/>
                <w:szCs w:val="23"/>
                <w:lang w:val="en-US"/>
              </w:rPr>
            </w:pPr>
            <w:r w:rsidRPr="00513BB6">
              <w:rPr>
                <w:sz w:val="23"/>
                <w:szCs w:val="23"/>
              </w:rPr>
              <w:t>1</w:t>
            </w:r>
            <w:r w:rsidRPr="00513BB6">
              <w:rPr>
                <w:sz w:val="23"/>
                <w:szCs w:val="23"/>
                <w:lang w:val="en-US"/>
              </w:rPr>
              <w:t>672604</w:t>
            </w:r>
          </w:p>
        </w:tc>
        <w:tc>
          <w:tcPr>
            <w:tcW w:w="2126" w:type="dxa"/>
            <w:vAlign w:val="center"/>
          </w:tcPr>
          <w:p w:rsidR="002C2A4A" w:rsidRPr="00513BB6" w:rsidRDefault="00E11E8C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1743500</w:t>
            </w:r>
          </w:p>
        </w:tc>
        <w:tc>
          <w:tcPr>
            <w:tcW w:w="1985" w:type="dxa"/>
            <w:vAlign w:val="center"/>
          </w:tcPr>
          <w:p w:rsidR="002C2A4A" w:rsidRPr="00513BB6" w:rsidRDefault="00D86DE1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19</w:t>
            </w:r>
            <w:r w:rsidR="00E11E8C" w:rsidRPr="00513BB6">
              <w:rPr>
                <w:sz w:val="23"/>
                <w:szCs w:val="23"/>
              </w:rPr>
              <w:t>75600</w:t>
            </w:r>
          </w:p>
        </w:tc>
        <w:tc>
          <w:tcPr>
            <w:tcW w:w="1984" w:type="dxa"/>
            <w:vAlign w:val="center"/>
          </w:tcPr>
          <w:p w:rsidR="002C2A4A" w:rsidRPr="00513BB6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1919180</w:t>
            </w:r>
          </w:p>
        </w:tc>
      </w:tr>
      <w:tr w:rsidR="002C2A4A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2C2A4A" w:rsidRPr="00513BB6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7</w:t>
            </w:r>
            <w:r w:rsidRPr="00513BB6">
              <w:rPr>
                <w:sz w:val="23"/>
                <w:szCs w:val="23"/>
                <w:lang w:val="en-US"/>
              </w:rPr>
              <w:t>661475</w:t>
            </w:r>
            <w:r w:rsidR="005F1419" w:rsidRPr="00513BB6">
              <w:rPr>
                <w:sz w:val="23"/>
                <w:szCs w:val="23"/>
              </w:rPr>
              <w:t>,18</w:t>
            </w:r>
          </w:p>
        </w:tc>
        <w:tc>
          <w:tcPr>
            <w:tcW w:w="1985" w:type="dxa"/>
            <w:vAlign w:val="center"/>
          </w:tcPr>
          <w:p w:rsidR="002C2A4A" w:rsidRPr="00513BB6" w:rsidRDefault="005F141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4158181,18</w:t>
            </w:r>
          </w:p>
        </w:tc>
        <w:tc>
          <w:tcPr>
            <w:tcW w:w="2126" w:type="dxa"/>
            <w:vAlign w:val="center"/>
          </w:tcPr>
          <w:p w:rsidR="002C2A4A" w:rsidRPr="00513BB6" w:rsidRDefault="00017195" w:rsidP="008C0E8C">
            <w:pPr>
              <w:pStyle w:val="ConsPlusCell"/>
              <w:jc w:val="center"/>
              <w:rPr>
                <w:sz w:val="23"/>
                <w:szCs w:val="23"/>
                <w:lang w:val="en-US"/>
              </w:rPr>
            </w:pPr>
            <w:r w:rsidRPr="00513BB6">
              <w:rPr>
                <w:sz w:val="23"/>
                <w:szCs w:val="23"/>
                <w:lang w:val="en-US"/>
              </w:rPr>
              <w:t>713</w:t>
            </w:r>
            <w:r w:rsidR="00130B5B" w:rsidRPr="00513BB6">
              <w:rPr>
                <w:sz w:val="23"/>
                <w:szCs w:val="23"/>
              </w:rPr>
              <w:t>6</w:t>
            </w:r>
            <w:r w:rsidRPr="00513BB6">
              <w:rPr>
                <w:sz w:val="23"/>
                <w:szCs w:val="23"/>
                <w:lang w:val="en-US"/>
              </w:rPr>
              <w:t>54</w:t>
            </w: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929880</w:t>
            </w:r>
          </w:p>
        </w:tc>
      </w:tr>
      <w:tr w:rsidR="002C2A4A" w:rsidRPr="00513BB6" w:rsidTr="00640E03">
        <w:trPr>
          <w:trHeight w:val="527"/>
          <w:tblCellSpacing w:w="5" w:type="nil"/>
        </w:trPr>
        <w:tc>
          <w:tcPr>
            <w:tcW w:w="3402" w:type="dxa"/>
          </w:tcPr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13BB6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13BB6" w:rsidTr="00640E03">
        <w:trPr>
          <w:tblCellSpacing w:w="5" w:type="nil"/>
        </w:trPr>
        <w:tc>
          <w:tcPr>
            <w:tcW w:w="3402" w:type="dxa"/>
          </w:tcPr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 xml:space="preserve">- внебюджетные </w:t>
            </w:r>
          </w:p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13BB6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13BB6" w:rsidTr="00640E03">
        <w:trPr>
          <w:trHeight w:val="480"/>
          <w:tblCellSpacing w:w="5" w:type="nil"/>
        </w:trPr>
        <w:tc>
          <w:tcPr>
            <w:tcW w:w="3402" w:type="dxa"/>
          </w:tcPr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2C2A4A" w:rsidRPr="00513BB6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2C2A4A" w:rsidRPr="00513BB6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</w:t>
            </w:r>
            <w:r w:rsidR="00AD4707" w:rsidRPr="00513BB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C2A4A" w:rsidRPr="00513BB6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2C2A4A" w:rsidRPr="00513BB6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2C2A4A" w:rsidRPr="00513BB6" w:rsidRDefault="002C2A4A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2C2A4A" w:rsidRPr="00513BB6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13BB6">
              <w:rPr>
                <w:sz w:val="23"/>
                <w:szCs w:val="23"/>
              </w:rPr>
              <w:t>-</w:t>
            </w:r>
            <w:r w:rsidR="00AD4707" w:rsidRPr="00513BB6">
              <w:rPr>
                <w:sz w:val="23"/>
                <w:szCs w:val="23"/>
              </w:rPr>
              <w:t xml:space="preserve"> </w:t>
            </w:r>
            <w:r w:rsidRPr="00513BB6">
              <w:rPr>
                <w:sz w:val="23"/>
                <w:szCs w:val="23"/>
              </w:rPr>
              <w:t>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2C2A4A" w:rsidRPr="00513BB6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D4707" w:rsidRPr="00513B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обеспечить выполнение АС и ДНР на территории муниципального района при возникновении чрезвычайных ситуаций;</w:t>
            </w:r>
          </w:p>
          <w:p w:rsidR="002C2A4A" w:rsidRPr="00513BB6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D4707" w:rsidRPr="00513B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13BB6">
              <w:rPr>
                <w:rFonts w:ascii="Times New Roman" w:hAnsi="Times New Roman" w:cs="Times New Roman"/>
                <w:sz w:val="23"/>
                <w:szCs w:val="23"/>
              </w:rPr>
              <w:t>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13BB6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513BB6" w:rsidTr="002E554D">
        <w:tc>
          <w:tcPr>
            <w:tcW w:w="7852" w:type="dxa"/>
          </w:tcPr>
          <w:p w:rsidR="00B017D7" w:rsidRPr="00513BB6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513BB6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513BB6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13BB6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13BB6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13BB6" w:rsidRDefault="00791D44" w:rsidP="00B3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953BB"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366A4" w:rsidRPr="00513BB6" w:rsidRDefault="00B366A4" w:rsidP="00B3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AAE" w:rsidRPr="00513BB6" w:rsidRDefault="00902AAE" w:rsidP="00902A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B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B6">
        <w:rPr>
          <w:b/>
        </w:rPr>
        <w:t>«</w:t>
      </w:r>
      <w:r w:rsidRPr="00513BB6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902AAE" w:rsidRPr="00513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418"/>
        <w:gridCol w:w="1134"/>
        <w:gridCol w:w="1134"/>
        <w:gridCol w:w="1063"/>
        <w:gridCol w:w="1063"/>
      </w:tblGrid>
      <w:tr w:rsidR="00B017D7" w:rsidRPr="00513BB6" w:rsidTr="00D3090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N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Задачи,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ланируемый объем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финансирования на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Количественны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и/ или качественны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целевые показатели,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характеризующи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достижение целей и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17D7" w:rsidRPr="00513BB6" w:rsidRDefault="00B60B7D" w:rsidP="00D309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Еди</w:t>
            </w:r>
            <w:r w:rsidR="00B017D7" w:rsidRPr="00513BB6">
              <w:rPr>
                <w:sz w:val="20"/>
                <w:szCs w:val="20"/>
              </w:rPr>
              <w:t>ница</w:t>
            </w:r>
          </w:p>
          <w:p w:rsidR="00B017D7" w:rsidRPr="00513BB6" w:rsidRDefault="00D30901" w:rsidP="00D309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измере</w:t>
            </w:r>
            <w:r w:rsidR="00B017D7" w:rsidRPr="00513BB6">
              <w:rPr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Оценка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базового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значени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оказател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(на начало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реализации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5CE9" w:rsidRPr="00513BB6" w:rsidTr="00AD4707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Бюджет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района,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Другие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7AA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Всего за</w:t>
            </w:r>
          </w:p>
          <w:p w:rsidR="00EB5CE9" w:rsidRPr="00513BB6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ериод</w:t>
            </w:r>
            <w:r w:rsidR="00EB5CE9" w:rsidRPr="00513BB6">
              <w:rPr>
                <w:sz w:val="20"/>
                <w:szCs w:val="20"/>
              </w:rPr>
              <w:t xml:space="preserve"> </w:t>
            </w:r>
          </w:p>
          <w:p w:rsidR="00EB5CE9" w:rsidRPr="00513BB6" w:rsidRDefault="00C619E7" w:rsidP="00AD470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01</w:t>
            </w:r>
            <w:r w:rsidR="00BE1373" w:rsidRPr="00513BB6">
              <w:rPr>
                <w:sz w:val="20"/>
                <w:szCs w:val="20"/>
              </w:rPr>
              <w:t>5</w:t>
            </w:r>
            <w:r w:rsidR="00AD4707" w:rsidRPr="00513BB6">
              <w:rPr>
                <w:sz w:val="20"/>
                <w:szCs w:val="20"/>
              </w:rPr>
              <w:t xml:space="preserve"> – </w:t>
            </w:r>
            <w:r w:rsidRPr="00513BB6">
              <w:rPr>
                <w:sz w:val="20"/>
                <w:szCs w:val="20"/>
              </w:rPr>
              <w:t>2019</w:t>
            </w:r>
            <w:r w:rsidR="00AD4707" w:rsidRPr="00513BB6">
              <w:rPr>
                <w:sz w:val="20"/>
                <w:szCs w:val="20"/>
              </w:rPr>
              <w:t xml:space="preserve"> </w:t>
            </w:r>
            <w:r w:rsidR="00EB5CE9" w:rsidRPr="00513BB6">
              <w:rPr>
                <w:sz w:val="20"/>
                <w:szCs w:val="20"/>
              </w:rPr>
              <w:t>г.</w:t>
            </w:r>
            <w:r w:rsidR="00AD4707" w:rsidRPr="00513BB6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513BB6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020</w:t>
            </w:r>
            <w:r w:rsidR="00AD4707" w:rsidRPr="00513BB6">
              <w:rPr>
                <w:sz w:val="20"/>
                <w:szCs w:val="20"/>
              </w:rPr>
              <w:t xml:space="preserve"> </w:t>
            </w:r>
            <w:r w:rsidR="00EB5CE9" w:rsidRPr="00513BB6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513BB6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021</w:t>
            </w:r>
            <w:r w:rsidR="00AD4707" w:rsidRPr="00513BB6">
              <w:rPr>
                <w:sz w:val="20"/>
                <w:szCs w:val="20"/>
              </w:rPr>
              <w:t xml:space="preserve"> </w:t>
            </w:r>
            <w:r w:rsidR="00EB5CE9" w:rsidRPr="00513BB6">
              <w:rPr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513BB6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022</w:t>
            </w:r>
            <w:r w:rsidR="00AD4707" w:rsidRPr="00513BB6">
              <w:rPr>
                <w:sz w:val="20"/>
                <w:szCs w:val="20"/>
              </w:rPr>
              <w:t xml:space="preserve"> </w:t>
            </w:r>
            <w:r w:rsidR="00EB5CE9" w:rsidRPr="00513BB6">
              <w:rPr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513BB6" w:rsidRDefault="00C619E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023</w:t>
            </w:r>
            <w:r w:rsidR="00AD4707" w:rsidRPr="00513BB6">
              <w:rPr>
                <w:sz w:val="20"/>
                <w:szCs w:val="20"/>
              </w:rPr>
              <w:t xml:space="preserve"> </w:t>
            </w:r>
            <w:r w:rsidR="009A2665" w:rsidRPr="00513BB6">
              <w:rPr>
                <w:sz w:val="20"/>
                <w:szCs w:val="20"/>
              </w:rPr>
              <w:t>г.</w:t>
            </w:r>
          </w:p>
        </w:tc>
      </w:tr>
      <w:tr w:rsidR="00EB5CE9" w:rsidRPr="00513BB6" w:rsidTr="00AD4707">
        <w:trPr>
          <w:tblHeader/>
          <w:tblCellSpacing w:w="5" w:type="nil"/>
        </w:trPr>
        <w:tc>
          <w:tcPr>
            <w:tcW w:w="426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B5CE9" w:rsidRPr="00513BB6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EB5CE9" w:rsidRPr="00513BB6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2</w:t>
            </w: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  <w:vMerge w:val="restart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Задача 1</w:t>
            </w:r>
          </w:p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 xml:space="preserve">руководящего состава, специалистов и населения к действиям в </w:t>
            </w:r>
          </w:p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чрезвычайных ситуациях мирного и военного времени.</w:t>
            </w:r>
          </w:p>
        </w:tc>
        <w:tc>
          <w:tcPr>
            <w:tcW w:w="1134" w:type="dxa"/>
          </w:tcPr>
          <w:p w:rsidR="00EB5CE9" w:rsidRPr="00513BB6" w:rsidRDefault="00ED665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492757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оказатель 1</w:t>
            </w:r>
          </w:p>
          <w:p w:rsidR="00636B74" w:rsidRPr="00513BB6" w:rsidRDefault="00E509AC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827</w:t>
            </w:r>
            <w:r w:rsidR="00EB5CE9" w:rsidRPr="00513BB6">
              <w:rPr>
                <w:sz w:val="20"/>
                <w:szCs w:val="20"/>
              </w:rPr>
              <w:t xml:space="preserve">/Подготовка </w:t>
            </w:r>
          </w:p>
          <w:p w:rsidR="00EB5CE9" w:rsidRPr="00513BB6" w:rsidRDefault="00636B74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руководя</w:t>
            </w:r>
            <w:r w:rsidR="00EB5CE9" w:rsidRPr="00513BB6">
              <w:rPr>
                <w:sz w:val="20"/>
                <w:szCs w:val="20"/>
              </w:rPr>
              <w:t>щего состав ГО и РСЧС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Чел.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13BB6">
              <w:rPr>
                <w:sz w:val="20"/>
                <w:szCs w:val="20"/>
                <w:u w:val="single"/>
                <w:lang w:val="en-US"/>
              </w:rPr>
              <w:t>493</w:t>
            </w:r>
          </w:p>
          <w:p w:rsidR="00EB5CE9" w:rsidRPr="00513BB6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13BB6">
              <w:rPr>
                <w:sz w:val="20"/>
                <w:szCs w:val="20"/>
                <w:lang w:val="en-US"/>
              </w:rPr>
              <w:t>480507</w:t>
            </w:r>
          </w:p>
        </w:tc>
        <w:tc>
          <w:tcPr>
            <w:tcW w:w="1134" w:type="dxa"/>
          </w:tcPr>
          <w:p w:rsidR="00EB5CE9" w:rsidRPr="00513BB6" w:rsidRDefault="008F0361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3</w:t>
            </w:r>
            <w:r w:rsidRPr="00513B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B5CE9" w:rsidRPr="00513BB6" w:rsidRDefault="00AE6344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343850</w:t>
            </w:r>
          </w:p>
        </w:tc>
        <w:tc>
          <w:tcPr>
            <w:tcW w:w="1134" w:type="dxa"/>
          </w:tcPr>
          <w:p w:rsidR="00EB5CE9" w:rsidRPr="00513BB6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EB5CE9" w:rsidRPr="00513BB6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1</w:t>
            </w:r>
          </w:p>
          <w:p w:rsidR="00EB5CE9" w:rsidRPr="00513BB6" w:rsidRDefault="003A1A95" w:rsidP="007E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  <w:r w:rsidR="00BA0315" w:rsidRPr="00513B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</w:tcPr>
          <w:p w:rsidR="008F0361" w:rsidRPr="00513BB6" w:rsidRDefault="00443317" w:rsidP="008F0361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63</w:t>
            </w:r>
          </w:p>
          <w:p w:rsidR="00EB5CE9" w:rsidRPr="00513BB6" w:rsidRDefault="008F0361" w:rsidP="008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13BB6">
              <w:rPr>
                <w:rFonts w:ascii="Times New Roman" w:hAnsi="Times New Roman" w:cs="Times New Roman"/>
              </w:rPr>
              <w:t>334200</w:t>
            </w:r>
          </w:p>
          <w:p w:rsidR="009A2665" w:rsidRPr="00513BB6" w:rsidRDefault="009A2665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45494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6808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оказатель 2</w:t>
            </w:r>
          </w:p>
          <w:p w:rsidR="00636B74" w:rsidRPr="00513BB6" w:rsidRDefault="007B28FB" w:rsidP="00636B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15000</w:t>
            </w:r>
            <w:r w:rsidR="00EB5CE9" w:rsidRPr="00513BB6">
              <w:rPr>
                <w:rFonts w:ascii="Times New Roman" w:hAnsi="Times New Roman"/>
                <w:sz w:val="20"/>
                <w:szCs w:val="20"/>
              </w:rPr>
              <w:t>/Разработка,</w:t>
            </w:r>
          </w:p>
          <w:p w:rsidR="00EB5CE9" w:rsidRPr="00513BB6" w:rsidRDefault="00636B74" w:rsidP="00636B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513BB6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действиям населения в чрезвычайных ситуациях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Шт.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13BB6">
              <w:rPr>
                <w:sz w:val="20"/>
                <w:szCs w:val="20"/>
                <w:u w:val="single"/>
                <w:lang w:val="en-US"/>
              </w:rPr>
              <w:t>7000</w:t>
            </w:r>
          </w:p>
          <w:p w:rsidR="00EB5CE9" w:rsidRPr="00513BB6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13BB6">
              <w:rPr>
                <w:sz w:val="20"/>
                <w:szCs w:val="20"/>
                <w:lang w:val="en-US"/>
              </w:rPr>
              <w:t>26808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555" w:rsidRPr="00513BB6" w:rsidRDefault="00672AE4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00</w:t>
            </w:r>
          </w:p>
          <w:p w:rsidR="00FC3555" w:rsidRPr="00513BB6" w:rsidRDefault="00FC3555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FC3555" w:rsidRPr="00513BB6" w:rsidRDefault="00FC3555" w:rsidP="00FC35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513BB6" w:rsidRDefault="00EB5CE9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F218AB">
            <w:pPr>
              <w:jc w:val="center"/>
            </w:pPr>
          </w:p>
        </w:tc>
      </w:tr>
      <w:tr w:rsidR="00EB5CE9" w:rsidRPr="00513BB6" w:rsidTr="00AD4707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Задача 2</w:t>
            </w:r>
          </w:p>
          <w:p w:rsidR="00EB5CE9" w:rsidRPr="00513BB6" w:rsidRDefault="00EB5CE9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</w:t>
            </w:r>
            <w:r w:rsidR="00AD4707" w:rsidRPr="00513BB6">
              <w:rPr>
                <w:rFonts w:ascii="Times New Roman" w:hAnsi="Times New Roman" w:cs="Times New Roman"/>
              </w:rPr>
              <w:t>,</w:t>
            </w:r>
            <w:r w:rsidRPr="00513BB6">
              <w:rPr>
                <w:rFonts w:ascii="Times New Roman" w:hAnsi="Times New Roman" w:cs="Times New Roman"/>
              </w:rPr>
              <w:t xml:space="preserve"> возникающих при военных конфликтах или вследстви</w:t>
            </w:r>
            <w:r w:rsidR="001F6746" w:rsidRPr="00513BB6">
              <w:rPr>
                <w:rFonts w:ascii="Times New Roman" w:hAnsi="Times New Roman" w:cs="Times New Roman"/>
              </w:rPr>
              <w:t xml:space="preserve">е этих конфликтов, а также при </w:t>
            </w:r>
            <w:r w:rsidRPr="00513BB6">
              <w:rPr>
                <w:rFonts w:ascii="Times New Roman" w:hAnsi="Times New Roman" w:cs="Times New Roman"/>
              </w:rPr>
              <w:t>чрезвычайных ситуациях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636B74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1/Создание склада</w:t>
            </w:r>
          </w:p>
          <w:p w:rsidR="00EB5CE9" w:rsidRPr="00513BB6" w:rsidRDefault="00636B7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имуще</w:t>
            </w:r>
            <w:r w:rsidR="00EB5CE9" w:rsidRPr="00513BB6">
              <w:rPr>
                <w:rFonts w:ascii="Times New Roman" w:hAnsi="Times New Roman"/>
                <w:sz w:val="20"/>
                <w:szCs w:val="20"/>
              </w:rPr>
              <w:t>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Ед.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513BB6">
              <w:rPr>
                <w:sz w:val="18"/>
                <w:szCs w:val="18"/>
                <w:u w:val="single"/>
              </w:rPr>
              <w:t>1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13BB6" w:rsidTr="00AD4707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2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Ед.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  <w:p w:rsidR="00EB5CE9" w:rsidRPr="00513BB6" w:rsidRDefault="00EB5CE9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1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13BB6" w:rsidTr="00AD4707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2/Приобретение топографических карт</w:t>
            </w:r>
          </w:p>
        </w:tc>
        <w:tc>
          <w:tcPr>
            <w:tcW w:w="851" w:type="dxa"/>
          </w:tcPr>
          <w:p w:rsidR="00EB5CE9" w:rsidRPr="00513BB6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Ед.</w:t>
            </w:r>
          </w:p>
          <w:p w:rsidR="00EB5CE9" w:rsidRPr="00513BB6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2</w:t>
            </w:r>
          </w:p>
          <w:p w:rsidR="00EB5CE9" w:rsidRPr="00513BB6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EB5CE9" w:rsidRPr="00513BB6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13BB6" w:rsidTr="00AD4707">
        <w:trPr>
          <w:trHeight w:val="465"/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EB5CE9" w:rsidRPr="00513BB6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Ед.</w:t>
            </w:r>
          </w:p>
          <w:p w:rsidR="00EB5CE9" w:rsidRPr="00513BB6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1</w:t>
            </w:r>
          </w:p>
          <w:p w:rsidR="00EB5CE9" w:rsidRPr="00513BB6" w:rsidRDefault="00EB5CE9" w:rsidP="00806DBC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EB5CE9" w:rsidRPr="00513BB6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5A53" w:rsidRPr="00513BB6" w:rsidTr="00AD4707">
        <w:trPr>
          <w:trHeight w:val="950"/>
          <w:tblCellSpacing w:w="5" w:type="nil"/>
        </w:trPr>
        <w:tc>
          <w:tcPr>
            <w:tcW w:w="426" w:type="dxa"/>
            <w:vMerge w:val="restart"/>
          </w:tcPr>
          <w:p w:rsidR="00065A53" w:rsidRPr="00513BB6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065A53" w:rsidRPr="00513BB6" w:rsidRDefault="00065A53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Задача 3</w:t>
            </w:r>
          </w:p>
          <w:p w:rsidR="00065A53" w:rsidRPr="00513BB6" w:rsidRDefault="00065A53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 xml:space="preserve">Совершенствование муниципальной системы оповещения населения по сигналам гражданской обороны и при возникновении чрезвычайных ситуаций природного и техногенного характера, </w:t>
            </w:r>
            <w:r w:rsidRPr="00513BB6">
              <w:rPr>
                <w:rFonts w:ascii="Times New Roman" w:hAnsi="Times New Roman" w:cs="Times New Roman"/>
              </w:rPr>
              <w:lastRenderedPageBreak/>
              <w:t>системы мониторинга безопасности и чрезвычайных ситуаций</w:t>
            </w:r>
          </w:p>
        </w:tc>
        <w:tc>
          <w:tcPr>
            <w:tcW w:w="1134" w:type="dxa"/>
          </w:tcPr>
          <w:p w:rsidR="00065A53" w:rsidRPr="00513BB6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lastRenderedPageBreak/>
              <w:t>45900</w:t>
            </w:r>
          </w:p>
        </w:tc>
        <w:tc>
          <w:tcPr>
            <w:tcW w:w="1181" w:type="dxa"/>
          </w:tcPr>
          <w:p w:rsidR="00065A53" w:rsidRPr="00513BB6" w:rsidRDefault="00065A53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065A53" w:rsidRPr="00513BB6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оказатель 1</w:t>
            </w:r>
          </w:p>
          <w:p w:rsidR="00065A53" w:rsidRPr="00513BB6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065A53" w:rsidRPr="00513BB6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065A53" w:rsidRPr="00513BB6" w:rsidRDefault="00065A53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513BB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5A53" w:rsidRPr="00513BB6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5A53" w:rsidRPr="00513BB6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065A53" w:rsidRPr="00513BB6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2</w:t>
            </w:r>
            <w:r w:rsidRPr="00513BB6">
              <w:rPr>
                <w:sz w:val="20"/>
                <w:szCs w:val="20"/>
                <w:lang w:val="en-US"/>
              </w:rPr>
              <w:t>55</w:t>
            </w:r>
            <w:r w:rsidRPr="00513BB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65A53" w:rsidRPr="00513BB6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065A53" w:rsidRPr="00513BB6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065A53" w:rsidRPr="00513BB6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065A53" w:rsidRPr="00513BB6" w:rsidRDefault="00065A53" w:rsidP="007E6AC7">
            <w:pPr>
              <w:jc w:val="center"/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513BB6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065A53" w:rsidRPr="00513BB6" w:rsidRDefault="00065A53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513BB6" w:rsidRDefault="00065A53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065A53" w:rsidRPr="00513BB6" w:rsidRDefault="00065A53" w:rsidP="00F2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498743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332AEA" w:rsidRPr="00513BB6">
              <w:rPr>
                <w:rFonts w:ascii="Times New Roman" w:hAnsi="Times New Roman"/>
                <w:sz w:val="20"/>
                <w:szCs w:val="20"/>
              </w:rPr>
              <w:t>2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CE9" w:rsidRPr="00513BB6" w:rsidRDefault="00EB5CE9" w:rsidP="00975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ниципальной системы оповещения населения по сигналам гражданской обороны и при возникновении чрезвычайных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туаций: 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C52B6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3548743</w:t>
            </w:r>
          </w:p>
        </w:tc>
        <w:tc>
          <w:tcPr>
            <w:tcW w:w="1134" w:type="dxa"/>
          </w:tcPr>
          <w:p w:rsidR="00EB5CE9" w:rsidRPr="00513BB6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513BB6" w:rsidRDefault="00065A53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1</w:t>
            </w:r>
            <w:r w:rsidR="00EB5CE9" w:rsidRPr="00513BB6">
              <w:rPr>
                <w:sz w:val="20"/>
                <w:szCs w:val="20"/>
                <w:lang w:val="en-US"/>
              </w:rPr>
              <w:t>00</w:t>
            </w:r>
            <w:r w:rsidRPr="00513BB6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</w:tcPr>
          <w:p w:rsidR="00EB5CE9" w:rsidRPr="00513BB6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50000</w:t>
            </w:r>
          </w:p>
        </w:tc>
        <w:tc>
          <w:tcPr>
            <w:tcW w:w="1063" w:type="dxa"/>
          </w:tcPr>
          <w:p w:rsidR="00EB5CE9" w:rsidRPr="00513BB6" w:rsidRDefault="002F2EF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50000</w:t>
            </w:r>
          </w:p>
        </w:tc>
      </w:tr>
      <w:tr w:rsidR="00EB5CE9" w:rsidRPr="00513BB6" w:rsidTr="00AD4707">
        <w:trPr>
          <w:trHeight w:val="1507"/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17893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17893</w:t>
            </w: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13BB6" w:rsidTr="00AD4707">
        <w:trPr>
          <w:trHeight w:val="1589"/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EB5CE9" w:rsidRPr="00513BB6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EB5CE9" w:rsidRPr="00513BB6" w:rsidRDefault="00515EE8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</w:t>
            </w:r>
            <w:r w:rsidR="00EB5CE9" w:rsidRPr="00513BB6">
              <w:rPr>
                <w:sz w:val="20"/>
                <w:szCs w:val="20"/>
              </w:rPr>
              <w:t>уб</w:t>
            </w:r>
            <w:r w:rsidRPr="00513BB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890000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513BB6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D1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3F1F" w:rsidRPr="00513BB6" w:rsidRDefault="00E73F1F" w:rsidP="00E73F1F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890000</w:t>
            </w:r>
          </w:p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E73F1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513BB6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513BB6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Суховское сельское поселение к центру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овещения ЕДДС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73F1F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513BB6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EB5CE9" w:rsidRPr="00513BB6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</w:tcPr>
          <w:p w:rsidR="00EB5CE9" w:rsidRPr="00513BB6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EB5CE9" w:rsidRPr="00513BB6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D4707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подключение пульта управления муниципальной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00850</w:t>
            </w:r>
          </w:p>
        </w:tc>
        <w:tc>
          <w:tcPr>
            <w:tcW w:w="1134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513BB6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513BB6" w:rsidRDefault="00EB5CE9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Шумское сельское поселение к центру оповещения ЕДДС Кировского муниципального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 в 2020</w:t>
            </w:r>
            <w:r w:rsidR="00AD4707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="00AD4707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EB5CE9" w:rsidRPr="00513BB6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513BB6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73F1F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513BB6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0446" w:rsidRPr="00513BB6" w:rsidTr="00AD4707">
        <w:trPr>
          <w:tblCellSpacing w:w="5" w:type="nil"/>
        </w:trPr>
        <w:tc>
          <w:tcPr>
            <w:tcW w:w="426" w:type="dxa"/>
          </w:tcPr>
          <w:p w:rsidR="00AC0446" w:rsidRPr="00513BB6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0446" w:rsidRPr="00513BB6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513BB6" w:rsidRDefault="00AC0446" w:rsidP="001F419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13BB6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181" w:type="dxa"/>
          </w:tcPr>
          <w:p w:rsidR="00AC0446" w:rsidRPr="00513BB6" w:rsidRDefault="00AC0446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0446" w:rsidRPr="00513BB6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513BB6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Синявинского городского поселения  к центру оповещения ЕДДС Кировского муниципального района Ленинградской области в 2021</w:t>
            </w:r>
            <w:r w:rsidR="00AD4707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AC0446" w:rsidRPr="00513BB6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446" w:rsidRPr="00513BB6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446" w:rsidRPr="00513BB6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513BB6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513BB6" w:rsidRDefault="001F03E6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AC0446" w:rsidRPr="00513BB6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0446" w:rsidRPr="00513BB6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513BB6" w:rsidTr="00AD4707">
        <w:trPr>
          <w:tblCellSpacing w:w="5" w:type="nil"/>
        </w:trPr>
        <w:tc>
          <w:tcPr>
            <w:tcW w:w="426" w:type="dxa"/>
          </w:tcPr>
          <w:p w:rsidR="00332AEA" w:rsidRPr="00513BB6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513BB6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513BB6" w:rsidRDefault="00065A53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332AEA" w:rsidRPr="00513BB6" w:rsidRDefault="00332AEA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513BB6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332AEA" w:rsidRPr="00513BB6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гинского городского поселения  к центру оповещения ЕДДС Кировского муниципального района Ленинградской области в 2021</w:t>
            </w:r>
            <w:r w:rsidR="00082411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513BB6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13BB6" w:rsidTr="00AD4707">
        <w:trPr>
          <w:tblCellSpacing w:w="5" w:type="nil"/>
        </w:trPr>
        <w:tc>
          <w:tcPr>
            <w:tcW w:w="426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AC044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  <w:lang w:val="en-US"/>
              </w:rPr>
              <w:t>6</w:t>
            </w:r>
            <w:r w:rsidR="00EB5CE9" w:rsidRPr="00513BB6">
              <w:rPr>
                <w:sz w:val="20"/>
                <w:szCs w:val="20"/>
              </w:rPr>
              <w:t>50000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513BB6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истемы оповещения МО «Город Отрадное» к центру оповещения ЕДДС Кировского муниципального рай</w:t>
            </w:r>
            <w:r w:rsidR="00AC0446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2</w:t>
            </w:r>
            <w:r w:rsidR="00082411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  <w:lang w:val="en-US"/>
              </w:rPr>
              <w:t>65</w:t>
            </w:r>
            <w:r w:rsidRPr="00513BB6">
              <w:rPr>
                <w:sz w:val="20"/>
                <w:szCs w:val="20"/>
              </w:rPr>
              <w:t>0000</w:t>
            </w: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2665" w:rsidRPr="00513BB6" w:rsidTr="00AD4707">
        <w:trPr>
          <w:tblCellSpacing w:w="5" w:type="nil"/>
        </w:trPr>
        <w:tc>
          <w:tcPr>
            <w:tcW w:w="426" w:type="dxa"/>
          </w:tcPr>
          <w:p w:rsidR="009A2665" w:rsidRPr="00513BB6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A2665" w:rsidRPr="00513BB6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513BB6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50000</w:t>
            </w:r>
          </w:p>
        </w:tc>
        <w:tc>
          <w:tcPr>
            <w:tcW w:w="1181" w:type="dxa"/>
          </w:tcPr>
          <w:p w:rsidR="009A2665" w:rsidRPr="00513BB6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A2665" w:rsidRPr="00513BB6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9A2665" w:rsidRPr="00513BB6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</w:t>
            </w:r>
            <w:r w:rsidR="00AC0446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3</w:t>
            </w:r>
            <w:r w:rsidR="00082411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9A2665" w:rsidRPr="00513BB6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665" w:rsidRPr="00513BB6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665" w:rsidRPr="00513BB6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513BB6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513BB6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513BB6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513BB6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50000</w:t>
            </w:r>
          </w:p>
        </w:tc>
      </w:tr>
      <w:tr w:rsidR="00EB5CE9" w:rsidRPr="00513BB6" w:rsidTr="00AD4707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Задача 4</w:t>
            </w:r>
          </w:p>
          <w:p w:rsidR="005F282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 xml:space="preserve">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EB5CE9" w:rsidRPr="00513BB6" w:rsidRDefault="005F2829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чрезвычай</w:t>
            </w:r>
            <w:r w:rsidR="00EB5CE9" w:rsidRPr="00513BB6">
              <w:rPr>
                <w:sz w:val="20"/>
                <w:szCs w:val="20"/>
              </w:rPr>
              <w:t>ных ситуаций.</w:t>
            </w: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D77B8B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</w:t>
            </w:r>
          </w:p>
          <w:p w:rsidR="00D77B8B" w:rsidRPr="00513BB6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радиа</w:t>
            </w:r>
            <w:r w:rsidR="00EB5CE9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ционной, химической, бактериологической </w:t>
            </w:r>
          </w:p>
          <w:p w:rsidR="00D77B8B" w:rsidRPr="00513BB6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 w:rsidR="00EB5CE9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ведки и дозиметрического контроля для целей </w:t>
            </w:r>
          </w:p>
          <w:p w:rsidR="00EB5CE9" w:rsidRPr="00513BB6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граж</w:t>
            </w:r>
            <w:r w:rsidR="00EB5CE9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513BB6" w:rsidTr="00AD4707">
        <w:trPr>
          <w:trHeight w:val="806"/>
          <w:tblCellSpacing w:w="5" w:type="nil"/>
        </w:trPr>
        <w:tc>
          <w:tcPr>
            <w:tcW w:w="426" w:type="dxa"/>
            <w:vMerge/>
          </w:tcPr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13BB6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F33231" w:rsidRPr="00513BB6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39 комп. х 5000</w:t>
            </w:r>
            <w:r w:rsidR="00D46854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руб. = 195000 руб.</w:t>
            </w:r>
          </w:p>
        </w:tc>
        <w:tc>
          <w:tcPr>
            <w:tcW w:w="851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Шт.</w:t>
            </w:r>
          </w:p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513BB6" w:rsidRDefault="00F3323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195000</w:t>
            </w:r>
          </w:p>
        </w:tc>
        <w:tc>
          <w:tcPr>
            <w:tcW w:w="1134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13BB6" w:rsidTr="00AD4707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13BB6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2</w:t>
            </w:r>
          </w:p>
          <w:p w:rsidR="00EB5CE9" w:rsidRPr="00513BB6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EB5CE9" w:rsidRPr="00513BB6" w:rsidRDefault="008645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АИ-</w:t>
            </w:r>
            <w:r w:rsidR="00EB5CE9" w:rsidRPr="00513BB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B5CE9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 выслуживших установленные сроки хранения</w:t>
            </w:r>
          </w:p>
        </w:tc>
        <w:tc>
          <w:tcPr>
            <w:tcW w:w="851" w:type="dxa"/>
          </w:tcPr>
          <w:p w:rsidR="00EB5CE9" w:rsidRPr="00513BB6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Шт.</w:t>
            </w:r>
          </w:p>
          <w:p w:rsidR="00EB5CE9" w:rsidRPr="00513BB6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513BB6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272</w:t>
            </w:r>
          </w:p>
          <w:p w:rsidR="00EB5CE9" w:rsidRPr="00513BB6" w:rsidRDefault="00EB5CE9" w:rsidP="00EB5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EB5CE9" w:rsidRPr="00513BB6" w:rsidRDefault="00EB5CE9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13BB6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513BB6" w:rsidTr="00AD4707">
        <w:trPr>
          <w:trHeight w:val="740"/>
          <w:tblCellSpacing w:w="5" w:type="nil"/>
        </w:trPr>
        <w:tc>
          <w:tcPr>
            <w:tcW w:w="426" w:type="dxa"/>
          </w:tcPr>
          <w:p w:rsidR="00332AEA" w:rsidRPr="00513BB6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513BB6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349000</w:t>
            </w:r>
          </w:p>
        </w:tc>
        <w:tc>
          <w:tcPr>
            <w:tcW w:w="1181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513BB6" w:rsidRDefault="00332AEA" w:rsidP="00332A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</w:p>
          <w:p w:rsidR="00332AEA" w:rsidRPr="00513BB6" w:rsidRDefault="00332AEA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риобретение</w:t>
            </w:r>
            <w:r w:rsidR="00D75157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 резервов</w:t>
            </w: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ов первой необходимости и ресурсов жизнеобеспечения для целей ликвидации чрезвычайных ситуаций</w:t>
            </w:r>
          </w:p>
        </w:tc>
        <w:tc>
          <w:tcPr>
            <w:tcW w:w="851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AEA" w:rsidRPr="00513BB6" w:rsidRDefault="00332AEA" w:rsidP="00692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349000</w:t>
            </w:r>
          </w:p>
        </w:tc>
        <w:tc>
          <w:tcPr>
            <w:tcW w:w="1063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513BB6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513BB6" w:rsidTr="00AD4707">
        <w:trPr>
          <w:tblCellSpacing w:w="5" w:type="nil"/>
        </w:trPr>
        <w:tc>
          <w:tcPr>
            <w:tcW w:w="426" w:type="dxa"/>
          </w:tcPr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Задача 5</w:t>
            </w:r>
          </w:p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 xml:space="preserve">Участие в </w:t>
            </w:r>
          </w:p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предупреждении и ликвидации чрезвычайных ситуаций на территории муниципального района</w:t>
            </w:r>
          </w:p>
        </w:tc>
        <w:tc>
          <w:tcPr>
            <w:tcW w:w="1134" w:type="dxa"/>
          </w:tcPr>
          <w:p w:rsidR="00F33231" w:rsidRPr="00513BB6" w:rsidRDefault="00224B2C" w:rsidP="00224B2C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7</w:t>
            </w:r>
            <w:r w:rsidR="00EF2E05" w:rsidRPr="00513BB6">
              <w:rPr>
                <w:sz w:val="20"/>
                <w:szCs w:val="20"/>
              </w:rPr>
              <w:t>077415</w:t>
            </w:r>
            <w:r w:rsidR="00F33231" w:rsidRPr="00513BB6">
              <w:rPr>
                <w:sz w:val="20"/>
                <w:szCs w:val="20"/>
              </w:rPr>
              <w:t>,18</w:t>
            </w:r>
          </w:p>
        </w:tc>
        <w:tc>
          <w:tcPr>
            <w:tcW w:w="1181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13BB6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F33231" w:rsidRPr="00513BB6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513BB6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</w:p>
          <w:p w:rsidR="00F33231" w:rsidRPr="00513BB6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 xml:space="preserve">муниципальному контракту профессиональному АСФ за обслуживание территории муниципального района в виде АС и ДНР при </w:t>
            </w:r>
          </w:p>
          <w:p w:rsidR="00F33231" w:rsidRPr="00513BB6" w:rsidRDefault="00F33231" w:rsidP="00C617A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возникновении чрезвычайных ситуаций</w:t>
            </w:r>
          </w:p>
        </w:tc>
        <w:tc>
          <w:tcPr>
            <w:tcW w:w="851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4158181,18</w:t>
            </w:r>
          </w:p>
        </w:tc>
        <w:tc>
          <w:tcPr>
            <w:tcW w:w="1134" w:type="dxa"/>
          </w:tcPr>
          <w:p w:rsidR="00F33231" w:rsidRPr="00513BB6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F33231" w:rsidRPr="00513BB6" w:rsidRDefault="00852897" w:rsidP="00726A4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13BB6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134" w:type="dxa"/>
          </w:tcPr>
          <w:p w:rsidR="00F33231" w:rsidRPr="00513BB6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F33231" w:rsidRPr="00513BB6" w:rsidRDefault="00EF2E05" w:rsidP="007E6AC7">
            <w:pPr>
              <w:jc w:val="center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  <w:sz w:val="20"/>
                <w:szCs w:val="20"/>
              </w:rPr>
              <w:t>289400</w:t>
            </w:r>
          </w:p>
        </w:tc>
        <w:tc>
          <w:tcPr>
            <w:tcW w:w="1063" w:type="dxa"/>
          </w:tcPr>
          <w:p w:rsidR="00F33231" w:rsidRPr="00513BB6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F33231" w:rsidRPr="00513BB6" w:rsidRDefault="00F33231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9</w:t>
            </w:r>
            <w:r w:rsidR="00EF2E05" w:rsidRPr="00513BB6">
              <w:rPr>
                <w:sz w:val="20"/>
                <w:szCs w:val="20"/>
              </w:rPr>
              <w:t>86300</w:t>
            </w:r>
          </w:p>
        </w:tc>
        <w:tc>
          <w:tcPr>
            <w:tcW w:w="1063" w:type="dxa"/>
          </w:tcPr>
          <w:p w:rsidR="00F33231" w:rsidRPr="00513BB6" w:rsidRDefault="00F33231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0</w:t>
            </w:r>
          </w:p>
          <w:p w:rsidR="00F33231" w:rsidRPr="00513BB6" w:rsidRDefault="00F33231" w:rsidP="00F218A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929880</w:t>
            </w:r>
          </w:p>
        </w:tc>
      </w:tr>
      <w:tr w:rsidR="00F33231" w:rsidRPr="00513BB6" w:rsidTr="00AD4707">
        <w:trPr>
          <w:tblCellSpacing w:w="5" w:type="nil"/>
        </w:trPr>
        <w:tc>
          <w:tcPr>
            <w:tcW w:w="426" w:type="dxa"/>
          </w:tcPr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Задача 6</w:t>
            </w:r>
          </w:p>
          <w:p w:rsidR="00F33231" w:rsidRPr="00513BB6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Обеспечение безопасности людей на водных объектах</w:t>
            </w:r>
            <w:r w:rsidR="001F6746" w:rsidRPr="00513BB6">
              <w:rPr>
                <w:sz w:val="20"/>
                <w:szCs w:val="20"/>
              </w:rPr>
              <w:t>,</w:t>
            </w:r>
            <w:r w:rsidRPr="00513BB6">
              <w:rPr>
                <w:sz w:val="20"/>
                <w:szCs w:val="20"/>
              </w:rPr>
              <w:t xml:space="preserve"> охрана их жизни и здоровья</w:t>
            </w:r>
          </w:p>
        </w:tc>
        <w:tc>
          <w:tcPr>
            <w:tcW w:w="1134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13BB6">
              <w:rPr>
                <w:sz w:val="20"/>
                <w:szCs w:val="20"/>
              </w:rPr>
              <w:t>44000</w:t>
            </w:r>
          </w:p>
        </w:tc>
        <w:tc>
          <w:tcPr>
            <w:tcW w:w="1181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13BB6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F33231" w:rsidRPr="00513BB6" w:rsidRDefault="001F03E6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>12</w:t>
            </w:r>
            <w:r w:rsidR="00F33231" w:rsidRPr="00513BB6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</w:p>
          <w:p w:rsidR="00F33231" w:rsidRPr="00513BB6" w:rsidRDefault="00F33231" w:rsidP="00D468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B6">
              <w:rPr>
                <w:rFonts w:ascii="Times New Roman" w:hAnsi="Times New Roman"/>
                <w:sz w:val="20"/>
                <w:szCs w:val="20"/>
              </w:rPr>
              <w:t xml:space="preserve">изготовление, распространение памяток, брошюр, листовок, </w:t>
            </w:r>
            <w:r w:rsidRPr="00513BB6">
              <w:rPr>
                <w:rFonts w:ascii="Times New Roman" w:hAnsi="Times New Roman"/>
                <w:sz w:val="20"/>
                <w:szCs w:val="20"/>
              </w:rPr>
              <w:lastRenderedPageBreak/>
              <w:t>видеороликов, информационных стендов и пр. по тематике обеспечения безопасности людей на водных объектах</w:t>
            </w:r>
            <w:r w:rsidR="00D46854" w:rsidRPr="00513BB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BB6">
              <w:rPr>
                <w:rFonts w:ascii="Times New Roman" w:hAnsi="Times New Roman"/>
                <w:sz w:val="20"/>
                <w:szCs w:val="20"/>
              </w:rPr>
              <w:t xml:space="preserve"> охран</w:t>
            </w:r>
            <w:r w:rsidR="00D46854" w:rsidRPr="00513B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13BB6">
              <w:rPr>
                <w:rFonts w:ascii="Times New Roman" w:hAnsi="Times New Roman"/>
                <w:sz w:val="20"/>
                <w:szCs w:val="20"/>
              </w:rPr>
              <w:t xml:space="preserve"> их жизни и здоровья</w:t>
            </w:r>
          </w:p>
        </w:tc>
        <w:tc>
          <w:tcPr>
            <w:tcW w:w="851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513BB6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4000</w:t>
            </w:r>
          </w:p>
          <w:p w:rsidR="00F33231" w:rsidRPr="00513BB6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F33231" w:rsidRPr="00513BB6" w:rsidRDefault="00F33231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13BB6">
              <w:rPr>
                <w:sz w:val="20"/>
                <w:szCs w:val="20"/>
                <w:u w:val="single"/>
              </w:rPr>
              <w:t>8000</w:t>
            </w:r>
          </w:p>
          <w:p w:rsidR="00F33231" w:rsidRPr="00513BB6" w:rsidRDefault="00F33231" w:rsidP="00F218AB">
            <w:pPr>
              <w:jc w:val="center"/>
            </w:pPr>
            <w:r w:rsidRPr="00513BB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</w:tcPr>
          <w:p w:rsidR="00F33231" w:rsidRPr="00513BB6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513BB6" w:rsidRDefault="00F3323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513BB6" w:rsidRDefault="00F33231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13BB6" w:rsidSect="00A1009A">
          <w:footerReference w:type="default" r:id="rId9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13BB6" w:rsidTr="00A1009A">
        <w:tc>
          <w:tcPr>
            <w:tcW w:w="7676" w:type="dxa"/>
          </w:tcPr>
          <w:p w:rsidR="00B017D7" w:rsidRPr="00513BB6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13BB6" w:rsidRDefault="00791D4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953BB"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017D7" w:rsidRPr="00513BB6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B6">
        <w:rPr>
          <w:rFonts w:ascii="Times New Roman" w:hAnsi="Times New Roman" w:cs="Times New Roman"/>
          <w:b/>
          <w:sz w:val="24"/>
          <w:szCs w:val="24"/>
        </w:rPr>
        <w:t>ОБОСНОВАНИЕ ФИНАНСОВЫХ РЕСУРСОВ,</w:t>
      </w:r>
    </w:p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B6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мероприятий муниципальной программы </w:t>
      </w:r>
      <w:r w:rsidRPr="00513BB6">
        <w:rPr>
          <w:b/>
          <w:sz w:val="24"/>
          <w:szCs w:val="24"/>
        </w:rPr>
        <w:t>«</w:t>
      </w:r>
      <w:r w:rsidRPr="00513BB6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3BB6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28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6049"/>
        <w:gridCol w:w="1843"/>
        <w:gridCol w:w="2835"/>
        <w:gridCol w:w="2693"/>
        <w:gridCol w:w="1862"/>
      </w:tblGrid>
      <w:tr w:rsidR="00B017D7" w:rsidRPr="00513BB6" w:rsidTr="00347EE5">
        <w:trPr>
          <w:trHeight w:val="1378"/>
          <w:tblHeader/>
          <w:tblCellSpacing w:w="5" w:type="nil"/>
        </w:trPr>
        <w:tc>
          <w:tcPr>
            <w:tcW w:w="6049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Наименование мероприятия программы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843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Источник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необходимых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финансовых ресурсов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на реализацию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Общий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объем финансовых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есурсов, необходимых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для реализации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мероприятия,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62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Эксплуатационны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ходы,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возникающи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в результат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еализации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мероприятия</w:t>
            </w:r>
          </w:p>
        </w:tc>
      </w:tr>
      <w:tr w:rsidR="00B017D7" w:rsidRPr="00513BB6" w:rsidTr="00347EE5">
        <w:trPr>
          <w:trHeight w:val="224"/>
          <w:tblHeader/>
          <w:tblCellSpacing w:w="5" w:type="nil"/>
        </w:trPr>
        <w:tc>
          <w:tcPr>
            <w:tcW w:w="6049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5</w:t>
            </w:r>
          </w:p>
        </w:tc>
      </w:tr>
      <w:tr w:rsidR="00B017D7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B017D7" w:rsidRPr="00513BB6" w:rsidRDefault="00B017D7" w:rsidP="00D46854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Программа 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1843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513BB6" w:rsidRDefault="00B017D7" w:rsidP="00A1009A">
            <w:pPr>
              <w:pStyle w:val="ConsPlusCell"/>
            </w:pP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324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Мероприятия программы:</w:t>
            </w:r>
          </w:p>
        </w:tc>
        <w:tc>
          <w:tcPr>
            <w:tcW w:w="1843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513BB6" w:rsidRDefault="00B017D7" w:rsidP="00A1009A">
            <w:pPr>
              <w:pStyle w:val="ConsPlusCell"/>
            </w:pP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324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1. Подготовка руководящего состава, специалистов </w:t>
            </w:r>
            <w:r w:rsidR="00D46854" w:rsidRPr="00513BB6">
              <w:rPr>
                <w:sz w:val="22"/>
                <w:szCs w:val="22"/>
              </w:rPr>
              <w:t xml:space="preserve">администраций муниципальных образований и муниципальных учреждений </w:t>
            </w:r>
            <w:r w:rsidRPr="00513BB6">
              <w:rPr>
                <w:sz w:val="22"/>
                <w:szCs w:val="22"/>
              </w:rPr>
              <w:t>и населения к действиям в чрезвычайных ситуациях мирного и военного времени</w:t>
            </w:r>
            <w:r w:rsidR="00D46854" w:rsidRPr="00513BB6">
              <w:rPr>
                <w:sz w:val="22"/>
                <w:szCs w:val="22"/>
              </w:rPr>
              <w:t>.</w:t>
            </w:r>
          </w:p>
          <w:p w:rsidR="00B017D7" w:rsidRPr="00513BB6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Основание: Постановления </w:t>
            </w:r>
            <w:r w:rsidR="00D46854" w:rsidRPr="00513BB6">
              <w:rPr>
                <w:sz w:val="22"/>
                <w:szCs w:val="22"/>
              </w:rPr>
              <w:t>П</w:t>
            </w:r>
            <w:r w:rsidRPr="00513BB6">
              <w:rPr>
                <w:sz w:val="22"/>
                <w:szCs w:val="22"/>
              </w:rPr>
              <w:t>равительства РФ от 02.</w:t>
            </w:r>
            <w:r w:rsidR="00D46854" w:rsidRPr="00513BB6">
              <w:rPr>
                <w:sz w:val="22"/>
                <w:szCs w:val="22"/>
              </w:rPr>
              <w:t>11.2000 №841 «Об утверждении П</w:t>
            </w:r>
            <w:r w:rsidRPr="00513BB6">
              <w:rPr>
                <w:sz w:val="22"/>
                <w:szCs w:val="22"/>
              </w:rPr>
              <w:t xml:space="preserve">оложения о </w:t>
            </w:r>
            <w:r w:rsidR="00D46854" w:rsidRPr="00513BB6">
              <w:rPr>
                <w:sz w:val="22"/>
                <w:szCs w:val="22"/>
              </w:rPr>
              <w:t>подготовке</w:t>
            </w:r>
            <w:r w:rsidRPr="00513BB6">
              <w:rPr>
                <w:sz w:val="22"/>
                <w:szCs w:val="22"/>
              </w:rPr>
              <w:t xml:space="preserve"> населения в области гражданской обороны» и от 04.09.2003 №</w:t>
            </w:r>
            <w:r w:rsidR="00FB1EEA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547 «О подготовке населения в области защиты от чрезвычайных ситуаций природного и техногенного характера</w:t>
            </w:r>
            <w:r w:rsidR="005D1D9A" w:rsidRPr="00513BB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B017D7" w:rsidRPr="00513BB6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Бюджет </w:t>
            </w:r>
            <w:r w:rsidR="00B017D7" w:rsidRPr="00513BB6">
              <w:rPr>
                <w:sz w:val="22"/>
                <w:szCs w:val="22"/>
              </w:rPr>
              <w:t>Кировского муниципального</w:t>
            </w:r>
          </w:p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</w:t>
            </w:r>
            <w:r w:rsidR="009E3898" w:rsidRPr="00513BB6">
              <w:rPr>
                <w:sz w:val="22"/>
                <w:szCs w:val="22"/>
              </w:rPr>
              <w:t>сов произведен в соответствии с</w:t>
            </w:r>
            <w:r w:rsidRPr="00513BB6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</w:t>
            </w:r>
            <w:r w:rsidR="00D86C2D" w:rsidRPr="00513BB6">
              <w:rPr>
                <w:sz w:val="22"/>
                <w:szCs w:val="22"/>
              </w:rPr>
              <w:t>, защиты населения и территорий</w:t>
            </w:r>
            <w:r w:rsidRPr="00513BB6">
              <w:rPr>
                <w:sz w:val="22"/>
                <w:szCs w:val="22"/>
              </w:rPr>
              <w:t xml:space="preserve"> от чрезвычайных ситуаций ГАОУ ДПО</w:t>
            </w:r>
          </w:p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lastRenderedPageBreak/>
              <w:t>«УМЦ по ГО ЧС и ПБ Ленинградской области»</w:t>
            </w:r>
            <w:r w:rsidR="00FB1EEA" w:rsidRPr="00513BB6">
              <w:rPr>
                <w:sz w:val="22"/>
                <w:szCs w:val="22"/>
              </w:rPr>
              <w:t>,</w:t>
            </w:r>
            <w:r w:rsidRPr="00513BB6">
              <w:rPr>
                <w:sz w:val="22"/>
                <w:szCs w:val="22"/>
              </w:rPr>
              <w:t xml:space="preserve"> утвержденным приказом Комитета правопорядка и безопасности Ленинградской области от 14.11.2011 года №</w:t>
            </w:r>
            <w:r w:rsidR="00FB1EEA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986E85" w:rsidRPr="00513BB6" w:rsidRDefault="00C617AA" w:rsidP="00986E85">
            <w:pPr>
              <w:pStyle w:val="ConsPlusCell"/>
              <w:jc w:val="center"/>
            </w:pPr>
            <w:r w:rsidRPr="00513BB6">
              <w:lastRenderedPageBreak/>
              <w:t>Всего за период</w:t>
            </w:r>
            <w:r w:rsidR="00986E85" w:rsidRPr="00513BB6">
              <w:t xml:space="preserve"> </w:t>
            </w:r>
          </w:p>
          <w:p w:rsidR="00B017D7" w:rsidRPr="00513BB6" w:rsidRDefault="00A711A4" w:rsidP="00A1009A">
            <w:pPr>
              <w:pStyle w:val="ConsPlusCell"/>
              <w:jc w:val="center"/>
            </w:pPr>
            <w:r w:rsidRPr="00513BB6">
              <w:t>2015– 2019</w:t>
            </w:r>
            <w:r w:rsidR="00FB1EEA" w:rsidRPr="00513BB6">
              <w:t xml:space="preserve"> </w:t>
            </w:r>
            <w:r w:rsidRPr="00513BB6">
              <w:t>г.</w:t>
            </w:r>
            <w:r w:rsidR="00FB1EEA" w:rsidRPr="00513BB6">
              <w:t>г.</w:t>
            </w:r>
            <w:r w:rsidRPr="00513BB6">
              <w:t>– 480</w:t>
            </w:r>
            <w:r w:rsidR="00986E85" w:rsidRPr="00513BB6">
              <w:t>507</w:t>
            </w:r>
            <w:r w:rsidR="00D77B8B" w:rsidRPr="00513BB6">
              <w:t xml:space="preserve"> руб.</w:t>
            </w:r>
          </w:p>
          <w:p w:rsidR="00B017D7" w:rsidRPr="00513BB6" w:rsidRDefault="00A1009A" w:rsidP="00A1009A">
            <w:pPr>
              <w:pStyle w:val="ConsPlusCell"/>
              <w:jc w:val="center"/>
            </w:pPr>
            <w:r w:rsidRPr="00513BB6">
              <w:t>2020 г.</w:t>
            </w:r>
            <w:r w:rsidR="00B017D7" w:rsidRPr="00513BB6">
              <w:t xml:space="preserve"> </w:t>
            </w:r>
            <w:r w:rsidR="00CF23A8" w:rsidRPr="00513BB6">
              <w:t>– 343850</w:t>
            </w:r>
            <w:r w:rsidR="007F4349" w:rsidRPr="00513BB6">
              <w:t xml:space="preserve"> руб.</w:t>
            </w:r>
          </w:p>
          <w:p w:rsidR="005348BA" w:rsidRPr="00513BB6" w:rsidRDefault="005348BA" w:rsidP="00A1009A">
            <w:pPr>
              <w:pStyle w:val="ConsPlusCell"/>
              <w:jc w:val="center"/>
            </w:pPr>
            <w:r w:rsidRPr="00513BB6">
              <w:t>2022</w:t>
            </w:r>
            <w:r w:rsidR="00FB1EEA" w:rsidRPr="00513BB6">
              <w:t xml:space="preserve"> </w:t>
            </w:r>
            <w:r w:rsidRPr="00513BB6">
              <w:t>г. – 334200 руб.</w:t>
            </w:r>
          </w:p>
          <w:p w:rsidR="00B017D7" w:rsidRPr="00513BB6" w:rsidRDefault="00063083" w:rsidP="00FB1EEA">
            <w:pPr>
              <w:pStyle w:val="ConsPlusCell"/>
              <w:jc w:val="center"/>
            </w:pPr>
            <w:r w:rsidRPr="00513BB6">
              <w:t>2023</w:t>
            </w:r>
            <w:r w:rsidR="00FB1EEA" w:rsidRPr="00513BB6">
              <w:t xml:space="preserve"> </w:t>
            </w:r>
            <w:r w:rsidRPr="00513BB6">
              <w:t>г. – 334200 руб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182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lastRenderedPageBreak/>
              <w:t>Итого по п.</w:t>
            </w:r>
            <w:r w:rsidR="00FB1EEA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1:</w:t>
            </w:r>
          </w:p>
        </w:tc>
        <w:tc>
          <w:tcPr>
            <w:tcW w:w="1843" w:type="dxa"/>
          </w:tcPr>
          <w:p w:rsidR="00B017D7" w:rsidRPr="00513BB6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513BB6" w:rsidRDefault="00B017D7" w:rsidP="00A1009A">
            <w:pPr>
              <w:pStyle w:val="ConsPlusCell"/>
            </w:pPr>
          </w:p>
        </w:tc>
        <w:tc>
          <w:tcPr>
            <w:tcW w:w="2693" w:type="dxa"/>
          </w:tcPr>
          <w:p w:rsidR="0009013B" w:rsidRPr="00513BB6" w:rsidRDefault="00441D12" w:rsidP="0009013B">
            <w:pPr>
              <w:pStyle w:val="ConsPlusCell"/>
              <w:jc w:val="center"/>
            </w:pPr>
            <w:r w:rsidRPr="00513BB6">
              <w:t>1492</w:t>
            </w:r>
            <w:r w:rsidR="0029511A" w:rsidRPr="00513BB6">
              <w:t>757</w:t>
            </w:r>
            <w:r w:rsidR="0009013B" w:rsidRPr="00513BB6">
              <w:t xml:space="preserve"> руб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. Разработка</w:t>
            </w:r>
            <w:r w:rsidR="007149EF" w:rsidRPr="00513BB6">
              <w:rPr>
                <w:sz w:val="22"/>
                <w:szCs w:val="22"/>
              </w:rPr>
              <w:t>, изготовление, распространение памяток,</w:t>
            </w:r>
            <w:r w:rsidRPr="00513BB6">
              <w:rPr>
                <w:sz w:val="22"/>
                <w:szCs w:val="22"/>
              </w:rPr>
              <w:t xml:space="preserve"> брошюр</w:t>
            </w:r>
            <w:r w:rsidR="007149EF" w:rsidRPr="00513BB6">
              <w:rPr>
                <w:sz w:val="22"/>
                <w:szCs w:val="22"/>
              </w:rPr>
              <w:t>, листовок</w:t>
            </w:r>
            <w:r w:rsidR="002E0892" w:rsidRPr="00513BB6">
              <w:rPr>
                <w:sz w:val="22"/>
                <w:szCs w:val="22"/>
              </w:rPr>
              <w:t>, видеороликов, информационных стендов и пр.</w:t>
            </w:r>
            <w:r w:rsidRPr="00513BB6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513BB6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Основание: Постановления </w:t>
            </w:r>
            <w:r w:rsidR="00FB1EEA" w:rsidRPr="00513BB6">
              <w:rPr>
                <w:sz w:val="22"/>
                <w:szCs w:val="22"/>
              </w:rPr>
              <w:t>П</w:t>
            </w:r>
            <w:r w:rsidRPr="00513BB6">
              <w:rPr>
                <w:sz w:val="22"/>
                <w:szCs w:val="22"/>
              </w:rPr>
              <w:t>равительства РФ от 02.11.2000 №</w:t>
            </w:r>
            <w:r w:rsidR="00FB1EEA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841 «Об утверждении положения об организации обучения населения в области гражданской обороны» и от 04.09.2003 №</w:t>
            </w:r>
            <w:r w:rsidR="00FB1EEA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547 «О подготовке населения в области защиты от чрезвычайных ситуаций природного и техногенного характера</w:t>
            </w:r>
            <w:r w:rsidR="005D1D9A" w:rsidRPr="00513BB6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513BB6" w:rsidRDefault="00B017D7" w:rsidP="00D844F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цене за оказание типографских услуг</w:t>
            </w:r>
            <w:r w:rsidR="00FB1EEA" w:rsidRPr="00513BB6">
              <w:rPr>
                <w:sz w:val="22"/>
                <w:szCs w:val="22"/>
              </w:rPr>
              <w:t>,</w:t>
            </w:r>
            <w:r w:rsidRPr="00513BB6">
              <w:rPr>
                <w:sz w:val="22"/>
                <w:szCs w:val="22"/>
              </w:rPr>
              <w:t xml:space="preserve"> установленной в ходе опроса организаций</w:t>
            </w:r>
          </w:p>
        </w:tc>
        <w:tc>
          <w:tcPr>
            <w:tcW w:w="2693" w:type="dxa"/>
          </w:tcPr>
          <w:p w:rsidR="00B017D7" w:rsidRPr="00513BB6" w:rsidRDefault="00B017D7" w:rsidP="00A1009A">
            <w:pPr>
              <w:pStyle w:val="ConsPlusCell"/>
              <w:jc w:val="center"/>
            </w:pPr>
            <w:r w:rsidRPr="00513BB6">
              <w:t xml:space="preserve">2017– </w:t>
            </w:r>
            <w:r w:rsidR="00D21E00" w:rsidRPr="00513BB6">
              <w:t>2019</w:t>
            </w:r>
            <w:r w:rsidR="00FB1EEA" w:rsidRPr="00513BB6">
              <w:t xml:space="preserve"> </w:t>
            </w:r>
            <w:r w:rsidR="00D21E00" w:rsidRPr="00513BB6">
              <w:t>г.</w:t>
            </w:r>
            <w:r w:rsidR="00FB1EEA" w:rsidRPr="00513BB6">
              <w:t>г.</w:t>
            </w:r>
            <w:r w:rsidRPr="00513BB6">
              <w:t xml:space="preserve"> </w:t>
            </w:r>
          </w:p>
          <w:p w:rsidR="00A43937" w:rsidRPr="00513BB6" w:rsidRDefault="00624EF5" w:rsidP="00A1009A">
            <w:pPr>
              <w:pStyle w:val="ConsPlusCell"/>
              <w:jc w:val="center"/>
            </w:pPr>
            <w:r w:rsidRPr="00513BB6">
              <w:t>–</w:t>
            </w:r>
            <w:r w:rsidR="00FB1EEA" w:rsidRPr="00513BB6">
              <w:t xml:space="preserve"> </w:t>
            </w:r>
            <w:r w:rsidR="002277F4" w:rsidRPr="00513BB6">
              <w:t>268</w:t>
            </w:r>
            <w:r w:rsidR="00706147" w:rsidRPr="00513BB6">
              <w:t>08</w:t>
            </w:r>
            <w:r w:rsidR="00FB1EEA" w:rsidRPr="00513BB6">
              <w:t xml:space="preserve"> </w:t>
            </w:r>
            <w:r w:rsidRPr="00513BB6">
              <w:t>руб</w:t>
            </w:r>
            <w:r w:rsidR="00FB1EEA" w:rsidRPr="00513BB6">
              <w:t>.</w:t>
            </w:r>
          </w:p>
          <w:p w:rsidR="00A711A4" w:rsidRPr="00513BB6" w:rsidRDefault="00A43937" w:rsidP="00FB1EEA">
            <w:pPr>
              <w:pStyle w:val="ConsPlusCell"/>
              <w:jc w:val="center"/>
            </w:pPr>
            <w:r w:rsidRPr="00513BB6">
              <w:t>2020</w:t>
            </w:r>
            <w:r w:rsidR="00FB1EEA" w:rsidRPr="00513BB6">
              <w:t xml:space="preserve"> </w:t>
            </w:r>
            <w:r w:rsidRPr="00513BB6">
              <w:t>г.</w:t>
            </w:r>
            <w:r w:rsidR="00FB1EEA" w:rsidRPr="00513BB6">
              <w:t xml:space="preserve"> </w:t>
            </w:r>
            <w:r w:rsidRPr="00513BB6">
              <w:t>-</w:t>
            </w:r>
            <w:r w:rsidR="00FB1EEA" w:rsidRPr="00513BB6">
              <w:t xml:space="preserve"> </w:t>
            </w:r>
            <w:r w:rsidRPr="00513BB6">
              <w:t>30000 руб</w:t>
            </w:r>
            <w:r w:rsidR="00624EF5" w:rsidRPr="00513BB6">
              <w:t>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252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Итого по п. 2:</w:t>
            </w:r>
          </w:p>
        </w:tc>
        <w:tc>
          <w:tcPr>
            <w:tcW w:w="1843" w:type="dxa"/>
          </w:tcPr>
          <w:p w:rsidR="00B017D7" w:rsidRPr="00513BB6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513BB6" w:rsidRDefault="00B017D7" w:rsidP="00A1009A">
            <w:pPr>
              <w:pStyle w:val="ConsPlusCell"/>
            </w:pPr>
          </w:p>
        </w:tc>
        <w:tc>
          <w:tcPr>
            <w:tcW w:w="2693" w:type="dxa"/>
          </w:tcPr>
          <w:p w:rsidR="0009013B" w:rsidRPr="00513BB6" w:rsidRDefault="00706147" w:rsidP="00A1009A">
            <w:pPr>
              <w:pStyle w:val="ConsPlusCell"/>
              <w:jc w:val="center"/>
            </w:pPr>
            <w:r w:rsidRPr="00513BB6">
              <w:t>56808</w:t>
            </w:r>
            <w:r w:rsidR="0009013B" w:rsidRPr="00513BB6">
              <w:t xml:space="preserve"> руб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</w:t>
            </w:r>
          </w:p>
          <w:p w:rsidR="00B017D7" w:rsidRPr="00513BB6" w:rsidRDefault="00B017D7" w:rsidP="00FB1EEA">
            <w:pPr>
              <w:widowControl w:val="0"/>
              <w:spacing w:after="0" w:line="240" w:lineRule="auto"/>
            </w:pPr>
            <w:r w:rsidRPr="00513BB6">
              <w:rPr>
                <w:rFonts w:ascii="Times New Roman" w:hAnsi="Times New Roman"/>
              </w:rPr>
              <w:t>Основание: Приказ МЧС России от 27.05.2003 №</w:t>
            </w:r>
            <w:r w:rsidR="00FB1EEA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 xml:space="preserve">285 «Об утверждении и введении в действие </w:t>
            </w:r>
            <w:r w:rsidR="00FB1EEA" w:rsidRPr="00513BB6">
              <w:rPr>
                <w:rFonts w:ascii="Times New Roman" w:hAnsi="Times New Roman"/>
              </w:rPr>
              <w:t>П</w:t>
            </w:r>
            <w:r w:rsidRPr="00513BB6">
              <w:rPr>
                <w:rFonts w:ascii="Times New Roman" w:hAnsi="Times New Roman"/>
              </w:rPr>
              <w:t>равил использования и содержания средств индивидуальной защиты, приборов радиационной, химической разведки</w:t>
            </w:r>
            <w:r w:rsidR="00FB1EEA" w:rsidRPr="00513BB6">
              <w:rPr>
                <w:rFonts w:ascii="Times New Roman" w:hAnsi="Times New Roman"/>
              </w:rPr>
              <w:t xml:space="preserve"> и контроля</w:t>
            </w:r>
            <w:r w:rsidRPr="00513BB6">
              <w:rPr>
                <w:rFonts w:ascii="Times New Roman" w:hAnsi="Times New Roman"/>
              </w:rPr>
              <w:t>»</w:t>
            </w:r>
            <w:r w:rsidR="00FB1EEA" w:rsidRPr="00513BB6">
              <w:rPr>
                <w:rFonts w:ascii="Times New Roman" w:hAnsi="Times New Roman"/>
              </w:rPr>
              <w:t>,</w:t>
            </w:r>
            <w:r w:rsidRPr="00513BB6">
              <w:rPr>
                <w:rFonts w:ascii="Times New Roman" w:hAnsi="Times New Roman"/>
              </w:rPr>
              <w:t xml:space="preserve"> </w:t>
            </w:r>
            <w:r w:rsidR="00FB1EEA" w:rsidRPr="00513BB6">
              <w:rPr>
                <w:rFonts w:ascii="Times New Roman" w:hAnsi="Times New Roman"/>
              </w:rPr>
              <w:t>з</w:t>
            </w:r>
            <w:r w:rsidRPr="00513BB6">
              <w:rPr>
                <w:rFonts w:ascii="Times New Roman" w:hAnsi="Times New Roman"/>
              </w:rPr>
              <w:t>арегистрирован в Минюсте РФ 28.07.2003</w:t>
            </w:r>
            <w:r w:rsidR="00FB1EEA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№</w:t>
            </w:r>
            <w:r w:rsidR="00FB1EEA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4934</w:t>
            </w:r>
          </w:p>
        </w:tc>
        <w:tc>
          <w:tcPr>
            <w:tcW w:w="1843" w:type="dxa"/>
          </w:tcPr>
          <w:p w:rsidR="00B017D7" w:rsidRPr="00513BB6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513BB6" w:rsidRDefault="00B017D7" w:rsidP="00FB1EEA">
            <w:pPr>
              <w:pStyle w:val="ConsPlusCell"/>
            </w:pPr>
            <w:r w:rsidRPr="00513BB6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</w:tc>
        <w:tc>
          <w:tcPr>
            <w:tcW w:w="2693" w:type="dxa"/>
          </w:tcPr>
          <w:p w:rsidR="00B017D7" w:rsidRPr="00513BB6" w:rsidRDefault="00A1009A" w:rsidP="00FB1EEA">
            <w:pPr>
              <w:pStyle w:val="ConsPlusCell"/>
              <w:jc w:val="center"/>
            </w:pPr>
            <w:r w:rsidRPr="00513BB6">
              <w:t xml:space="preserve">2015 г. – </w:t>
            </w:r>
            <w:r w:rsidR="00B017D7" w:rsidRPr="00513BB6">
              <w:t>1023934,12 руб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lastRenderedPageBreak/>
              <w:t>Итого по п.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13BB6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513BB6" w:rsidRDefault="00B017D7" w:rsidP="00A1009A">
            <w:pPr>
              <w:pStyle w:val="ConsPlusCell"/>
              <w:jc w:val="center"/>
            </w:pPr>
            <w:r w:rsidRPr="00513BB6">
              <w:t>1023934,12 руб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B017D7" w:rsidRPr="00513BB6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513BB6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843" w:type="dxa"/>
          </w:tcPr>
          <w:p w:rsidR="00B017D7" w:rsidRPr="00513BB6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513BB6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B017D7" w:rsidRPr="00513BB6" w:rsidRDefault="00B017D7" w:rsidP="00A1009A">
            <w:pPr>
              <w:pStyle w:val="ConsPlusCell"/>
              <w:jc w:val="center"/>
            </w:pPr>
            <w:r w:rsidRPr="00513BB6">
              <w:t>2017</w:t>
            </w:r>
            <w:r w:rsidR="00912A60" w:rsidRPr="00513BB6">
              <w:t xml:space="preserve"> </w:t>
            </w:r>
            <w:r w:rsidRPr="00513BB6">
              <w:t>г. – 160000 руб.</w:t>
            </w:r>
          </w:p>
        </w:tc>
        <w:tc>
          <w:tcPr>
            <w:tcW w:w="1862" w:type="dxa"/>
          </w:tcPr>
          <w:p w:rsidR="00B017D7" w:rsidRPr="00513BB6" w:rsidRDefault="00B017D7" w:rsidP="00A1009A">
            <w:pPr>
              <w:pStyle w:val="ConsPlusCell"/>
            </w:pPr>
          </w:p>
        </w:tc>
      </w:tr>
      <w:tr w:rsidR="005D3AD8" w:rsidRPr="00513BB6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513BB6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Итого по п.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4:</w:t>
            </w:r>
          </w:p>
        </w:tc>
        <w:tc>
          <w:tcPr>
            <w:tcW w:w="1843" w:type="dxa"/>
          </w:tcPr>
          <w:p w:rsidR="005D3AD8" w:rsidRPr="00513BB6" w:rsidRDefault="005D3AD8" w:rsidP="0086454D">
            <w:pPr>
              <w:pStyle w:val="ConsPlusCell"/>
            </w:pPr>
          </w:p>
        </w:tc>
        <w:tc>
          <w:tcPr>
            <w:tcW w:w="2835" w:type="dxa"/>
          </w:tcPr>
          <w:p w:rsidR="005D3AD8" w:rsidRPr="00513BB6" w:rsidRDefault="005D3AD8" w:rsidP="0086454D">
            <w:pPr>
              <w:pStyle w:val="ConsPlusCell"/>
            </w:pPr>
          </w:p>
        </w:tc>
        <w:tc>
          <w:tcPr>
            <w:tcW w:w="2693" w:type="dxa"/>
          </w:tcPr>
          <w:p w:rsidR="005D3AD8" w:rsidRPr="00513BB6" w:rsidRDefault="005D3AD8" w:rsidP="00BC6CF5">
            <w:pPr>
              <w:pStyle w:val="ConsPlusCell"/>
              <w:jc w:val="center"/>
            </w:pPr>
            <w:r w:rsidRPr="00513BB6">
              <w:t>160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843" w:type="dxa"/>
          </w:tcPr>
          <w:p w:rsidR="005D3AD8" w:rsidRPr="00513BB6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13BB6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2018</w:t>
            </w:r>
            <w:r w:rsidR="00912A60" w:rsidRPr="00513BB6">
              <w:t xml:space="preserve"> </w:t>
            </w:r>
            <w:r w:rsidRPr="00513BB6">
              <w:t xml:space="preserve">г. </w:t>
            </w:r>
            <w:r w:rsidR="00EC76BE" w:rsidRPr="00513BB6">
              <w:t>–</w:t>
            </w:r>
            <w:r w:rsidRPr="00513BB6">
              <w:t xml:space="preserve"> </w:t>
            </w:r>
            <w:r w:rsidR="00EC76BE" w:rsidRPr="00513BB6">
              <w:t>51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513BB6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Итого по п.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5:</w:t>
            </w:r>
          </w:p>
        </w:tc>
        <w:tc>
          <w:tcPr>
            <w:tcW w:w="1843" w:type="dxa"/>
          </w:tcPr>
          <w:p w:rsidR="005D3AD8" w:rsidRPr="00513BB6" w:rsidRDefault="005D3AD8" w:rsidP="0086454D">
            <w:pPr>
              <w:pStyle w:val="ConsPlusCell"/>
            </w:pPr>
          </w:p>
        </w:tc>
        <w:tc>
          <w:tcPr>
            <w:tcW w:w="2835" w:type="dxa"/>
          </w:tcPr>
          <w:p w:rsidR="005D3AD8" w:rsidRPr="00513BB6" w:rsidRDefault="005D3AD8" w:rsidP="0086454D">
            <w:pPr>
              <w:pStyle w:val="ConsPlusCell"/>
            </w:pPr>
          </w:p>
        </w:tc>
        <w:tc>
          <w:tcPr>
            <w:tcW w:w="2693" w:type="dxa"/>
          </w:tcPr>
          <w:p w:rsidR="005D3AD8" w:rsidRPr="00513BB6" w:rsidRDefault="00EC76BE" w:rsidP="00BC6CF5">
            <w:pPr>
              <w:pStyle w:val="ConsPlusCell"/>
              <w:jc w:val="center"/>
            </w:pPr>
            <w:r w:rsidRPr="00513BB6">
              <w:t>51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260"/>
          <w:tblCellSpacing w:w="5" w:type="nil"/>
        </w:trPr>
        <w:tc>
          <w:tcPr>
            <w:tcW w:w="6049" w:type="dxa"/>
          </w:tcPr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843" w:type="dxa"/>
          </w:tcPr>
          <w:p w:rsidR="005D3AD8" w:rsidRPr="00513BB6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13BB6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2018</w:t>
            </w:r>
            <w:r w:rsidR="00912A60" w:rsidRPr="00513BB6">
              <w:t xml:space="preserve"> </w:t>
            </w:r>
            <w:r w:rsidRPr="00513BB6">
              <w:t xml:space="preserve">г. </w:t>
            </w:r>
            <w:r w:rsidR="00BC6CF5" w:rsidRPr="00513BB6">
              <w:t>–</w:t>
            </w:r>
            <w:r w:rsidRPr="00513BB6">
              <w:t xml:space="preserve"> </w:t>
            </w:r>
            <w:r w:rsidR="00BC6CF5" w:rsidRPr="00513BB6">
              <w:t>22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260"/>
          <w:tblCellSpacing w:w="5" w:type="nil"/>
        </w:trPr>
        <w:tc>
          <w:tcPr>
            <w:tcW w:w="6049" w:type="dxa"/>
          </w:tcPr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  <w:bCs/>
              </w:rPr>
              <w:t>Итого по п.</w:t>
            </w:r>
            <w:r w:rsidR="00912A60" w:rsidRPr="00513BB6">
              <w:rPr>
                <w:rFonts w:ascii="Times New Roman" w:hAnsi="Times New Roman"/>
                <w:bCs/>
              </w:rPr>
              <w:t xml:space="preserve"> </w:t>
            </w:r>
            <w:r w:rsidRPr="00513BB6">
              <w:rPr>
                <w:rFonts w:ascii="Times New Roman" w:hAnsi="Times New Roman"/>
                <w:bCs/>
              </w:rPr>
              <w:t>6:</w:t>
            </w:r>
          </w:p>
        </w:tc>
        <w:tc>
          <w:tcPr>
            <w:tcW w:w="1843" w:type="dxa"/>
          </w:tcPr>
          <w:p w:rsidR="005D3AD8" w:rsidRPr="00513BB6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13BB6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D8" w:rsidRPr="00513BB6" w:rsidRDefault="00BC6CF5" w:rsidP="00A1009A">
            <w:pPr>
              <w:pStyle w:val="ConsPlusCell"/>
              <w:jc w:val="center"/>
            </w:pPr>
            <w:r w:rsidRPr="00513BB6">
              <w:t>22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1504"/>
          <w:tblCellSpacing w:w="5" w:type="nil"/>
        </w:trPr>
        <w:tc>
          <w:tcPr>
            <w:tcW w:w="6049" w:type="dxa"/>
          </w:tcPr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lastRenderedPageBreak/>
              <w:t xml:space="preserve">7. Оплата услуг мобильной связи отдела по делам </w:t>
            </w:r>
          </w:p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ГО и ЧС</w:t>
            </w:r>
          </w:p>
        </w:tc>
        <w:tc>
          <w:tcPr>
            <w:tcW w:w="1843" w:type="dxa"/>
          </w:tcPr>
          <w:p w:rsidR="005D3AD8" w:rsidRPr="00513BB6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13BB6" w:rsidRDefault="005D3AD8" w:rsidP="00912A60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средств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693" w:type="dxa"/>
          </w:tcPr>
          <w:p w:rsidR="005D3AD8" w:rsidRPr="00513BB6" w:rsidRDefault="005348BA" w:rsidP="00A1009A">
            <w:pPr>
              <w:pStyle w:val="ConsPlusCell"/>
              <w:jc w:val="center"/>
            </w:pPr>
            <w:r w:rsidRPr="00513BB6">
              <w:t>Всего за период</w:t>
            </w:r>
            <w:r w:rsidR="005D3AD8" w:rsidRPr="00513BB6">
              <w:t xml:space="preserve"> </w:t>
            </w:r>
          </w:p>
          <w:p w:rsidR="005D3AD8" w:rsidRPr="00513BB6" w:rsidRDefault="00692F93" w:rsidP="00A1009A">
            <w:pPr>
              <w:pStyle w:val="ConsPlusCell"/>
              <w:jc w:val="center"/>
            </w:pPr>
            <w:r w:rsidRPr="00513BB6">
              <w:t>2015 – 2019</w:t>
            </w:r>
            <w:r w:rsidR="00912A60" w:rsidRPr="00513BB6">
              <w:t xml:space="preserve"> </w:t>
            </w:r>
            <w:r w:rsidR="005D3AD8" w:rsidRPr="00513BB6">
              <w:t>г.</w:t>
            </w:r>
            <w:r w:rsidR="00912A60" w:rsidRPr="00513BB6">
              <w:t>г.</w:t>
            </w:r>
            <w:r w:rsidR="005D3AD8" w:rsidRPr="00513BB6">
              <w:t xml:space="preserve"> –</w:t>
            </w:r>
          </w:p>
          <w:p w:rsidR="005D3AD8" w:rsidRPr="00513BB6" w:rsidRDefault="006A328A" w:rsidP="00A1009A">
            <w:pPr>
              <w:pStyle w:val="ConsPlusCell"/>
              <w:jc w:val="center"/>
            </w:pPr>
            <w:r w:rsidRPr="00513BB6">
              <w:t>255</w:t>
            </w:r>
            <w:r w:rsidR="00AC5007" w:rsidRPr="00513BB6">
              <w:t>00</w:t>
            </w:r>
            <w:r w:rsidR="005D3AD8" w:rsidRPr="00513BB6">
              <w:t xml:space="preserve"> руб.</w:t>
            </w:r>
          </w:p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2020</w:t>
            </w:r>
            <w:r w:rsidR="00912A60" w:rsidRPr="00513BB6">
              <w:t xml:space="preserve"> </w:t>
            </w:r>
            <w:r w:rsidRPr="00513BB6">
              <w:t xml:space="preserve">г. – 5100 руб. </w:t>
            </w:r>
          </w:p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2021</w:t>
            </w:r>
            <w:r w:rsidR="00912A60" w:rsidRPr="00513BB6">
              <w:t xml:space="preserve"> </w:t>
            </w:r>
            <w:r w:rsidRPr="00513BB6">
              <w:t>г. – 5100 руб.</w:t>
            </w:r>
          </w:p>
          <w:p w:rsidR="005348BA" w:rsidRPr="00513BB6" w:rsidRDefault="005348BA" w:rsidP="00A1009A">
            <w:pPr>
              <w:pStyle w:val="ConsPlusCell"/>
              <w:jc w:val="center"/>
            </w:pPr>
            <w:r w:rsidRPr="00513BB6">
              <w:t>2022</w:t>
            </w:r>
            <w:r w:rsidR="00912A60" w:rsidRPr="00513BB6">
              <w:t xml:space="preserve"> </w:t>
            </w:r>
            <w:r w:rsidRPr="00513BB6">
              <w:t>г. – 5100 руб</w:t>
            </w:r>
            <w:r w:rsidR="00912A60" w:rsidRPr="00513BB6">
              <w:t>.</w:t>
            </w:r>
          </w:p>
          <w:p w:rsidR="00A43937" w:rsidRPr="00513BB6" w:rsidRDefault="00A43937" w:rsidP="00A1009A">
            <w:pPr>
              <w:pStyle w:val="ConsPlusCell"/>
              <w:jc w:val="center"/>
            </w:pPr>
            <w:r w:rsidRPr="00513BB6">
              <w:t>2023</w:t>
            </w:r>
            <w:r w:rsidR="00912A60" w:rsidRPr="00513BB6">
              <w:t xml:space="preserve"> </w:t>
            </w:r>
            <w:r w:rsidRPr="00513BB6">
              <w:t>г.</w:t>
            </w:r>
            <w:r w:rsidR="00912A60" w:rsidRPr="00513BB6">
              <w:t xml:space="preserve"> </w:t>
            </w:r>
            <w:r w:rsidRPr="00513BB6">
              <w:t>-</w:t>
            </w:r>
            <w:r w:rsidR="00912A60" w:rsidRPr="00513BB6">
              <w:t xml:space="preserve"> </w:t>
            </w:r>
            <w:r w:rsidRPr="00513BB6">
              <w:t>51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336"/>
          <w:tblCellSpacing w:w="5" w:type="nil"/>
        </w:trPr>
        <w:tc>
          <w:tcPr>
            <w:tcW w:w="6049" w:type="dxa"/>
          </w:tcPr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Итого по п.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D3AD8" w:rsidRPr="00513BB6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13BB6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D8" w:rsidRPr="00513BB6" w:rsidRDefault="006A328A" w:rsidP="00A1009A">
            <w:pPr>
              <w:pStyle w:val="ConsPlusCell"/>
              <w:jc w:val="center"/>
            </w:pPr>
            <w:r w:rsidRPr="00513BB6">
              <w:t>459</w:t>
            </w:r>
            <w:r w:rsidR="00AE5C8A" w:rsidRPr="00513BB6">
              <w:t>00</w:t>
            </w:r>
            <w:r w:rsidR="005D3AD8" w:rsidRPr="00513BB6">
              <w:t xml:space="preserve">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1484"/>
          <w:tblCellSpacing w:w="5" w:type="nil"/>
        </w:trPr>
        <w:tc>
          <w:tcPr>
            <w:tcW w:w="6049" w:type="dxa"/>
          </w:tcPr>
          <w:p w:rsidR="002E6442" w:rsidRPr="00513BB6" w:rsidRDefault="008F05F1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8</w:t>
            </w:r>
            <w:r w:rsidR="005D3AD8" w:rsidRPr="00513BB6">
              <w:rPr>
                <w:rFonts w:ascii="Times New Roman" w:eastAsia="Times New Roman" w:hAnsi="Times New Roman" w:cs="Times New Roman"/>
              </w:rPr>
              <w:t>.</w:t>
            </w:r>
            <w:r w:rsidR="005D3AD8"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513BB6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</w:t>
            </w:r>
            <w:r w:rsidR="00912A60" w:rsidRPr="00513BB6">
              <w:rPr>
                <w:rFonts w:ascii="Times New Roman" w:eastAsia="Times New Roman" w:hAnsi="Times New Roman" w:cs="Times New Roman"/>
              </w:rPr>
              <w:t>икновении чрезвычайных ситуаций</w:t>
            </w:r>
          </w:p>
          <w:p w:rsidR="005D3AD8" w:rsidRPr="00513BB6" w:rsidRDefault="005D3AD8" w:rsidP="00912A6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Основание: ст.8 Федерального закона от 12.0</w:t>
            </w:r>
            <w:r w:rsidR="00912A60" w:rsidRPr="00513BB6">
              <w:rPr>
                <w:rFonts w:ascii="Times New Roman" w:eastAsia="Times New Roman" w:hAnsi="Times New Roman" w:cs="Times New Roman"/>
              </w:rPr>
              <w:t>2</w:t>
            </w:r>
            <w:r w:rsidRPr="00513BB6">
              <w:rPr>
                <w:rFonts w:ascii="Times New Roman" w:eastAsia="Times New Roman" w:hAnsi="Times New Roman" w:cs="Times New Roman"/>
              </w:rPr>
              <w:t>.1998 №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28–ФЗ «О гражданской обороне» и ст. 9 Федерального закона от 28.11.2015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№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357–ФЗ «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</w:tcPr>
          <w:p w:rsidR="005D3AD8" w:rsidRPr="00513BB6" w:rsidRDefault="00DA27EE" w:rsidP="0086454D">
            <w:pPr>
              <w:pStyle w:val="ConsPlusCell"/>
            </w:pPr>
            <w:r w:rsidRPr="00513BB6">
              <w:rPr>
                <w:sz w:val="22"/>
                <w:szCs w:val="22"/>
              </w:rPr>
              <w:t xml:space="preserve">Бюджет </w:t>
            </w:r>
            <w:r w:rsidR="005D3AD8" w:rsidRPr="00513BB6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513BB6" w:rsidRDefault="005D3AD8" w:rsidP="0086454D">
            <w:pPr>
              <w:pStyle w:val="ConsPlusCell"/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513BB6">
              <w:rPr>
                <w:sz w:val="22"/>
                <w:szCs w:val="22"/>
              </w:rPr>
              <w:t xml:space="preserve">вленной в ходе опроса торговых </w:t>
            </w:r>
            <w:r w:rsidRPr="00513BB6">
              <w:rPr>
                <w:sz w:val="22"/>
                <w:szCs w:val="22"/>
              </w:rPr>
              <w:t>организаций</w:t>
            </w:r>
          </w:p>
        </w:tc>
        <w:tc>
          <w:tcPr>
            <w:tcW w:w="2693" w:type="dxa"/>
            <w:vAlign w:val="center"/>
          </w:tcPr>
          <w:p w:rsidR="005D3AD8" w:rsidRPr="00513BB6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513BB6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13BB6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843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D3AD8" w:rsidRPr="00513BB6" w:rsidRDefault="005D3AD8" w:rsidP="00534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17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 xml:space="preserve">г. – </w:t>
            </w:r>
            <w:r w:rsidR="00597BB1" w:rsidRPr="00513BB6">
              <w:rPr>
                <w:rFonts w:ascii="Times New Roman" w:hAnsi="Times New Roman"/>
              </w:rPr>
              <w:t>617893</w:t>
            </w:r>
            <w:r w:rsidRPr="00513BB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513BB6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513BB6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843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D3AD8" w:rsidRPr="00513BB6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18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 –</w:t>
            </w:r>
            <w:r w:rsidR="005D3AD8" w:rsidRPr="00513BB6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5D3AD8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513BB6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13BB6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843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D3AD8" w:rsidRPr="00513BB6" w:rsidRDefault="005D3AD8" w:rsidP="00A1009A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D3AD8" w:rsidRPr="00513BB6" w:rsidRDefault="00A071F4" w:rsidP="00912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19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 xml:space="preserve">г. – </w:t>
            </w:r>
            <w:r w:rsidR="00980979" w:rsidRPr="00513BB6">
              <w:rPr>
                <w:rFonts w:ascii="Times New Roman" w:hAnsi="Times New Roman"/>
              </w:rPr>
              <w:t>890000 руб.</w:t>
            </w:r>
          </w:p>
        </w:tc>
        <w:tc>
          <w:tcPr>
            <w:tcW w:w="1862" w:type="dxa"/>
          </w:tcPr>
          <w:p w:rsidR="005D3AD8" w:rsidRPr="00513BB6" w:rsidRDefault="005D3AD8" w:rsidP="00A1009A">
            <w:pPr>
              <w:pStyle w:val="ConsPlusCell"/>
            </w:pPr>
          </w:p>
        </w:tc>
      </w:tr>
      <w:tr w:rsidR="00DA27EE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DA27EE" w:rsidRPr="00513BB6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13BB6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 xml:space="preserve">для подключения муниципальной системы оповещения МО </w:t>
            </w:r>
            <w:r w:rsidRPr="00513BB6">
              <w:rPr>
                <w:rFonts w:ascii="Times New Roman" w:eastAsia="Times New Roman" w:hAnsi="Times New Roman" w:cs="Times New Roman"/>
              </w:rPr>
              <w:lastRenderedPageBreak/>
              <w:t>Суховское сельское поселение к центру оповещения ЕДДС Кировского муниципального района Ленинградской области в 2019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DA27EE" w:rsidRPr="00513BB6" w:rsidRDefault="00DA27EE" w:rsidP="001F4191">
            <w:pPr>
              <w:pStyle w:val="ConsPlusCell"/>
              <w:jc w:val="center"/>
            </w:pPr>
            <w:r w:rsidRPr="00513BB6">
              <w:lastRenderedPageBreak/>
              <w:t>-«-</w:t>
            </w:r>
          </w:p>
        </w:tc>
        <w:tc>
          <w:tcPr>
            <w:tcW w:w="2835" w:type="dxa"/>
          </w:tcPr>
          <w:p w:rsidR="00DA27EE" w:rsidRPr="00513BB6" w:rsidRDefault="00DA27EE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DA27EE" w:rsidRPr="00513BB6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19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 – 550000 руб.</w:t>
            </w:r>
          </w:p>
        </w:tc>
        <w:tc>
          <w:tcPr>
            <w:tcW w:w="1862" w:type="dxa"/>
          </w:tcPr>
          <w:p w:rsidR="00DA27EE" w:rsidRPr="00513BB6" w:rsidRDefault="00DA27EE" w:rsidP="00A1009A">
            <w:pPr>
              <w:pStyle w:val="ConsPlusCell"/>
            </w:pPr>
          </w:p>
        </w:tc>
      </w:tr>
      <w:tr w:rsidR="00DA27EE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DA27EE" w:rsidRPr="00513BB6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lastRenderedPageBreak/>
              <w:t xml:space="preserve">- разработка проектно-сметной документации 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513BB6">
              <w:rPr>
                <w:rFonts w:ascii="Times New Roman" w:eastAsia="Times New Roman" w:hAnsi="Times New Roman" w:cs="Times New Roman"/>
              </w:rPr>
              <w:t>создания муниципальной системы оповещения Кировского муниципального района Ленинградской области</w:t>
            </w:r>
            <w:r w:rsidR="00606ED5" w:rsidRPr="00513BB6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843" w:type="dxa"/>
          </w:tcPr>
          <w:p w:rsidR="00DA27EE" w:rsidRPr="00513BB6" w:rsidRDefault="00DA27EE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DA27EE" w:rsidRPr="00513BB6" w:rsidRDefault="00DA27EE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DA27EE" w:rsidRPr="00513BB6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19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 – 100000 руб.</w:t>
            </w:r>
          </w:p>
        </w:tc>
        <w:tc>
          <w:tcPr>
            <w:tcW w:w="1862" w:type="dxa"/>
          </w:tcPr>
          <w:p w:rsidR="00DA27EE" w:rsidRPr="00513BB6" w:rsidRDefault="00DA27EE" w:rsidP="00A1009A">
            <w:pPr>
              <w:pStyle w:val="ConsPlusCell"/>
            </w:pPr>
          </w:p>
        </w:tc>
      </w:tr>
      <w:tr w:rsidR="001C2BCF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1C2BCF" w:rsidRPr="00513BB6" w:rsidRDefault="001C2BCF" w:rsidP="00347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-</w:t>
            </w:r>
            <w:r w:rsidR="00BC1CCD" w:rsidRPr="00513BB6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513BB6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513BB6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Путиловское сельское поселение  к муниципальной системе</w:t>
            </w:r>
            <w:r w:rsidRPr="00513BB6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513BB6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513BB6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843" w:type="dxa"/>
          </w:tcPr>
          <w:p w:rsidR="001C2BCF" w:rsidRPr="00513BB6" w:rsidRDefault="001C2BCF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1C2BCF" w:rsidRPr="00513BB6" w:rsidRDefault="001C2BCF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1C2BCF" w:rsidRPr="00513BB6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19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 –</w:t>
            </w:r>
            <w:r w:rsidR="00BC1CCD" w:rsidRPr="00513BB6">
              <w:rPr>
                <w:rFonts w:ascii="Times New Roman" w:hAnsi="Times New Roman"/>
              </w:rPr>
              <w:t xml:space="preserve"> 500850</w:t>
            </w:r>
            <w:r w:rsidR="001C2BCF" w:rsidRPr="00513BB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1C2BCF" w:rsidRPr="00513BB6" w:rsidRDefault="001C2BCF" w:rsidP="00A1009A">
            <w:pPr>
              <w:pStyle w:val="ConsPlusCell"/>
            </w:pPr>
          </w:p>
        </w:tc>
      </w:tr>
      <w:tr w:rsidR="001C2BCF" w:rsidRPr="00513BB6" w:rsidTr="00347EE5">
        <w:trPr>
          <w:trHeight w:val="1454"/>
          <w:tblCellSpacing w:w="5" w:type="nil"/>
        </w:trPr>
        <w:tc>
          <w:tcPr>
            <w:tcW w:w="6049" w:type="dxa"/>
          </w:tcPr>
          <w:p w:rsidR="001C2BCF" w:rsidRPr="00513BB6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513BB6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513BB6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513BB6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1C2BCF" w:rsidRPr="00513BB6" w:rsidRDefault="001C2BCF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1C2BCF" w:rsidRPr="00513BB6" w:rsidRDefault="001C2BCF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1C2BCF" w:rsidRPr="00513BB6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20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 – 550000 руб.</w:t>
            </w:r>
          </w:p>
        </w:tc>
        <w:tc>
          <w:tcPr>
            <w:tcW w:w="1862" w:type="dxa"/>
          </w:tcPr>
          <w:p w:rsidR="001C2BCF" w:rsidRPr="00513BB6" w:rsidRDefault="001C2BCF" w:rsidP="00A1009A">
            <w:pPr>
              <w:pStyle w:val="ConsPlusCell"/>
            </w:pPr>
          </w:p>
        </w:tc>
      </w:tr>
      <w:tr w:rsidR="00561469" w:rsidRPr="00513BB6" w:rsidTr="00347EE5">
        <w:trPr>
          <w:trHeight w:val="1124"/>
          <w:tblCellSpacing w:w="5" w:type="nil"/>
        </w:trPr>
        <w:tc>
          <w:tcPr>
            <w:tcW w:w="6049" w:type="dxa"/>
          </w:tcPr>
          <w:p w:rsidR="00561469" w:rsidRPr="00513BB6" w:rsidRDefault="00561469" w:rsidP="00347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 xml:space="preserve">- приобретение технических средств, выполнение монтажных и пусконаладочных работ для подключения муниципальной системы оповещения </w:t>
            </w:r>
            <w:r w:rsidR="00347EE5" w:rsidRPr="00513BB6"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513BB6">
              <w:rPr>
                <w:rFonts w:ascii="Times New Roman" w:eastAsia="Times New Roman" w:hAnsi="Times New Roman" w:cs="Times New Roman"/>
              </w:rPr>
              <w:t>Синявинско</w:t>
            </w:r>
            <w:r w:rsidR="00347EE5" w:rsidRPr="00513BB6">
              <w:rPr>
                <w:rFonts w:ascii="Times New Roman" w:eastAsia="Times New Roman" w:hAnsi="Times New Roman" w:cs="Times New Roman"/>
              </w:rPr>
              <w:t>е</w:t>
            </w:r>
            <w:r w:rsidRPr="00513BB6">
              <w:rPr>
                <w:rFonts w:ascii="Times New Roman" w:eastAsia="Times New Roman" w:hAnsi="Times New Roman" w:cs="Times New Roman"/>
              </w:rPr>
              <w:t xml:space="preserve"> городско</w:t>
            </w:r>
            <w:r w:rsidR="00347EE5" w:rsidRPr="00513BB6">
              <w:rPr>
                <w:rFonts w:ascii="Times New Roman" w:eastAsia="Times New Roman" w:hAnsi="Times New Roman" w:cs="Times New Roman"/>
              </w:rPr>
              <w:t>е</w:t>
            </w:r>
            <w:r w:rsidRPr="00513BB6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347EE5" w:rsidRPr="00513BB6">
              <w:rPr>
                <w:rFonts w:ascii="Times New Roman" w:eastAsia="Times New Roman" w:hAnsi="Times New Roman" w:cs="Times New Roman"/>
              </w:rPr>
              <w:t>е</w:t>
            </w:r>
            <w:r w:rsidRPr="00513BB6">
              <w:rPr>
                <w:rFonts w:ascii="Times New Roman" w:eastAsia="Times New Roman" w:hAnsi="Times New Roman" w:cs="Times New Roman"/>
              </w:rPr>
              <w:t xml:space="preserve">  к центру оповещения ЕДДС Кировского муниципального района Ленинградской области в 2021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513BB6" w:rsidRDefault="00561469" w:rsidP="00AD4707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61469" w:rsidRPr="00513BB6" w:rsidRDefault="00561469" w:rsidP="00AD4707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61469" w:rsidRPr="00513BB6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21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 xml:space="preserve">.- </w:t>
            </w:r>
            <w:r w:rsidRPr="00513BB6">
              <w:rPr>
                <w:rFonts w:ascii="Times New Roman" w:hAnsi="Times New Roman"/>
                <w:lang w:val="en-US"/>
              </w:rPr>
              <w:t>5</w:t>
            </w:r>
            <w:r w:rsidRPr="00513BB6">
              <w:rPr>
                <w:rFonts w:ascii="Times New Roman" w:hAnsi="Times New Roman"/>
              </w:rPr>
              <w:t>50000 руб.</w:t>
            </w:r>
          </w:p>
        </w:tc>
        <w:tc>
          <w:tcPr>
            <w:tcW w:w="1862" w:type="dxa"/>
          </w:tcPr>
          <w:p w:rsidR="00561469" w:rsidRPr="00513BB6" w:rsidRDefault="00561469" w:rsidP="00852897">
            <w:pPr>
              <w:pStyle w:val="ConsPlusCell"/>
            </w:pPr>
          </w:p>
        </w:tc>
      </w:tr>
      <w:tr w:rsidR="00561469" w:rsidRPr="00513BB6" w:rsidTr="00347EE5">
        <w:trPr>
          <w:trHeight w:val="435"/>
          <w:tblCellSpacing w:w="5" w:type="nil"/>
        </w:trPr>
        <w:tc>
          <w:tcPr>
            <w:tcW w:w="6049" w:type="dxa"/>
          </w:tcPr>
          <w:p w:rsidR="00561469" w:rsidRPr="00513BB6" w:rsidRDefault="00561469" w:rsidP="00561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 для подключения муниципальной системы оповещения МО Мгинское городское поселение к центру оповещения ЕДДС Кировского муниципального района Ленинградской области в 2021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513BB6" w:rsidRDefault="00561469" w:rsidP="00AD4707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61469" w:rsidRPr="00513BB6" w:rsidRDefault="00561469" w:rsidP="00AD4707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61469" w:rsidRPr="00513BB6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21</w:t>
            </w:r>
            <w:r w:rsidR="001400A3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- 550000 руб.</w:t>
            </w:r>
          </w:p>
        </w:tc>
        <w:tc>
          <w:tcPr>
            <w:tcW w:w="1862" w:type="dxa"/>
          </w:tcPr>
          <w:p w:rsidR="00561469" w:rsidRPr="00513BB6" w:rsidRDefault="00561469" w:rsidP="00852897">
            <w:pPr>
              <w:pStyle w:val="ConsPlusCell"/>
            </w:pPr>
          </w:p>
        </w:tc>
      </w:tr>
      <w:tr w:rsidR="00561469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561469" w:rsidRPr="00513BB6" w:rsidRDefault="0056146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561469" w:rsidRPr="00513BB6" w:rsidRDefault="0056146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«Город Отрадное» к центру оповещения ЕДДС Кировского муниципального района Ленинградской области в 2022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513BB6" w:rsidRDefault="00561469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61469" w:rsidRPr="00513BB6" w:rsidRDefault="00561469" w:rsidP="001F4191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61469" w:rsidRPr="00513BB6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22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 xml:space="preserve">г. – </w:t>
            </w:r>
            <w:r w:rsidRPr="00513BB6">
              <w:rPr>
                <w:rFonts w:ascii="Times New Roman" w:hAnsi="Times New Roman"/>
                <w:lang w:val="en-US"/>
              </w:rPr>
              <w:t>6</w:t>
            </w:r>
            <w:r w:rsidRPr="00513BB6">
              <w:rPr>
                <w:rFonts w:ascii="Times New Roman" w:hAnsi="Times New Roman"/>
              </w:rPr>
              <w:t>50000 руб.</w:t>
            </w:r>
          </w:p>
        </w:tc>
        <w:tc>
          <w:tcPr>
            <w:tcW w:w="1862" w:type="dxa"/>
          </w:tcPr>
          <w:p w:rsidR="00561469" w:rsidRPr="00513BB6" w:rsidRDefault="00561469" w:rsidP="00A1009A">
            <w:pPr>
              <w:pStyle w:val="ConsPlusCell"/>
            </w:pPr>
          </w:p>
        </w:tc>
      </w:tr>
      <w:tr w:rsidR="00561469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561469" w:rsidRPr="00513BB6" w:rsidRDefault="00561469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61469" w:rsidRPr="00513BB6" w:rsidRDefault="00561469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3</w:t>
            </w:r>
            <w:r w:rsidR="00912A60" w:rsidRPr="00513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</w:rPr>
              <w:t>году.</w:t>
            </w:r>
          </w:p>
        </w:tc>
        <w:tc>
          <w:tcPr>
            <w:tcW w:w="1843" w:type="dxa"/>
          </w:tcPr>
          <w:p w:rsidR="00561469" w:rsidRPr="00513BB6" w:rsidRDefault="00561469" w:rsidP="001F419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513BB6" w:rsidRDefault="00561469" w:rsidP="001F4191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561469" w:rsidRPr="00513BB6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2023</w:t>
            </w:r>
            <w:r w:rsidR="00912A60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г. – 650000 руб.</w:t>
            </w:r>
          </w:p>
        </w:tc>
        <w:tc>
          <w:tcPr>
            <w:tcW w:w="1862" w:type="dxa"/>
          </w:tcPr>
          <w:p w:rsidR="00561469" w:rsidRPr="00513BB6" w:rsidRDefault="00561469" w:rsidP="00A1009A">
            <w:pPr>
              <w:pStyle w:val="ConsPlusCell"/>
            </w:pPr>
          </w:p>
        </w:tc>
      </w:tr>
      <w:tr w:rsidR="00561469" w:rsidRPr="00513BB6" w:rsidTr="00347EE5">
        <w:trPr>
          <w:trHeight w:val="281"/>
          <w:tblCellSpacing w:w="5" w:type="nil"/>
        </w:trPr>
        <w:tc>
          <w:tcPr>
            <w:tcW w:w="6049" w:type="dxa"/>
          </w:tcPr>
          <w:p w:rsidR="00561469" w:rsidRPr="00513BB6" w:rsidRDefault="00561469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BB6">
              <w:rPr>
                <w:rFonts w:ascii="Times New Roman" w:hAnsi="Times New Roman"/>
                <w:bCs/>
              </w:rPr>
              <w:t>Итого по п.</w:t>
            </w:r>
            <w:r w:rsidR="00912A60" w:rsidRPr="00513BB6">
              <w:rPr>
                <w:rFonts w:ascii="Times New Roman" w:hAnsi="Times New Roman"/>
                <w:bCs/>
              </w:rPr>
              <w:t xml:space="preserve"> </w:t>
            </w:r>
            <w:r w:rsidRPr="00513BB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</w:tcPr>
          <w:p w:rsidR="00561469" w:rsidRPr="00513BB6" w:rsidRDefault="00561469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513BB6" w:rsidRDefault="00561469" w:rsidP="00A1009A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561469" w:rsidRPr="00513BB6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6498</w:t>
            </w:r>
            <w:r w:rsidRPr="00513BB6">
              <w:rPr>
                <w:rFonts w:ascii="Times New Roman" w:hAnsi="Times New Roman"/>
                <w:lang w:val="en-US"/>
              </w:rPr>
              <w:t>743</w:t>
            </w:r>
            <w:r w:rsidRPr="00513BB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561469" w:rsidRPr="00513BB6" w:rsidRDefault="00561469" w:rsidP="00A1009A">
            <w:pPr>
              <w:pStyle w:val="ConsPlusCell"/>
            </w:pPr>
          </w:p>
        </w:tc>
      </w:tr>
      <w:tr w:rsidR="00561469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912A60" w:rsidRPr="00513BB6" w:rsidRDefault="00561469" w:rsidP="007F79E0">
            <w:pPr>
              <w:pStyle w:val="ConsPlusCell"/>
            </w:pPr>
            <w:r w:rsidRPr="00513BB6">
              <w:t>9</w:t>
            </w:r>
            <w:r w:rsidRPr="00513BB6">
              <w:rPr>
                <w:sz w:val="22"/>
                <w:szCs w:val="22"/>
              </w:rPr>
              <w:t>. Создание, хранение, восполнение и утилизация резервов материальных средств для целей гражданской обороны, предупреждения и ликвидации чрезвычайных ситуаций</w:t>
            </w:r>
          </w:p>
          <w:p w:rsidR="00561469" w:rsidRPr="00513BB6" w:rsidRDefault="00561469" w:rsidP="007F79E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  <w:bCs/>
              </w:rPr>
              <w:t>Основание: Постановление администрации МО Кировский район Ленинградской области от 12.09.2012 №</w:t>
            </w:r>
            <w:r w:rsidR="00912A60" w:rsidRPr="00513BB6">
              <w:rPr>
                <w:rFonts w:ascii="Times New Roman" w:hAnsi="Times New Roman"/>
                <w:bCs/>
              </w:rPr>
              <w:t xml:space="preserve"> </w:t>
            </w:r>
            <w:r w:rsidRPr="00513BB6">
              <w:rPr>
                <w:rFonts w:ascii="Times New Roman" w:hAnsi="Times New Roman"/>
                <w:bCs/>
              </w:rPr>
              <w:t>3216 «Об утверждении Положения о порядке определения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</w:t>
            </w:r>
          </w:p>
        </w:tc>
        <w:tc>
          <w:tcPr>
            <w:tcW w:w="1843" w:type="dxa"/>
          </w:tcPr>
          <w:p w:rsidR="00561469" w:rsidRPr="00513BB6" w:rsidRDefault="00561469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61469" w:rsidRPr="00513BB6" w:rsidRDefault="00561469" w:rsidP="0086454D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  <w:vAlign w:val="center"/>
          </w:tcPr>
          <w:p w:rsidR="00561469" w:rsidRPr="00513BB6" w:rsidRDefault="00561469" w:rsidP="004401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1469" w:rsidRPr="00513BB6" w:rsidRDefault="00561469" w:rsidP="00A1009A">
            <w:pPr>
              <w:pStyle w:val="ConsPlusCell"/>
            </w:pPr>
          </w:p>
        </w:tc>
      </w:tr>
      <w:tr w:rsidR="00561469" w:rsidRPr="00513BB6" w:rsidTr="00347EE5">
        <w:trPr>
          <w:trHeight w:val="500"/>
          <w:tblCellSpacing w:w="5" w:type="nil"/>
        </w:trPr>
        <w:tc>
          <w:tcPr>
            <w:tcW w:w="6049" w:type="dxa"/>
          </w:tcPr>
          <w:p w:rsidR="00D27BFF" w:rsidRPr="00513BB6" w:rsidRDefault="00561469" w:rsidP="00D27BF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</w:rPr>
              <w:t xml:space="preserve">- </w:t>
            </w:r>
            <w:r w:rsidR="002849F7" w:rsidRPr="00513BB6">
              <w:rPr>
                <w:rFonts w:ascii="Times New Roman" w:hAnsi="Times New Roman"/>
              </w:rPr>
              <w:t>п</w:t>
            </w:r>
            <w:r w:rsidRPr="00513BB6">
              <w:rPr>
                <w:rFonts w:ascii="Times New Roman" w:hAnsi="Times New Roman"/>
              </w:rPr>
              <w:t>риобретение</w:t>
            </w:r>
            <w:r w:rsidRPr="00513BB6">
              <w:rPr>
                <w:rFonts w:ascii="Times New Roman" w:hAnsi="Times New Roman"/>
                <w:bCs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</w:t>
            </w:r>
            <w:r w:rsidR="00DB6693" w:rsidRPr="00513BB6">
              <w:rPr>
                <w:rFonts w:ascii="Times New Roman" w:hAnsi="Times New Roman"/>
                <w:bCs/>
              </w:rPr>
              <w:t xml:space="preserve"> (</w:t>
            </w:r>
            <w:r w:rsidR="002849F7" w:rsidRPr="00513BB6">
              <w:rPr>
                <w:rFonts w:ascii="Times New Roman" w:hAnsi="Times New Roman"/>
                <w:bCs/>
              </w:rPr>
              <w:t>защитный костюм Л-1</w:t>
            </w:r>
            <w:r w:rsidR="00D27BFF" w:rsidRPr="00513BB6">
              <w:rPr>
                <w:rFonts w:ascii="Times New Roman" w:hAnsi="Times New Roman"/>
                <w:bCs/>
              </w:rPr>
              <w:t xml:space="preserve"> </w:t>
            </w:r>
          </w:p>
          <w:p w:rsidR="00561469" w:rsidRPr="00513BB6" w:rsidRDefault="002849F7" w:rsidP="00D27BFF">
            <w:pPr>
              <w:widowControl w:val="0"/>
              <w:spacing w:after="0" w:line="240" w:lineRule="auto"/>
            </w:pPr>
            <w:r w:rsidRPr="00513BB6">
              <w:rPr>
                <w:rFonts w:ascii="Times New Roman" w:hAnsi="Times New Roman"/>
                <w:bCs/>
              </w:rPr>
              <w:t>39 комп. х 5000 руб. = 195000 руб.</w:t>
            </w:r>
            <w:r w:rsidR="00DB6693" w:rsidRPr="00513BB6">
              <w:rPr>
                <w:rFonts w:ascii="Times New Roman" w:hAnsi="Times New Roman"/>
                <w:bCs/>
              </w:rPr>
              <w:t>)</w:t>
            </w:r>
            <w:r w:rsidRPr="00513BB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43" w:type="dxa"/>
            <w:vAlign w:val="center"/>
          </w:tcPr>
          <w:p w:rsidR="00561469" w:rsidRPr="00513BB6" w:rsidRDefault="002849F7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t>-«-</w:t>
            </w:r>
          </w:p>
        </w:tc>
        <w:tc>
          <w:tcPr>
            <w:tcW w:w="2835" w:type="dxa"/>
            <w:vAlign w:val="center"/>
          </w:tcPr>
          <w:p w:rsidR="00561469" w:rsidRPr="00513BB6" w:rsidRDefault="002849F7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t>-«-</w:t>
            </w:r>
          </w:p>
        </w:tc>
        <w:tc>
          <w:tcPr>
            <w:tcW w:w="2693" w:type="dxa"/>
            <w:vAlign w:val="center"/>
          </w:tcPr>
          <w:p w:rsidR="00561469" w:rsidRPr="00513BB6" w:rsidRDefault="002849F7" w:rsidP="0028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BB6">
              <w:rPr>
                <w:rFonts w:ascii="Times New Roman" w:hAnsi="Times New Roman" w:cs="Times New Roman"/>
              </w:rPr>
              <w:t>2015 г. – 195000 руб.</w:t>
            </w:r>
          </w:p>
        </w:tc>
        <w:tc>
          <w:tcPr>
            <w:tcW w:w="1862" w:type="dxa"/>
          </w:tcPr>
          <w:p w:rsidR="00561469" w:rsidRPr="00513BB6" w:rsidRDefault="00561469" w:rsidP="00A1009A">
            <w:pPr>
              <w:pStyle w:val="ConsPlusCell"/>
            </w:pPr>
          </w:p>
        </w:tc>
      </w:tr>
      <w:tr w:rsidR="00561469" w:rsidRPr="00513BB6" w:rsidTr="00347EE5">
        <w:trPr>
          <w:trHeight w:val="400"/>
          <w:tblCellSpacing w:w="5" w:type="nil"/>
        </w:trPr>
        <w:tc>
          <w:tcPr>
            <w:tcW w:w="6049" w:type="dxa"/>
            <w:vAlign w:val="center"/>
          </w:tcPr>
          <w:p w:rsidR="00561469" w:rsidRPr="00513BB6" w:rsidRDefault="002849F7" w:rsidP="00DB66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  <w:bCs/>
              </w:rPr>
              <w:lastRenderedPageBreak/>
              <w:t>- у</w:t>
            </w:r>
            <w:r w:rsidR="00561469" w:rsidRPr="00513BB6">
              <w:rPr>
                <w:rFonts w:ascii="Times New Roman" w:hAnsi="Times New Roman"/>
                <w:bCs/>
              </w:rPr>
              <w:t>тилизация индивидуальных аптечек АИ</w:t>
            </w:r>
            <w:r w:rsidR="00DB6693" w:rsidRPr="00513BB6">
              <w:rPr>
                <w:rFonts w:ascii="Times New Roman" w:hAnsi="Times New Roman"/>
                <w:bCs/>
              </w:rPr>
              <w:t>-</w:t>
            </w:r>
            <w:r w:rsidR="00561469" w:rsidRPr="00513BB6">
              <w:rPr>
                <w:rFonts w:ascii="Times New Roman" w:hAnsi="Times New Roman"/>
                <w:bCs/>
              </w:rPr>
              <w:t>2</w:t>
            </w:r>
            <w:r w:rsidR="00DB6693" w:rsidRPr="00513BB6">
              <w:rPr>
                <w:rFonts w:ascii="Times New Roman" w:hAnsi="Times New Roman"/>
                <w:bCs/>
              </w:rPr>
              <w:t>,</w:t>
            </w:r>
            <w:r w:rsidR="00561469" w:rsidRPr="00513BB6">
              <w:rPr>
                <w:rFonts w:ascii="Times New Roman" w:hAnsi="Times New Roman"/>
                <w:bCs/>
              </w:rPr>
              <w:t xml:space="preserve"> выслуживших установленные сроки хранения</w:t>
            </w:r>
            <w:r w:rsidRPr="00513BB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43" w:type="dxa"/>
          </w:tcPr>
          <w:p w:rsidR="00561469" w:rsidRPr="00513BB6" w:rsidRDefault="00561469" w:rsidP="00BC6CF5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561469" w:rsidRPr="00513BB6" w:rsidRDefault="00561469" w:rsidP="00BC6CF5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561469" w:rsidRPr="00513BB6" w:rsidRDefault="00561469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18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г. – 6000 руб.</w:t>
            </w:r>
          </w:p>
        </w:tc>
        <w:tc>
          <w:tcPr>
            <w:tcW w:w="1862" w:type="dxa"/>
          </w:tcPr>
          <w:p w:rsidR="00561469" w:rsidRPr="00513BB6" w:rsidRDefault="00561469" w:rsidP="00A1009A">
            <w:pPr>
              <w:pStyle w:val="ConsPlusCell"/>
            </w:pPr>
          </w:p>
        </w:tc>
      </w:tr>
      <w:tr w:rsidR="00E304BC" w:rsidRPr="00513BB6" w:rsidTr="00347EE5">
        <w:trPr>
          <w:trHeight w:val="400"/>
          <w:tblCellSpacing w:w="5" w:type="nil"/>
        </w:trPr>
        <w:tc>
          <w:tcPr>
            <w:tcW w:w="6049" w:type="dxa"/>
            <w:vAlign w:val="center"/>
          </w:tcPr>
          <w:p w:rsidR="00E304BC" w:rsidRPr="00513BB6" w:rsidRDefault="002849F7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  <w:bCs/>
              </w:rPr>
              <w:t>- п</w:t>
            </w:r>
            <w:r w:rsidR="00E304BC" w:rsidRPr="00513BB6">
              <w:rPr>
                <w:rFonts w:ascii="Times New Roman" w:hAnsi="Times New Roman"/>
                <w:bCs/>
              </w:rPr>
              <w:t>риобретение</w:t>
            </w:r>
            <w:r w:rsidR="00D75157" w:rsidRPr="00513BB6">
              <w:rPr>
                <w:rFonts w:ascii="Times New Roman" w:hAnsi="Times New Roman"/>
                <w:bCs/>
              </w:rPr>
              <w:t xml:space="preserve"> резервов</w:t>
            </w:r>
            <w:r w:rsidR="00E304BC" w:rsidRPr="00513BB6">
              <w:rPr>
                <w:rFonts w:ascii="Times New Roman" w:hAnsi="Times New Roman"/>
                <w:bCs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</w:p>
        </w:tc>
        <w:tc>
          <w:tcPr>
            <w:tcW w:w="1843" w:type="dxa"/>
          </w:tcPr>
          <w:p w:rsidR="00E304BC" w:rsidRPr="00513BB6" w:rsidRDefault="00E304BC" w:rsidP="00AD4707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835" w:type="dxa"/>
          </w:tcPr>
          <w:p w:rsidR="00E304BC" w:rsidRPr="00513BB6" w:rsidRDefault="00E304BC" w:rsidP="00AD4707">
            <w:pPr>
              <w:pStyle w:val="ConsPlusCell"/>
              <w:jc w:val="center"/>
            </w:pPr>
            <w:r w:rsidRPr="00513BB6">
              <w:t>-«-</w:t>
            </w:r>
          </w:p>
        </w:tc>
        <w:tc>
          <w:tcPr>
            <w:tcW w:w="2693" w:type="dxa"/>
          </w:tcPr>
          <w:p w:rsidR="00E304BC" w:rsidRPr="00513BB6" w:rsidRDefault="00E304BC" w:rsidP="00692F93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21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г.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-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349000 руб.</w:t>
            </w:r>
          </w:p>
        </w:tc>
        <w:tc>
          <w:tcPr>
            <w:tcW w:w="1862" w:type="dxa"/>
          </w:tcPr>
          <w:p w:rsidR="00E304BC" w:rsidRPr="00513BB6" w:rsidRDefault="00E304BC" w:rsidP="00692F93">
            <w:pPr>
              <w:pStyle w:val="ConsPlusCell"/>
            </w:pPr>
          </w:p>
        </w:tc>
      </w:tr>
      <w:tr w:rsidR="00E304BC" w:rsidRPr="00513BB6" w:rsidTr="00347EE5">
        <w:trPr>
          <w:trHeight w:val="210"/>
          <w:tblCellSpacing w:w="5" w:type="nil"/>
        </w:trPr>
        <w:tc>
          <w:tcPr>
            <w:tcW w:w="6049" w:type="dxa"/>
          </w:tcPr>
          <w:p w:rsidR="00E304BC" w:rsidRPr="00513BB6" w:rsidRDefault="00E304BC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  <w:bCs/>
              </w:rPr>
              <w:t>Итого по п.9</w:t>
            </w:r>
          </w:p>
        </w:tc>
        <w:tc>
          <w:tcPr>
            <w:tcW w:w="1843" w:type="dxa"/>
          </w:tcPr>
          <w:p w:rsidR="00E304BC" w:rsidRPr="00513BB6" w:rsidRDefault="00E304BC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E304BC" w:rsidRPr="00513BB6" w:rsidRDefault="00E304BC" w:rsidP="00A1009A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E304BC" w:rsidRPr="00513BB6" w:rsidRDefault="000A762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550</w:t>
            </w:r>
            <w:r w:rsidR="00E304BC" w:rsidRPr="00513BB6">
              <w:rPr>
                <w:sz w:val="22"/>
                <w:szCs w:val="22"/>
                <w:lang w:val="en-US"/>
              </w:rPr>
              <w:t>000</w:t>
            </w:r>
            <w:r w:rsidR="00E304BC" w:rsidRPr="00513BB6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62" w:type="dxa"/>
          </w:tcPr>
          <w:p w:rsidR="00E304BC" w:rsidRPr="00513BB6" w:rsidRDefault="00E304BC" w:rsidP="00A1009A">
            <w:pPr>
              <w:pStyle w:val="ConsPlusCell"/>
            </w:pPr>
          </w:p>
        </w:tc>
      </w:tr>
      <w:tr w:rsidR="00E304BC" w:rsidRPr="00513BB6" w:rsidTr="00347EE5">
        <w:trPr>
          <w:trHeight w:val="1791"/>
          <w:tblCellSpacing w:w="5" w:type="nil"/>
        </w:trPr>
        <w:tc>
          <w:tcPr>
            <w:tcW w:w="6049" w:type="dxa"/>
            <w:vAlign w:val="center"/>
          </w:tcPr>
          <w:p w:rsidR="00E304BC" w:rsidRPr="00513BB6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  <w:bCs/>
              </w:rPr>
              <w:t>10</w:t>
            </w:r>
            <w:r w:rsidR="00E304BC" w:rsidRPr="00513BB6">
              <w:rPr>
                <w:rFonts w:ascii="Times New Roman" w:hAnsi="Times New Roman"/>
                <w:bCs/>
              </w:rPr>
              <w:t>.</w:t>
            </w:r>
            <w:r w:rsidR="00E304BC" w:rsidRPr="00513BB6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E304BC" w:rsidRPr="00513BB6" w:rsidRDefault="00E304BC" w:rsidP="002849F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</w:rPr>
              <w:t>Основание: Федеральный закон от 06.10.2003</w:t>
            </w:r>
            <w:r w:rsidR="002849F7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№</w:t>
            </w:r>
            <w:r w:rsidR="002849F7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</w:tcPr>
          <w:p w:rsidR="00E304BC" w:rsidRPr="00513BB6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E304BC" w:rsidRPr="00513BB6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693" w:type="dxa"/>
          </w:tcPr>
          <w:p w:rsidR="00E304BC" w:rsidRPr="00513BB6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 xml:space="preserve">Всего за период </w:t>
            </w:r>
          </w:p>
          <w:p w:rsidR="00E304BC" w:rsidRPr="00513BB6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15 – 2019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г.</w:t>
            </w:r>
            <w:r w:rsidR="002849F7" w:rsidRPr="00513BB6">
              <w:rPr>
                <w:sz w:val="22"/>
                <w:szCs w:val="22"/>
              </w:rPr>
              <w:t>г.</w:t>
            </w:r>
            <w:r w:rsidRPr="00513BB6">
              <w:rPr>
                <w:sz w:val="22"/>
                <w:szCs w:val="22"/>
              </w:rPr>
              <w:t xml:space="preserve"> – </w:t>
            </w:r>
          </w:p>
          <w:p w:rsidR="00E304BC" w:rsidRPr="00513BB6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4158181,18 руб.</w:t>
            </w:r>
          </w:p>
          <w:p w:rsidR="00E304BC" w:rsidRPr="00513BB6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20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г. – 713654 руб.</w:t>
            </w:r>
          </w:p>
          <w:p w:rsidR="00E304BC" w:rsidRPr="00513BB6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21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="004C4A2B" w:rsidRPr="00513BB6">
              <w:rPr>
                <w:sz w:val="22"/>
                <w:szCs w:val="22"/>
              </w:rPr>
              <w:t>г. – 298400</w:t>
            </w:r>
            <w:r w:rsidRPr="00513BB6">
              <w:rPr>
                <w:sz w:val="22"/>
                <w:szCs w:val="22"/>
              </w:rPr>
              <w:t xml:space="preserve"> руб.</w:t>
            </w:r>
          </w:p>
          <w:p w:rsidR="00E304BC" w:rsidRPr="00513BB6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22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="004C4A2B" w:rsidRPr="00513BB6">
              <w:rPr>
                <w:sz w:val="22"/>
                <w:szCs w:val="22"/>
              </w:rPr>
              <w:t>г. - 986300</w:t>
            </w:r>
            <w:r w:rsidRPr="00513BB6">
              <w:rPr>
                <w:sz w:val="22"/>
                <w:szCs w:val="22"/>
              </w:rPr>
              <w:t xml:space="preserve"> руб.</w:t>
            </w:r>
          </w:p>
          <w:p w:rsidR="00E304BC" w:rsidRPr="00513BB6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23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г.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-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929880 руб.</w:t>
            </w:r>
          </w:p>
        </w:tc>
        <w:tc>
          <w:tcPr>
            <w:tcW w:w="1862" w:type="dxa"/>
          </w:tcPr>
          <w:p w:rsidR="00E304BC" w:rsidRPr="00513BB6" w:rsidRDefault="00E304BC" w:rsidP="00A1009A">
            <w:pPr>
              <w:pStyle w:val="ConsPlusCell"/>
            </w:pPr>
          </w:p>
        </w:tc>
      </w:tr>
      <w:tr w:rsidR="00E304BC" w:rsidRPr="00513BB6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513BB6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  <w:bCs/>
              </w:rPr>
              <w:t>Итого по п.10</w:t>
            </w:r>
            <w:r w:rsidR="00E304BC" w:rsidRPr="00513BB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</w:tcPr>
          <w:p w:rsidR="00E304BC" w:rsidRPr="00513BB6" w:rsidRDefault="00E304BC" w:rsidP="00A1009A">
            <w:pPr>
              <w:pStyle w:val="ConsPlusCell"/>
            </w:pPr>
          </w:p>
        </w:tc>
        <w:tc>
          <w:tcPr>
            <w:tcW w:w="2835" w:type="dxa"/>
          </w:tcPr>
          <w:p w:rsidR="00E304BC" w:rsidRPr="00513BB6" w:rsidRDefault="00E304BC" w:rsidP="00A1009A">
            <w:pPr>
              <w:pStyle w:val="ConsPlusCell"/>
            </w:pPr>
          </w:p>
        </w:tc>
        <w:tc>
          <w:tcPr>
            <w:tcW w:w="2693" w:type="dxa"/>
          </w:tcPr>
          <w:p w:rsidR="00E304BC" w:rsidRPr="00513BB6" w:rsidRDefault="00E304BC" w:rsidP="00735B88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7</w:t>
            </w:r>
            <w:r w:rsidR="004C4A2B" w:rsidRPr="00513BB6">
              <w:rPr>
                <w:sz w:val="22"/>
                <w:szCs w:val="22"/>
              </w:rPr>
              <w:t>086415</w:t>
            </w:r>
            <w:r w:rsidRPr="00513BB6">
              <w:rPr>
                <w:sz w:val="22"/>
                <w:szCs w:val="22"/>
              </w:rPr>
              <w:t>,18 руб.</w:t>
            </w:r>
          </w:p>
        </w:tc>
        <w:tc>
          <w:tcPr>
            <w:tcW w:w="1862" w:type="dxa"/>
          </w:tcPr>
          <w:p w:rsidR="00E304BC" w:rsidRPr="00513BB6" w:rsidRDefault="00E304BC" w:rsidP="00A1009A">
            <w:pPr>
              <w:pStyle w:val="ConsPlusCell"/>
            </w:pPr>
          </w:p>
        </w:tc>
      </w:tr>
      <w:tr w:rsidR="00E304BC" w:rsidRPr="00513BB6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513BB6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11</w:t>
            </w:r>
            <w:r w:rsidR="00E304BC" w:rsidRPr="00513BB6">
              <w:rPr>
                <w:rFonts w:ascii="Times New Roman" w:hAnsi="Times New Roman"/>
              </w:rPr>
              <w:t>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</w:t>
            </w:r>
            <w:r w:rsidR="009C3F1E" w:rsidRPr="00513BB6">
              <w:rPr>
                <w:rFonts w:ascii="Times New Roman" w:hAnsi="Times New Roman"/>
              </w:rPr>
              <w:t>,</w:t>
            </w:r>
            <w:r w:rsidR="00E304BC" w:rsidRPr="00513BB6">
              <w:rPr>
                <w:rFonts w:ascii="Times New Roman" w:hAnsi="Times New Roman"/>
              </w:rPr>
              <w:t xml:space="preserve"> охран</w:t>
            </w:r>
            <w:r w:rsidR="009C3F1E" w:rsidRPr="00513BB6">
              <w:rPr>
                <w:rFonts w:ascii="Times New Roman" w:hAnsi="Times New Roman"/>
              </w:rPr>
              <w:t>ы</w:t>
            </w:r>
            <w:r w:rsidR="00E304BC" w:rsidRPr="00513BB6">
              <w:rPr>
                <w:rFonts w:ascii="Times New Roman" w:hAnsi="Times New Roman"/>
              </w:rPr>
              <w:t xml:space="preserve"> их жизни и здоровья</w:t>
            </w:r>
          </w:p>
          <w:p w:rsidR="00E304BC" w:rsidRPr="00513BB6" w:rsidRDefault="00E304BC" w:rsidP="009C3F1E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3BB6">
              <w:rPr>
                <w:rFonts w:ascii="Times New Roman" w:hAnsi="Times New Roman"/>
              </w:rPr>
              <w:t>Основание: Федеральный закон от 06.10.2003</w:t>
            </w:r>
            <w:r w:rsidR="009C3F1E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№</w:t>
            </w:r>
            <w:r w:rsidR="009C3F1E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</w:tcPr>
          <w:p w:rsidR="00E304BC" w:rsidRPr="00513BB6" w:rsidRDefault="00E304BC" w:rsidP="00A1009A">
            <w:pPr>
              <w:pStyle w:val="ConsPlusCell"/>
            </w:pPr>
            <w:r w:rsidRPr="00513BB6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E304BC" w:rsidRPr="00513BB6" w:rsidRDefault="00E304BC" w:rsidP="0086454D">
            <w:pPr>
              <w:pStyle w:val="ConsPlusCell"/>
            </w:pPr>
            <w:r w:rsidRPr="00513BB6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E304BC" w:rsidRPr="00513BB6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18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 xml:space="preserve">г. </w:t>
            </w:r>
            <w:r w:rsidR="002849F7" w:rsidRPr="00513BB6">
              <w:rPr>
                <w:sz w:val="22"/>
                <w:szCs w:val="22"/>
              </w:rPr>
              <w:t>-</w:t>
            </w:r>
            <w:r w:rsidRPr="00513BB6">
              <w:rPr>
                <w:sz w:val="22"/>
                <w:szCs w:val="22"/>
              </w:rPr>
              <w:t xml:space="preserve"> 14000 руб.</w:t>
            </w:r>
          </w:p>
          <w:p w:rsidR="00E304BC" w:rsidRPr="00513BB6" w:rsidRDefault="00E304BC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513BB6">
              <w:rPr>
                <w:sz w:val="22"/>
                <w:szCs w:val="22"/>
              </w:rPr>
              <w:t>2020</w:t>
            </w:r>
            <w:r w:rsidR="002849F7" w:rsidRPr="00513BB6">
              <w:rPr>
                <w:sz w:val="22"/>
                <w:szCs w:val="22"/>
              </w:rPr>
              <w:t xml:space="preserve"> </w:t>
            </w:r>
            <w:r w:rsidRPr="00513BB6">
              <w:rPr>
                <w:sz w:val="22"/>
                <w:szCs w:val="22"/>
              </w:rPr>
              <w:t>г.</w:t>
            </w:r>
            <w:r w:rsidR="002849F7" w:rsidRPr="00513BB6">
              <w:rPr>
                <w:sz w:val="22"/>
                <w:szCs w:val="22"/>
              </w:rPr>
              <w:t xml:space="preserve"> - </w:t>
            </w:r>
            <w:r w:rsidRPr="00513BB6">
              <w:rPr>
                <w:sz w:val="22"/>
                <w:szCs w:val="22"/>
              </w:rPr>
              <w:t xml:space="preserve">30000 руб. </w:t>
            </w:r>
          </w:p>
        </w:tc>
        <w:tc>
          <w:tcPr>
            <w:tcW w:w="1862" w:type="dxa"/>
          </w:tcPr>
          <w:p w:rsidR="00E304BC" w:rsidRPr="00513BB6" w:rsidRDefault="00E304BC" w:rsidP="00A1009A">
            <w:pPr>
              <w:pStyle w:val="ConsPlusCell"/>
            </w:pPr>
          </w:p>
        </w:tc>
      </w:tr>
      <w:tr w:rsidR="00E304BC" w:rsidRPr="00513BB6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513BB6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3BB6">
              <w:rPr>
                <w:rFonts w:ascii="Times New Roman" w:hAnsi="Times New Roman"/>
              </w:rPr>
              <w:t>Итого по п.</w:t>
            </w:r>
            <w:r w:rsidR="009C3F1E" w:rsidRPr="00513BB6">
              <w:rPr>
                <w:rFonts w:ascii="Times New Roman" w:hAnsi="Times New Roman"/>
              </w:rPr>
              <w:t xml:space="preserve"> </w:t>
            </w:r>
            <w:r w:rsidRPr="00513BB6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E304BC" w:rsidRPr="00513BB6" w:rsidRDefault="00E304BC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304BC" w:rsidRPr="00513BB6" w:rsidRDefault="00E304BC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304BC" w:rsidRPr="00513BB6" w:rsidRDefault="00E304BC" w:rsidP="0024177D">
            <w:pPr>
              <w:pStyle w:val="ConsPlusCell"/>
              <w:jc w:val="center"/>
            </w:pPr>
            <w:r w:rsidRPr="00513BB6">
              <w:rPr>
                <w:sz w:val="22"/>
                <w:szCs w:val="22"/>
              </w:rPr>
              <w:t>44000 руб.</w:t>
            </w:r>
          </w:p>
        </w:tc>
        <w:tc>
          <w:tcPr>
            <w:tcW w:w="1862" w:type="dxa"/>
          </w:tcPr>
          <w:p w:rsidR="00E304BC" w:rsidRPr="00513BB6" w:rsidRDefault="00E304BC" w:rsidP="00A1009A">
            <w:pPr>
              <w:pStyle w:val="ConsPlusCell"/>
            </w:pPr>
          </w:p>
        </w:tc>
      </w:tr>
    </w:tbl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513BB6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513BB6" w:rsidTr="000B4907">
        <w:tc>
          <w:tcPr>
            <w:tcW w:w="7109" w:type="dxa"/>
          </w:tcPr>
          <w:p w:rsidR="00B017D7" w:rsidRPr="00513BB6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13BB6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13BB6" w:rsidRDefault="00791D4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953BB" w:rsidRPr="00513BB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66A4" w:rsidRPr="00513BB6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017D7" w:rsidRPr="00513BB6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13BB6" w:rsidRDefault="00B017D7" w:rsidP="00B017D7">
      <w:pPr>
        <w:pStyle w:val="ConsPlusCell"/>
        <w:jc w:val="center"/>
        <w:rPr>
          <w:b/>
        </w:rPr>
      </w:pPr>
      <w:r w:rsidRPr="00513BB6">
        <w:rPr>
          <w:b/>
        </w:rPr>
        <w:t>ПЕРЕЧЕНЬ</w:t>
      </w:r>
    </w:p>
    <w:p w:rsidR="009C3F1E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B6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513BB6">
        <w:rPr>
          <w:b/>
          <w:sz w:val="24"/>
          <w:szCs w:val="24"/>
        </w:rPr>
        <w:t xml:space="preserve"> «</w:t>
      </w:r>
      <w:r w:rsidRPr="00513BB6">
        <w:rPr>
          <w:rFonts w:ascii="Times New Roman" w:hAnsi="Times New Roman" w:cs="Times New Roman"/>
          <w:b/>
          <w:sz w:val="24"/>
          <w:szCs w:val="24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</w:t>
      </w:r>
    </w:p>
    <w:p w:rsidR="00B017D7" w:rsidRPr="00513BB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B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»</w:t>
      </w:r>
    </w:p>
    <w:tbl>
      <w:tblPr>
        <w:tblW w:w="15734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127"/>
        <w:gridCol w:w="1560"/>
        <w:gridCol w:w="1134"/>
        <w:gridCol w:w="1134"/>
        <w:gridCol w:w="992"/>
        <w:gridCol w:w="993"/>
        <w:gridCol w:w="992"/>
        <w:gridCol w:w="991"/>
        <w:gridCol w:w="992"/>
        <w:gridCol w:w="993"/>
        <w:gridCol w:w="1701"/>
        <w:gridCol w:w="1700"/>
      </w:tblGrid>
      <w:tr w:rsidR="00B017D7" w:rsidRPr="00513BB6" w:rsidTr="00347EE5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N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 реализации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рограммы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(подпрограммы)</w:t>
            </w:r>
          </w:p>
        </w:tc>
        <w:tc>
          <w:tcPr>
            <w:tcW w:w="1560" w:type="dxa"/>
            <w:vMerge w:val="restart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ок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полнени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ъем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инансиро-вани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 текущем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инансовом году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сего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(руб.)</w:t>
            </w:r>
          </w:p>
        </w:tc>
        <w:tc>
          <w:tcPr>
            <w:tcW w:w="4961" w:type="dxa"/>
            <w:gridSpan w:val="5"/>
            <w:vAlign w:val="center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701" w:type="dxa"/>
            <w:vMerge w:val="restart"/>
          </w:tcPr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ветственный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за выполнение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я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рограммы</w:t>
            </w:r>
          </w:p>
          <w:p w:rsidR="00B017D7" w:rsidRPr="00513BB6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(подпрограммы)</w:t>
            </w:r>
          </w:p>
        </w:tc>
        <w:tc>
          <w:tcPr>
            <w:tcW w:w="1700" w:type="dxa"/>
            <w:vMerge w:val="restart"/>
          </w:tcPr>
          <w:p w:rsidR="00B017D7" w:rsidRPr="00513BB6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ланируемые</w:t>
            </w:r>
          </w:p>
          <w:p w:rsidR="00B017D7" w:rsidRPr="00513BB6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результаты</w:t>
            </w:r>
          </w:p>
          <w:p w:rsidR="00B017D7" w:rsidRPr="00513BB6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ыполнения</w:t>
            </w:r>
          </w:p>
          <w:p w:rsidR="00B017D7" w:rsidRPr="00513BB6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й</w:t>
            </w:r>
          </w:p>
          <w:p w:rsidR="00B017D7" w:rsidRPr="00513BB6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рограммы</w:t>
            </w:r>
          </w:p>
          <w:p w:rsidR="00B017D7" w:rsidRPr="00513BB6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(подпрограммы)</w:t>
            </w:r>
          </w:p>
        </w:tc>
      </w:tr>
      <w:tr w:rsidR="00901D62" w:rsidRPr="00513BB6" w:rsidTr="00347EE5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сего</w:t>
            </w:r>
          </w:p>
          <w:p w:rsidR="00901D62" w:rsidRPr="00513BB6" w:rsidRDefault="00FE29E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за период</w:t>
            </w:r>
          </w:p>
          <w:p w:rsidR="00901D62" w:rsidRPr="00513BB6" w:rsidRDefault="00D76C6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</w:t>
            </w:r>
            <w:r w:rsidR="00BE1373" w:rsidRPr="00513BB6">
              <w:rPr>
                <w:sz w:val="16"/>
                <w:szCs w:val="16"/>
              </w:rPr>
              <w:t>5</w:t>
            </w:r>
            <w:r w:rsidR="00B60B7D" w:rsidRPr="00513BB6">
              <w:rPr>
                <w:sz w:val="16"/>
                <w:szCs w:val="16"/>
              </w:rPr>
              <w:t xml:space="preserve"> -</w:t>
            </w:r>
          </w:p>
          <w:p w:rsidR="00901D62" w:rsidRPr="00513BB6" w:rsidRDefault="009A5F83" w:rsidP="002C09B3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</w:t>
            </w:r>
            <w:r w:rsidR="002C09B3" w:rsidRPr="00513BB6">
              <w:rPr>
                <w:sz w:val="16"/>
                <w:szCs w:val="16"/>
              </w:rPr>
              <w:t>1</w:t>
            </w:r>
            <w:r w:rsidRPr="00513BB6">
              <w:rPr>
                <w:sz w:val="16"/>
                <w:szCs w:val="16"/>
              </w:rPr>
              <w:t>9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901D62" w:rsidRPr="00513BB6">
              <w:rPr>
                <w:sz w:val="16"/>
                <w:szCs w:val="16"/>
              </w:rPr>
              <w:t>г.</w:t>
            </w:r>
            <w:r w:rsidR="009C3F1E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513BB6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</w:t>
            </w:r>
            <w:r w:rsidRPr="00513BB6">
              <w:rPr>
                <w:sz w:val="16"/>
                <w:szCs w:val="16"/>
                <w:lang w:val="en-US"/>
              </w:rPr>
              <w:t>20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901D62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991" w:type="dxa"/>
            <w:vAlign w:val="center"/>
          </w:tcPr>
          <w:p w:rsidR="00901D62" w:rsidRPr="00513BB6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2</w:t>
            </w:r>
            <w:r w:rsidRPr="00513BB6">
              <w:rPr>
                <w:sz w:val="16"/>
                <w:szCs w:val="16"/>
                <w:lang w:val="en-US"/>
              </w:rPr>
              <w:t>1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901D62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513BB6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2</w:t>
            </w:r>
            <w:r w:rsidRPr="00513BB6">
              <w:rPr>
                <w:sz w:val="16"/>
                <w:szCs w:val="16"/>
                <w:lang w:val="en-US"/>
              </w:rPr>
              <w:t>2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901D62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Align w:val="center"/>
          </w:tcPr>
          <w:p w:rsidR="00901D62" w:rsidRPr="00513BB6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2</w:t>
            </w:r>
            <w:r w:rsidRPr="00513BB6">
              <w:rPr>
                <w:sz w:val="16"/>
                <w:szCs w:val="16"/>
                <w:lang w:val="en-US"/>
              </w:rPr>
              <w:t>3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6E63D2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vMerge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13BB6" w:rsidTr="00347EE5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</w:tcPr>
          <w:p w:rsidR="00901D62" w:rsidRPr="00513BB6" w:rsidRDefault="00901D62" w:rsidP="00901D62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2</w:t>
            </w:r>
          </w:p>
        </w:tc>
        <w:tc>
          <w:tcPr>
            <w:tcW w:w="1700" w:type="dxa"/>
            <w:vAlign w:val="center"/>
          </w:tcPr>
          <w:p w:rsidR="00901D62" w:rsidRPr="00513BB6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3</w:t>
            </w:r>
          </w:p>
        </w:tc>
      </w:tr>
      <w:tr w:rsidR="00261933" w:rsidRPr="00513BB6" w:rsidTr="00347EE5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</w:t>
            </w:r>
            <w:r w:rsidR="001F7527" w:rsidRPr="00513BB6">
              <w:rPr>
                <w:b/>
                <w:sz w:val="16"/>
                <w:szCs w:val="16"/>
                <w:lang w:val="en-US"/>
              </w:rPr>
              <w:t>5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="00261933" w:rsidRPr="00513BB6">
              <w:rPr>
                <w:b/>
                <w:sz w:val="16"/>
                <w:szCs w:val="16"/>
              </w:rPr>
              <w:t>-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202</w:t>
            </w:r>
            <w:r w:rsidRPr="00513BB6">
              <w:rPr>
                <w:b/>
                <w:sz w:val="16"/>
                <w:szCs w:val="16"/>
                <w:lang w:val="en-US"/>
              </w:rPr>
              <w:t>3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="00261933" w:rsidRPr="00513BB6">
              <w:rPr>
                <w:b/>
                <w:sz w:val="16"/>
                <w:szCs w:val="16"/>
              </w:rPr>
              <w:t>г.</w:t>
            </w:r>
            <w:r w:rsidR="009C3F1E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44C8F" w:rsidP="001A36AB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13BB6">
              <w:rPr>
                <w:b/>
                <w:sz w:val="16"/>
                <w:szCs w:val="16"/>
              </w:rPr>
              <w:t>17</w:t>
            </w:r>
            <w:r w:rsidR="003B5DE6" w:rsidRPr="00513BB6">
              <w:rPr>
                <w:b/>
                <w:sz w:val="16"/>
                <w:szCs w:val="16"/>
              </w:rPr>
              <w:t>0225</w:t>
            </w:r>
            <w:r w:rsidR="006A3720" w:rsidRPr="00513BB6">
              <w:rPr>
                <w:b/>
                <w:sz w:val="16"/>
                <w:szCs w:val="16"/>
              </w:rPr>
              <w:t>57</w:t>
            </w:r>
            <w:r w:rsidR="001A36AB" w:rsidRPr="00513BB6">
              <w:rPr>
                <w:b/>
                <w:sz w:val="16"/>
                <w:szCs w:val="16"/>
              </w:rPr>
              <w:t>,</w:t>
            </w:r>
            <w:r w:rsidR="001F7527" w:rsidRPr="00513BB6">
              <w:rPr>
                <w:b/>
                <w:sz w:val="16"/>
                <w:szCs w:val="16"/>
              </w:rPr>
              <w:t>3</w:t>
            </w:r>
            <w:r w:rsidR="001F7527" w:rsidRPr="00513BB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61933" w:rsidRPr="00513BB6" w:rsidRDefault="00244C8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9</w:t>
            </w:r>
            <w:r w:rsidRPr="00513BB6">
              <w:rPr>
                <w:b/>
                <w:sz w:val="16"/>
                <w:szCs w:val="16"/>
                <w:lang w:val="en-US"/>
              </w:rPr>
              <w:t>71167</w:t>
            </w:r>
            <w:r w:rsidR="00380E02" w:rsidRPr="00513BB6">
              <w:rPr>
                <w:b/>
                <w:sz w:val="16"/>
                <w:szCs w:val="16"/>
              </w:rPr>
              <w:t>3</w:t>
            </w:r>
            <w:r w:rsidR="00612444" w:rsidRPr="00513BB6">
              <w:rPr>
                <w:b/>
                <w:sz w:val="16"/>
                <w:szCs w:val="16"/>
              </w:rPr>
              <w:t>,30</w:t>
            </w:r>
          </w:p>
        </w:tc>
        <w:tc>
          <w:tcPr>
            <w:tcW w:w="992" w:type="dxa"/>
          </w:tcPr>
          <w:p w:rsidR="00261933" w:rsidRPr="00513BB6" w:rsidRDefault="00BE1373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13BB6">
              <w:rPr>
                <w:b/>
                <w:sz w:val="16"/>
                <w:szCs w:val="16"/>
              </w:rPr>
              <w:t>1</w:t>
            </w:r>
            <w:r w:rsidR="00244C8F" w:rsidRPr="00513BB6">
              <w:rPr>
                <w:b/>
                <w:sz w:val="16"/>
                <w:szCs w:val="16"/>
                <w:lang w:val="en-US"/>
              </w:rPr>
              <w:t>672604</w:t>
            </w:r>
          </w:p>
        </w:tc>
        <w:tc>
          <w:tcPr>
            <w:tcW w:w="991" w:type="dxa"/>
          </w:tcPr>
          <w:p w:rsidR="00261933" w:rsidRPr="00513BB6" w:rsidRDefault="00135754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7435</w:t>
            </w:r>
            <w:r w:rsidR="006A3720" w:rsidRPr="00513BB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513BB6" w:rsidRDefault="00612444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</w:t>
            </w:r>
            <w:r w:rsidR="0099154B" w:rsidRPr="00513BB6">
              <w:rPr>
                <w:b/>
                <w:sz w:val="16"/>
                <w:szCs w:val="16"/>
              </w:rPr>
              <w:t>975600</w:t>
            </w:r>
          </w:p>
        </w:tc>
        <w:tc>
          <w:tcPr>
            <w:tcW w:w="993" w:type="dxa"/>
          </w:tcPr>
          <w:p w:rsidR="00261933" w:rsidRPr="00513BB6" w:rsidRDefault="00B74D0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91918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261933" w:rsidRPr="00513BB6" w:rsidRDefault="00612444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</w:t>
            </w:r>
            <w:r w:rsidR="001F7527" w:rsidRPr="00513BB6">
              <w:rPr>
                <w:sz w:val="16"/>
                <w:szCs w:val="16"/>
              </w:rPr>
              <w:t>5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261933" w:rsidRPr="00513BB6">
              <w:rPr>
                <w:sz w:val="16"/>
                <w:szCs w:val="16"/>
              </w:rPr>
              <w:t>-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261933" w:rsidRPr="00513BB6">
              <w:rPr>
                <w:sz w:val="16"/>
                <w:szCs w:val="16"/>
              </w:rPr>
              <w:t>202</w:t>
            </w:r>
            <w:r w:rsidRPr="00513BB6">
              <w:rPr>
                <w:sz w:val="16"/>
                <w:szCs w:val="16"/>
              </w:rPr>
              <w:t>3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261933" w:rsidRPr="00513BB6">
              <w:rPr>
                <w:sz w:val="16"/>
                <w:szCs w:val="16"/>
              </w:rPr>
              <w:t>г.</w:t>
            </w:r>
            <w:r w:rsidR="009C3F1E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44C8F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7</w:t>
            </w:r>
            <w:r w:rsidR="003B5DE6" w:rsidRPr="00513BB6">
              <w:rPr>
                <w:sz w:val="16"/>
                <w:szCs w:val="16"/>
              </w:rPr>
              <w:t>0225</w:t>
            </w:r>
            <w:r w:rsidR="006A3720" w:rsidRPr="00513BB6">
              <w:rPr>
                <w:sz w:val="16"/>
                <w:szCs w:val="16"/>
              </w:rPr>
              <w:t>57</w:t>
            </w:r>
            <w:r w:rsidR="00380E02" w:rsidRPr="00513BB6">
              <w:rPr>
                <w:sz w:val="16"/>
                <w:szCs w:val="16"/>
              </w:rPr>
              <w:t>,30</w:t>
            </w:r>
          </w:p>
        </w:tc>
        <w:tc>
          <w:tcPr>
            <w:tcW w:w="993" w:type="dxa"/>
          </w:tcPr>
          <w:p w:rsidR="00261933" w:rsidRPr="00513BB6" w:rsidRDefault="00244C8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</w:rPr>
              <w:t>9</w:t>
            </w:r>
            <w:r w:rsidRPr="00513BB6">
              <w:rPr>
                <w:sz w:val="16"/>
                <w:szCs w:val="16"/>
                <w:lang w:val="en-US"/>
              </w:rPr>
              <w:t>711673</w:t>
            </w:r>
            <w:r w:rsidR="00612444" w:rsidRPr="00513BB6">
              <w:rPr>
                <w:sz w:val="16"/>
                <w:szCs w:val="16"/>
              </w:rPr>
              <w:t>,3</w:t>
            </w:r>
            <w:r w:rsidR="00612444" w:rsidRPr="00513B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261933" w:rsidRPr="00513BB6" w:rsidRDefault="00BE137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  <w:lang w:val="en-US"/>
              </w:rPr>
              <w:t>1</w:t>
            </w:r>
            <w:r w:rsidR="00244C8F" w:rsidRPr="00513BB6">
              <w:rPr>
                <w:sz w:val="16"/>
                <w:szCs w:val="16"/>
                <w:lang w:val="en-US"/>
              </w:rPr>
              <w:t>672604</w:t>
            </w:r>
          </w:p>
        </w:tc>
        <w:tc>
          <w:tcPr>
            <w:tcW w:w="991" w:type="dxa"/>
          </w:tcPr>
          <w:p w:rsidR="00261933" w:rsidRPr="00513BB6" w:rsidRDefault="00135754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</w:rPr>
              <w:t>17435</w:t>
            </w:r>
            <w:r w:rsidR="006A3720" w:rsidRPr="00513BB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513BB6" w:rsidRDefault="00612444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</w:rPr>
              <w:t>19</w:t>
            </w:r>
            <w:r w:rsidR="00E771E1" w:rsidRPr="00513BB6">
              <w:rPr>
                <w:sz w:val="16"/>
                <w:szCs w:val="16"/>
              </w:rPr>
              <w:t>75600</w:t>
            </w:r>
          </w:p>
        </w:tc>
        <w:tc>
          <w:tcPr>
            <w:tcW w:w="993" w:type="dxa"/>
          </w:tcPr>
          <w:p w:rsidR="00261933" w:rsidRPr="00513BB6" w:rsidRDefault="00B74D0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  <w:lang w:val="en-US"/>
              </w:rPr>
              <w:t>191918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по делам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700" w:type="dxa"/>
          </w:tcPr>
          <w:p w:rsidR="009C3F1E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ыполнить мероприятия подпрограммы </w:t>
            </w:r>
          </w:p>
          <w:p w:rsidR="00261933" w:rsidRPr="00513BB6" w:rsidRDefault="00261933" w:rsidP="009C3F1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на 100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%</w:t>
            </w:r>
          </w:p>
        </w:tc>
      </w:tr>
      <w:tr w:rsidR="00092FFD" w:rsidRPr="00513BB6" w:rsidTr="00347EE5">
        <w:trPr>
          <w:trHeight w:val="766"/>
          <w:tblCellSpacing w:w="5" w:type="nil"/>
        </w:trPr>
        <w:tc>
          <w:tcPr>
            <w:tcW w:w="425" w:type="dxa"/>
            <w:vMerge/>
          </w:tcPr>
          <w:p w:rsidR="00092FFD" w:rsidRPr="00513BB6" w:rsidRDefault="00092FFD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92FFD" w:rsidRPr="00513BB6" w:rsidRDefault="00092FFD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92FFD" w:rsidRPr="00513BB6" w:rsidRDefault="00042FDD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 т.ч. средства бюджета муниципального района</w:t>
            </w:r>
          </w:p>
        </w:tc>
        <w:tc>
          <w:tcPr>
            <w:tcW w:w="1134" w:type="dxa"/>
          </w:tcPr>
          <w:p w:rsidR="00092FFD" w:rsidRPr="00513BB6" w:rsidRDefault="00092FFD" w:rsidP="004B218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2FFD" w:rsidRPr="00513BB6" w:rsidRDefault="00092FF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2FFD" w:rsidRPr="00513BB6" w:rsidRDefault="00042FDD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6400</w:t>
            </w:r>
          </w:p>
        </w:tc>
        <w:tc>
          <w:tcPr>
            <w:tcW w:w="993" w:type="dxa"/>
          </w:tcPr>
          <w:p w:rsidR="00092FFD" w:rsidRPr="00513BB6" w:rsidRDefault="00092FF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2FFD" w:rsidRPr="00513BB6" w:rsidRDefault="00092FFD" w:rsidP="007E6AC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092FFD" w:rsidRPr="00513BB6" w:rsidRDefault="00092FFD" w:rsidP="007E6AC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2FFD" w:rsidRPr="00513BB6" w:rsidRDefault="00042FDD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6400</w:t>
            </w:r>
          </w:p>
        </w:tc>
        <w:tc>
          <w:tcPr>
            <w:tcW w:w="993" w:type="dxa"/>
          </w:tcPr>
          <w:p w:rsidR="00092FFD" w:rsidRPr="00513BB6" w:rsidRDefault="00092FF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92FFD" w:rsidRPr="00513BB6" w:rsidRDefault="00092FFD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092FFD" w:rsidRPr="00513BB6" w:rsidRDefault="00092FFD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513BB6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</w:t>
            </w:r>
            <w:r w:rsidR="001F7527" w:rsidRPr="00513BB6">
              <w:rPr>
                <w:sz w:val="16"/>
                <w:szCs w:val="16"/>
                <w:lang w:val="en-US"/>
              </w:rPr>
              <w:t>5</w:t>
            </w:r>
            <w:r w:rsidR="009C3F1E" w:rsidRPr="00513BB6">
              <w:rPr>
                <w:sz w:val="16"/>
                <w:szCs w:val="16"/>
              </w:rPr>
              <w:t xml:space="preserve"> – </w:t>
            </w:r>
            <w:r w:rsidR="00261933" w:rsidRPr="00513BB6">
              <w:rPr>
                <w:sz w:val="16"/>
                <w:szCs w:val="16"/>
              </w:rPr>
              <w:t>20</w:t>
            </w:r>
            <w:r w:rsidRPr="00513BB6">
              <w:rPr>
                <w:sz w:val="16"/>
                <w:szCs w:val="16"/>
              </w:rPr>
              <w:t>2</w:t>
            </w:r>
            <w:r w:rsidRPr="00513BB6">
              <w:rPr>
                <w:sz w:val="16"/>
                <w:szCs w:val="16"/>
                <w:lang w:val="en-US"/>
              </w:rPr>
              <w:t>3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261933" w:rsidRPr="00513BB6">
              <w:rPr>
                <w:sz w:val="16"/>
                <w:szCs w:val="16"/>
              </w:rPr>
              <w:t>г.</w:t>
            </w:r>
            <w:r w:rsidR="009C3F1E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7</w:t>
            </w:r>
            <w:r w:rsidR="00042FDD" w:rsidRPr="00513BB6">
              <w:rPr>
                <w:sz w:val="16"/>
                <w:szCs w:val="16"/>
              </w:rPr>
              <w:t>077415</w:t>
            </w:r>
            <w:r w:rsidR="005F1419" w:rsidRPr="00513BB6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261933" w:rsidRPr="00513BB6" w:rsidRDefault="005F1419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261BE4" w:rsidRPr="00513BB6" w:rsidRDefault="00244C8F" w:rsidP="00684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13BB6">
              <w:rPr>
                <w:rFonts w:ascii="Times New Roman" w:hAnsi="Times New Roman"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261933" w:rsidRPr="00513BB6" w:rsidRDefault="00042FDD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289400</w:t>
            </w:r>
          </w:p>
        </w:tc>
        <w:tc>
          <w:tcPr>
            <w:tcW w:w="992" w:type="dxa"/>
          </w:tcPr>
          <w:p w:rsidR="00261933" w:rsidRPr="00513BB6" w:rsidRDefault="00042FDD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929900</w:t>
            </w:r>
          </w:p>
        </w:tc>
        <w:tc>
          <w:tcPr>
            <w:tcW w:w="993" w:type="dxa"/>
          </w:tcPr>
          <w:p w:rsidR="00261933" w:rsidRPr="00513BB6" w:rsidRDefault="00B74D0F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1</w:t>
            </w:r>
            <w:r w:rsidR="00023850" w:rsidRPr="00513BB6">
              <w:rPr>
                <w:sz w:val="16"/>
                <w:szCs w:val="16"/>
              </w:rPr>
              <w:t>.</w:t>
            </w:r>
          </w:p>
          <w:p w:rsidR="00261933" w:rsidRPr="00513BB6" w:rsidRDefault="00261933" w:rsidP="009C3F1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Подготовка руководящего состава, специалистов </w:t>
            </w:r>
            <w:r w:rsidR="009C3F1E" w:rsidRPr="00513BB6">
              <w:rPr>
                <w:sz w:val="16"/>
                <w:szCs w:val="16"/>
              </w:rPr>
              <w:t xml:space="preserve">администраций муниципальных образований и муниципальных учреждений </w:t>
            </w:r>
            <w:r w:rsidRPr="00513BB6">
              <w:rPr>
                <w:sz w:val="16"/>
                <w:szCs w:val="16"/>
              </w:rPr>
              <w:t>и населения к действиям в чрезвычайных ситуациях мирного и военного времени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2E6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</w:t>
            </w:r>
            <w:r w:rsidR="001F7527" w:rsidRPr="00513BB6">
              <w:rPr>
                <w:b/>
                <w:sz w:val="16"/>
                <w:szCs w:val="16"/>
                <w:lang w:val="en-US"/>
              </w:rPr>
              <w:t>5</w:t>
            </w:r>
            <w:r w:rsidR="009C3F1E" w:rsidRPr="00513BB6">
              <w:rPr>
                <w:b/>
                <w:sz w:val="16"/>
                <w:szCs w:val="16"/>
              </w:rPr>
              <w:t xml:space="preserve"> – </w:t>
            </w:r>
            <w:r w:rsidRPr="00513BB6">
              <w:rPr>
                <w:b/>
                <w:sz w:val="16"/>
                <w:szCs w:val="16"/>
              </w:rPr>
              <w:t>202</w:t>
            </w:r>
            <w:r w:rsidRPr="00513BB6">
              <w:rPr>
                <w:b/>
                <w:sz w:val="16"/>
                <w:szCs w:val="16"/>
                <w:lang w:val="en-US"/>
              </w:rPr>
              <w:t>3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="00261933" w:rsidRPr="00513BB6">
              <w:rPr>
                <w:b/>
                <w:sz w:val="16"/>
                <w:szCs w:val="16"/>
              </w:rPr>
              <w:t>г.</w:t>
            </w:r>
            <w:r w:rsidR="009C3F1E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7671D9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</w:t>
            </w:r>
            <w:r w:rsidR="00D25479" w:rsidRPr="00513BB6">
              <w:rPr>
                <w:b/>
                <w:sz w:val="16"/>
                <w:szCs w:val="16"/>
              </w:rPr>
              <w:t>492757</w:t>
            </w:r>
          </w:p>
        </w:tc>
        <w:tc>
          <w:tcPr>
            <w:tcW w:w="993" w:type="dxa"/>
          </w:tcPr>
          <w:p w:rsidR="00261933" w:rsidRPr="00513BB6" w:rsidRDefault="002E6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  <w:lang w:val="en-US"/>
              </w:rPr>
              <w:t>4</w:t>
            </w:r>
            <w:r w:rsidR="00AE70DC" w:rsidRPr="00513BB6">
              <w:rPr>
                <w:b/>
                <w:sz w:val="16"/>
                <w:szCs w:val="16"/>
              </w:rPr>
              <w:t>80507</w:t>
            </w:r>
          </w:p>
        </w:tc>
        <w:tc>
          <w:tcPr>
            <w:tcW w:w="992" w:type="dxa"/>
          </w:tcPr>
          <w:p w:rsidR="00261933" w:rsidRPr="00513BB6" w:rsidRDefault="007671D9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13BB6">
              <w:rPr>
                <w:b/>
                <w:sz w:val="16"/>
                <w:szCs w:val="16"/>
              </w:rPr>
              <w:t>343</w:t>
            </w:r>
            <w:r w:rsidR="002E6D62" w:rsidRPr="00513BB6">
              <w:rPr>
                <w:b/>
                <w:sz w:val="16"/>
                <w:szCs w:val="16"/>
              </w:rPr>
              <w:t>850</w:t>
            </w:r>
          </w:p>
        </w:tc>
        <w:tc>
          <w:tcPr>
            <w:tcW w:w="991" w:type="dxa"/>
          </w:tcPr>
          <w:p w:rsidR="00261933" w:rsidRPr="00513BB6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61933" w:rsidRPr="00513BB6" w:rsidRDefault="002E6D62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13BB6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993" w:type="dxa"/>
          </w:tcPr>
          <w:p w:rsidR="00261933" w:rsidRPr="00513BB6" w:rsidRDefault="00337D0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дготовить в ГАОУ ДПО «УМЦ по ГО ЧС и ПБ Ленинградской области» 100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% специалистов ГО и РСЧС в соответствии с заявками.</w:t>
            </w:r>
          </w:p>
        </w:tc>
      </w:tr>
      <w:tr w:rsidR="00261933" w:rsidRPr="00513BB6" w:rsidTr="00347EE5">
        <w:trPr>
          <w:trHeight w:val="60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района,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513BB6" w:rsidRDefault="002E6D62" w:rsidP="002E6D62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</w:t>
            </w:r>
            <w:r w:rsidR="001F7527" w:rsidRPr="00513BB6">
              <w:rPr>
                <w:sz w:val="16"/>
                <w:szCs w:val="16"/>
                <w:lang w:val="en-US"/>
              </w:rPr>
              <w:t>5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9C3F1E" w:rsidRPr="00513BB6">
              <w:rPr>
                <w:sz w:val="16"/>
                <w:szCs w:val="16"/>
                <w:lang w:val="en-US"/>
              </w:rPr>
              <w:t>–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202</w:t>
            </w:r>
            <w:r w:rsidRPr="00513BB6">
              <w:rPr>
                <w:sz w:val="16"/>
                <w:szCs w:val="16"/>
                <w:lang w:val="en-US"/>
              </w:rPr>
              <w:t>3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261933" w:rsidRPr="00513BB6">
              <w:rPr>
                <w:sz w:val="16"/>
                <w:szCs w:val="16"/>
              </w:rPr>
              <w:t>г.</w:t>
            </w:r>
            <w:r w:rsidR="009C3F1E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D2547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492</w:t>
            </w:r>
            <w:r w:rsidR="00203003" w:rsidRPr="00513BB6">
              <w:rPr>
                <w:sz w:val="16"/>
                <w:szCs w:val="16"/>
              </w:rPr>
              <w:t>757</w:t>
            </w:r>
          </w:p>
        </w:tc>
        <w:tc>
          <w:tcPr>
            <w:tcW w:w="993" w:type="dxa"/>
          </w:tcPr>
          <w:p w:rsidR="00261933" w:rsidRPr="00513BB6" w:rsidRDefault="002E6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  <w:lang w:val="en-US"/>
              </w:rPr>
              <w:t>480507</w:t>
            </w:r>
          </w:p>
        </w:tc>
        <w:tc>
          <w:tcPr>
            <w:tcW w:w="992" w:type="dxa"/>
          </w:tcPr>
          <w:p w:rsidR="00261933" w:rsidRPr="00513BB6" w:rsidRDefault="007671D9" w:rsidP="007671D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</w:rPr>
              <w:t>343</w:t>
            </w:r>
            <w:r w:rsidR="002E6D62" w:rsidRPr="00513BB6">
              <w:rPr>
                <w:sz w:val="16"/>
                <w:szCs w:val="16"/>
              </w:rPr>
              <w:t>850</w:t>
            </w:r>
          </w:p>
        </w:tc>
        <w:tc>
          <w:tcPr>
            <w:tcW w:w="991" w:type="dxa"/>
          </w:tcPr>
          <w:p w:rsidR="00261933" w:rsidRPr="00513BB6" w:rsidRDefault="00261933" w:rsidP="002E6D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</w:rPr>
              <w:t>334200</w:t>
            </w:r>
          </w:p>
        </w:tc>
        <w:tc>
          <w:tcPr>
            <w:tcW w:w="993" w:type="dxa"/>
          </w:tcPr>
          <w:p w:rsidR="00261933" w:rsidRPr="00513BB6" w:rsidRDefault="002C6ABB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33420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</w:tr>
      <w:tr w:rsidR="00261933" w:rsidRPr="00513BB6" w:rsidTr="00347EE5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92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2.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Разработка, изготовление, распространение  памяток,  брошюр</w:t>
            </w:r>
            <w:r w:rsidRPr="00513BB6">
              <w:rPr>
                <w:sz w:val="20"/>
                <w:szCs w:val="20"/>
              </w:rPr>
              <w:t xml:space="preserve"> </w:t>
            </w:r>
            <w:r w:rsidRPr="00513BB6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чрезвычайных ситуациях 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0A60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7</w:t>
            </w:r>
            <w:r w:rsidR="009C3F1E" w:rsidRPr="00513BB6">
              <w:rPr>
                <w:b/>
                <w:sz w:val="16"/>
                <w:szCs w:val="16"/>
              </w:rPr>
              <w:t xml:space="preserve"> –</w:t>
            </w:r>
            <w:r w:rsidRPr="00513BB6">
              <w:rPr>
                <w:b/>
                <w:sz w:val="16"/>
                <w:szCs w:val="16"/>
              </w:rPr>
              <w:t xml:space="preserve"> 2020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="00261933" w:rsidRPr="00513BB6">
              <w:rPr>
                <w:b/>
                <w:sz w:val="16"/>
                <w:szCs w:val="16"/>
              </w:rPr>
              <w:t>г.</w:t>
            </w:r>
            <w:r w:rsidR="009C3F1E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513BB6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513BB6" w:rsidRDefault="00740F6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по делам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261933" w:rsidRPr="00513BB6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Разработать, изготовить в 2017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 и распространить  в 2017 - 2018 годах 3 тыс. листовок</w:t>
            </w:r>
          </w:p>
          <w:p w:rsidR="00261933" w:rsidRPr="00513BB6" w:rsidRDefault="00261933" w:rsidP="009123C6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Разработать, изготовить в 2019</w:t>
            </w:r>
            <w:r w:rsidR="009123C6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 и распространить в 2019</w:t>
            </w:r>
            <w:r w:rsidR="009123C6" w:rsidRPr="00513BB6">
              <w:rPr>
                <w:sz w:val="16"/>
                <w:szCs w:val="16"/>
              </w:rPr>
              <w:t xml:space="preserve"> -</w:t>
            </w:r>
            <w:r w:rsidRPr="00513BB6">
              <w:rPr>
                <w:sz w:val="16"/>
                <w:szCs w:val="16"/>
              </w:rPr>
              <w:lastRenderedPageBreak/>
              <w:t>2020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</w:t>
            </w:r>
            <w:r w:rsidR="009123C6" w:rsidRPr="00513BB6">
              <w:rPr>
                <w:sz w:val="16"/>
                <w:szCs w:val="16"/>
              </w:rPr>
              <w:t>одах</w:t>
            </w:r>
            <w:r w:rsidRPr="00513BB6">
              <w:rPr>
                <w:sz w:val="16"/>
                <w:szCs w:val="16"/>
              </w:rPr>
              <w:t xml:space="preserve"> 4 тыс. листовок.</w:t>
            </w:r>
            <w:r w:rsidR="007671D9" w:rsidRPr="00513BB6">
              <w:rPr>
                <w:sz w:val="16"/>
                <w:szCs w:val="16"/>
              </w:rPr>
              <w:t xml:space="preserve"> Разработать и изготовить в 2020 году 8000 листовок и распространить их в 2020 – 2022 год</w:t>
            </w:r>
            <w:r w:rsidR="009C3F1E" w:rsidRPr="00513BB6">
              <w:rPr>
                <w:sz w:val="16"/>
                <w:szCs w:val="16"/>
              </w:rPr>
              <w:t>ах</w:t>
            </w:r>
          </w:p>
        </w:tc>
      </w:tr>
      <w:tr w:rsidR="00261933" w:rsidRPr="00513BB6" w:rsidTr="00347EE5">
        <w:trPr>
          <w:trHeight w:val="522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513BB6" w:rsidRDefault="000A607D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7</w:t>
            </w:r>
            <w:r w:rsidR="009C3F1E" w:rsidRPr="00513BB6">
              <w:rPr>
                <w:sz w:val="16"/>
                <w:szCs w:val="16"/>
              </w:rPr>
              <w:t xml:space="preserve"> –</w:t>
            </w:r>
            <w:r w:rsidRPr="00513BB6">
              <w:rPr>
                <w:sz w:val="16"/>
                <w:szCs w:val="16"/>
              </w:rPr>
              <w:t xml:space="preserve"> 2020</w:t>
            </w:r>
            <w:r w:rsidR="009C3F1E" w:rsidRPr="00513BB6">
              <w:rPr>
                <w:sz w:val="16"/>
                <w:szCs w:val="16"/>
              </w:rPr>
              <w:t xml:space="preserve"> г.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513BB6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513BB6" w:rsidRDefault="002C6ABB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</w:tr>
      <w:tr w:rsidR="00261933" w:rsidRPr="00513BB6" w:rsidTr="00347EE5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9C3F1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3</w:t>
            </w:r>
          </w:p>
        </w:tc>
        <w:tc>
          <w:tcPr>
            <w:tcW w:w="2127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3.</w:t>
            </w:r>
          </w:p>
          <w:p w:rsidR="00261933" w:rsidRPr="00513BB6" w:rsidRDefault="00261933" w:rsidP="009C3F1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5</w:t>
            </w:r>
            <w:r w:rsidR="009123C6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261933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5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513BB6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</w:tr>
      <w:tr w:rsidR="00261933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4</w:t>
            </w:r>
          </w:p>
        </w:tc>
        <w:tc>
          <w:tcPr>
            <w:tcW w:w="2127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4</w:t>
            </w:r>
            <w:r w:rsidR="00023850" w:rsidRPr="00513BB6">
              <w:rPr>
                <w:sz w:val="16"/>
                <w:szCs w:val="16"/>
              </w:rPr>
              <w:t>.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риобретение беспилотного летательного аппарата (квадрокоптер)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7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еспечить путем видеонаблюдения мониторинг нарушений безопасности и жизнедеятельности населения на территории МО Кировский район Ленинградской области</w:t>
            </w: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7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 « -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 « -</w:t>
            </w: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5</w:t>
            </w:r>
            <w:r w:rsidR="00023850" w:rsidRPr="00513BB6">
              <w:rPr>
                <w:sz w:val="16"/>
                <w:szCs w:val="16"/>
              </w:rPr>
              <w:t>.</w:t>
            </w:r>
            <w:r w:rsidRPr="00513BB6">
              <w:rPr>
                <w:bCs/>
                <w:sz w:val="22"/>
                <w:szCs w:val="22"/>
              </w:rPr>
              <w:t xml:space="preserve"> </w:t>
            </w:r>
            <w:r w:rsidRPr="00513BB6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8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86454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8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 « -</w:t>
            </w: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6.</w:t>
            </w: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6</w:t>
            </w:r>
            <w:r w:rsidR="00023850" w:rsidRPr="00513BB6">
              <w:rPr>
                <w:sz w:val="16"/>
                <w:szCs w:val="16"/>
              </w:rPr>
              <w:t>.</w:t>
            </w:r>
            <w:r w:rsidRPr="00513BB6">
              <w:rPr>
                <w:bCs/>
                <w:sz w:val="22"/>
                <w:szCs w:val="22"/>
              </w:rPr>
              <w:t xml:space="preserve"> </w:t>
            </w:r>
            <w:r w:rsidRPr="00513BB6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261933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8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86454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еспечить спасательные работы по поиску людей</w:t>
            </w:r>
            <w:r w:rsidR="009C3F1E" w:rsidRPr="00513BB6">
              <w:rPr>
                <w:sz w:val="16"/>
                <w:szCs w:val="16"/>
              </w:rPr>
              <w:t>,</w:t>
            </w:r>
            <w:r w:rsidRPr="00513BB6">
              <w:rPr>
                <w:sz w:val="16"/>
                <w:szCs w:val="16"/>
              </w:rPr>
              <w:t xml:space="preserve"> потерявшихся в природной среде</w:t>
            </w: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13BB6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8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федерального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Внебюджетные </w:t>
            </w:r>
          </w:p>
          <w:p w:rsidR="00261933" w:rsidRPr="00513BB6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7</w:t>
            </w:r>
          </w:p>
        </w:tc>
        <w:tc>
          <w:tcPr>
            <w:tcW w:w="2127" w:type="dxa"/>
            <w:vMerge w:val="restart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7</w:t>
            </w:r>
            <w:r w:rsidR="00023850" w:rsidRPr="00513BB6">
              <w:rPr>
                <w:sz w:val="16"/>
                <w:szCs w:val="16"/>
              </w:rPr>
              <w:t>.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ГО и ЧС</w:t>
            </w: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13BB6" w:rsidRDefault="00261933" w:rsidP="00740F6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</w:t>
            </w:r>
            <w:r w:rsidR="001F7527" w:rsidRPr="00513BB6">
              <w:rPr>
                <w:b/>
                <w:sz w:val="16"/>
                <w:szCs w:val="16"/>
                <w:lang w:val="en-US"/>
              </w:rPr>
              <w:t>5</w:t>
            </w:r>
            <w:r w:rsidR="009C3F1E" w:rsidRPr="00513BB6">
              <w:rPr>
                <w:b/>
                <w:sz w:val="16"/>
                <w:szCs w:val="16"/>
              </w:rPr>
              <w:t xml:space="preserve"> – </w:t>
            </w:r>
            <w:r w:rsidRPr="00513BB6">
              <w:rPr>
                <w:b/>
                <w:sz w:val="16"/>
                <w:szCs w:val="16"/>
              </w:rPr>
              <w:t>20</w:t>
            </w:r>
            <w:r w:rsidRPr="00513BB6">
              <w:rPr>
                <w:b/>
                <w:sz w:val="16"/>
                <w:szCs w:val="16"/>
                <w:lang w:val="en-US"/>
              </w:rPr>
              <w:t>2</w:t>
            </w:r>
            <w:r w:rsidR="00740F63" w:rsidRPr="00513BB6">
              <w:rPr>
                <w:b/>
                <w:sz w:val="16"/>
                <w:szCs w:val="16"/>
              </w:rPr>
              <w:t>3</w:t>
            </w:r>
            <w:r w:rsidR="009C3F1E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  <w:r w:rsidR="009C3F1E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465551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13BB6">
              <w:rPr>
                <w:b/>
                <w:sz w:val="16"/>
                <w:szCs w:val="16"/>
                <w:lang w:val="en-US"/>
              </w:rPr>
              <w:t>45900</w:t>
            </w: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</w:t>
            </w:r>
            <w:r w:rsidR="00465551" w:rsidRPr="00513BB6">
              <w:rPr>
                <w:b/>
                <w:sz w:val="16"/>
                <w:szCs w:val="16"/>
                <w:lang w:val="en-US"/>
              </w:rPr>
              <w:t>55</w:t>
            </w:r>
            <w:r w:rsidR="00C804B7" w:rsidRPr="00513BB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513BB6" w:rsidRDefault="00C804B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993" w:type="dxa"/>
          </w:tcPr>
          <w:p w:rsidR="00261933" w:rsidRPr="00513BB6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261933" w:rsidRPr="00513BB6" w:rsidTr="00347EE5">
        <w:trPr>
          <w:trHeight w:val="158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бюджета района,        </w:t>
            </w:r>
            <w:r w:rsidRPr="00513BB6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261933" w:rsidRPr="00513BB6" w:rsidRDefault="001F7527" w:rsidP="009C3F1E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</w:t>
            </w:r>
            <w:r w:rsidRPr="00513BB6">
              <w:rPr>
                <w:sz w:val="16"/>
                <w:szCs w:val="16"/>
                <w:lang w:val="en-US"/>
              </w:rPr>
              <w:t>5</w:t>
            </w:r>
            <w:r w:rsidR="009C3F1E" w:rsidRPr="00513BB6">
              <w:rPr>
                <w:sz w:val="16"/>
                <w:szCs w:val="16"/>
              </w:rPr>
              <w:t xml:space="preserve"> – </w:t>
            </w:r>
            <w:r w:rsidR="00740F63" w:rsidRPr="00513BB6">
              <w:rPr>
                <w:sz w:val="16"/>
                <w:szCs w:val="16"/>
              </w:rPr>
              <w:t>2023</w:t>
            </w:r>
            <w:r w:rsidR="009C3F1E" w:rsidRPr="00513BB6">
              <w:rPr>
                <w:sz w:val="16"/>
                <w:szCs w:val="16"/>
              </w:rPr>
              <w:t xml:space="preserve"> </w:t>
            </w:r>
            <w:r w:rsidR="00261933" w:rsidRPr="00513BB6">
              <w:rPr>
                <w:sz w:val="16"/>
                <w:szCs w:val="16"/>
              </w:rPr>
              <w:t>г</w:t>
            </w:r>
            <w:r w:rsidR="009C3F1E" w:rsidRPr="00513BB6">
              <w:rPr>
                <w:sz w:val="16"/>
                <w:szCs w:val="16"/>
              </w:rPr>
              <w:t>.г.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465551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  <w:lang w:val="en-US"/>
              </w:rPr>
              <w:t>459</w:t>
            </w:r>
            <w:r w:rsidR="00740F63" w:rsidRPr="00513BB6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261933" w:rsidRPr="00513BB6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</w:t>
            </w:r>
            <w:r w:rsidR="00465551" w:rsidRPr="00513BB6">
              <w:rPr>
                <w:sz w:val="16"/>
                <w:szCs w:val="16"/>
                <w:lang w:val="en-US"/>
              </w:rPr>
              <w:t>55</w:t>
            </w:r>
            <w:r w:rsidR="00C804B7" w:rsidRPr="00513BB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100</w:t>
            </w: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100</w:t>
            </w:r>
          </w:p>
        </w:tc>
        <w:tc>
          <w:tcPr>
            <w:tcW w:w="993" w:type="dxa"/>
          </w:tcPr>
          <w:p w:rsidR="00261933" w:rsidRPr="00513BB6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100</w:t>
            </w: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</w:tr>
      <w:tr w:rsidR="00261933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едерального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небюджетные</w:t>
            </w:r>
          </w:p>
          <w:p w:rsidR="00261933" w:rsidRPr="00513BB6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513BB6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2127" w:type="dxa"/>
            <w:vMerge w:val="restart"/>
          </w:tcPr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8.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513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  <w:sz w:val="16"/>
                <w:szCs w:val="16"/>
              </w:rPr>
              <w:t>усилительно-коммутационного блока со встроенным блоком для приема сигналов оповещения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13BB6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(сопряжения)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работка проектно-сметной документации 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я муниципальной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ы оповещения Кировского муниципального района Ленинградской области в 2019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приобретение и подключение пульта управления муниципальной 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 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МО Шумское  сельское поселение к центру оповещения ЕДДС Кировского муниципального района Ленинградской области в 2020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Синявинское городское поселение  к центру оповещения ЕДДС Кировского муниципального района Ленинградской области в 2021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году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технических средств, выполнение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нтажных и пусконаладочных работ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Мгинское городское поселение к центру оповещения ЕДДС Кировского муниципального района Ленинградской области в 2021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«Город Отрадное»  к центру оповещения ЕДДС Кировского муниципального района Ленинградской области в 2022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513BB6" w:rsidRDefault="00BB29BE" w:rsidP="00E848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Город Шлиссельбург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>к центру оповещения ЕДДС Кировского муниципального района Ленинградской области в 2023</w:t>
            </w:r>
            <w:r w:rsidR="00E848FD"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у. </w:t>
            </w: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7 – 202</w:t>
            </w:r>
            <w:r w:rsidRPr="00513BB6">
              <w:rPr>
                <w:b/>
                <w:sz w:val="16"/>
                <w:szCs w:val="16"/>
                <w:lang w:val="en-US"/>
              </w:rPr>
              <w:t>3</w:t>
            </w:r>
            <w:r w:rsidR="00E848FD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  <w:r w:rsidR="00E848FD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99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100000</w:t>
            </w: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1701" w:type="dxa"/>
          </w:tcPr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Отдел по делам </w:t>
            </w:r>
          </w:p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ГО и ЧС администрации МО Кировский район Ленинградской области.</w:t>
            </w:r>
          </w:p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Администрации МО Суховское сельское поселение,</w:t>
            </w:r>
          </w:p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О Путиловское сельское поселение,</w:t>
            </w:r>
          </w:p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О Шумское сельское поселение,</w:t>
            </w:r>
          </w:p>
          <w:p w:rsidR="00BB29BE" w:rsidRPr="00513BB6" w:rsidRDefault="00E848FD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МО </w:t>
            </w:r>
            <w:r w:rsidR="00BB29BE" w:rsidRPr="00513BB6">
              <w:rPr>
                <w:sz w:val="16"/>
                <w:szCs w:val="16"/>
              </w:rPr>
              <w:t>Синявинское городское поселение</w:t>
            </w:r>
          </w:p>
          <w:p w:rsidR="001A7AB3" w:rsidRPr="00513BB6" w:rsidRDefault="001A7AB3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О Мгинское городское поселение</w:t>
            </w:r>
          </w:p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О «Город Отрадное»,</w:t>
            </w:r>
          </w:p>
          <w:p w:rsidR="00BB29BE" w:rsidRPr="00513BB6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О Город Шлиссельбург.</w:t>
            </w:r>
          </w:p>
          <w:p w:rsidR="00BB29BE" w:rsidRPr="00513BB6" w:rsidRDefault="00BB29BE" w:rsidP="001A7AB3">
            <w:pPr>
              <w:pStyle w:val="ConsPlusCell"/>
              <w:jc w:val="both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700" w:type="dxa"/>
          </w:tcPr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:</w:t>
            </w:r>
          </w:p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 обеспечить приобретение технических средств и выполнение пусконаладочных работ для подключения (сопряжения) муниципальных систем оповещения с ЕДДС Кировского муниципальног</w:t>
            </w:r>
            <w:r w:rsidR="00E848FD" w:rsidRPr="00513BB6">
              <w:rPr>
                <w:sz w:val="16"/>
                <w:szCs w:val="16"/>
              </w:rPr>
              <w:t>о района Ленинградской области.</w:t>
            </w:r>
          </w:p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- подключить пульт управления  муниципальной системы оповещения МО Путиловское сельское поселение, МО Шумское сельское </w:t>
            </w:r>
            <w:r w:rsidRPr="00513BB6">
              <w:rPr>
                <w:sz w:val="16"/>
                <w:szCs w:val="16"/>
              </w:rPr>
              <w:lastRenderedPageBreak/>
              <w:t xml:space="preserve">поселение, </w:t>
            </w:r>
            <w:r w:rsidR="00E848FD" w:rsidRPr="00513BB6">
              <w:rPr>
                <w:sz w:val="16"/>
                <w:szCs w:val="16"/>
              </w:rPr>
              <w:t xml:space="preserve">МО </w:t>
            </w:r>
            <w:r w:rsidRPr="00513BB6">
              <w:rPr>
                <w:sz w:val="16"/>
                <w:szCs w:val="16"/>
              </w:rPr>
              <w:t>Синявинское городское поселение</w:t>
            </w:r>
            <w:r w:rsidR="00E848FD" w:rsidRPr="00513BB6">
              <w:rPr>
                <w:sz w:val="16"/>
                <w:szCs w:val="16"/>
              </w:rPr>
              <w:t>,</w:t>
            </w:r>
            <w:r w:rsidRPr="00513BB6">
              <w:rPr>
                <w:sz w:val="16"/>
                <w:szCs w:val="16"/>
              </w:rPr>
              <w:t xml:space="preserve"> МО «Город Отрадное», МО Город Шлиссельбург   к  центру оповещения ЕДДС Кировского муниципального района Ленинградской области.</w:t>
            </w:r>
          </w:p>
        </w:tc>
      </w:tr>
      <w:tr w:rsidR="00BB29BE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7 – 202</w:t>
            </w:r>
            <w:r w:rsidRPr="00513BB6">
              <w:rPr>
                <w:sz w:val="16"/>
                <w:szCs w:val="16"/>
                <w:lang w:val="en-US"/>
              </w:rPr>
              <w:t>3</w:t>
            </w:r>
            <w:r w:rsidR="00E848FD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  <w:r w:rsidR="00E848FD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50000</w:t>
            </w:r>
          </w:p>
        </w:tc>
        <w:tc>
          <w:tcPr>
            <w:tcW w:w="99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100000</w:t>
            </w: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650000</w:t>
            </w: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650000</w:t>
            </w:r>
          </w:p>
        </w:tc>
        <w:tc>
          <w:tcPr>
            <w:tcW w:w="170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едерального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небюджетные</w:t>
            </w:r>
          </w:p>
          <w:p w:rsidR="00BB29BE" w:rsidRPr="00513BB6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lastRenderedPageBreak/>
              <w:t>1.9</w:t>
            </w:r>
            <w:r w:rsidR="00E848FD" w:rsidRPr="00513BB6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9.</w:t>
            </w:r>
          </w:p>
          <w:p w:rsidR="00BB29BE" w:rsidRPr="00513BB6" w:rsidRDefault="00BB29BE" w:rsidP="007D01FF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</w:t>
            </w:r>
            <w:r w:rsidR="00E848FD" w:rsidRPr="00513BB6">
              <w:rPr>
                <w:sz w:val="16"/>
                <w:szCs w:val="16"/>
              </w:rPr>
              <w:t xml:space="preserve">оздание, хранение, восполнение </w:t>
            </w:r>
            <w:r w:rsidRPr="00513BB6">
              <w:rPr>
                <w:sz w:val="16"/>
                <w:szCs w:val="16"/>
              </w:rPr>
              <w:t xml:space="preserve">и утилизация резервов материальных средств для целей гражданской обороны, предупреждения и </w:t>
            </w:r>
            <w:r w:rsidRPr="00513BB6">
              <w:rPr>
                <w:sz w:val="16"/>
                <w:szCs w:val="16"/>
              </w:rPr>
              <w:lastRenderedPageBreak/>
              <w:t xml:space="preserve">ликвидации </w:t>
            </w:r>
          </w:p>
          <w:p w:rsidR="00BB29BE" w:rsidRPr="00513BB6" w:rsidRDefault="00BB29BE" w:rsidP="007D01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3BB6">
              <w:rPr>
                <w:rFonts w:ascii="Times New Roman" w:hAnsi="Times New Roman" w:cs="Times New Roman"/>
                <w:sz w:val="16"/>
                <w:szCs w:val="16"/>
              </w:rPr>
              <w:t>чрезвычайных ситуаций:</w:t>
            </w:r>
          </w:p>
          <w:p w:rsidR="00BB29BE" w:rsidRPr="00513BB6" w:rsidRDefault="00E848FD" w:rsidP="007D01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- п</w:t>
            </w:r>
            <w:r w:rsidR="00BB29BE" w:rsidRPr="00513BB6">
              <w:rPr>
                <w:rFonts w:ascii="Times New Roman" w:hAnsi="Times New Roman"/>
                <w:sz w:val="16"/>
                <w:szCs w:val="16"/>
              </w:rPr>
              <w:t>риобретение</w:t>
            </w:r>
            <w:r w:rsidR="00BB29BE"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="00BB29BE" w:rsidRPr="00513B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29BE" w:rsidRPr="00513BB6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BB29BE" w:rsidRPr="00513BB6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>з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>ащитный костюм Л-1  39 комп. х 5000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>руб. = 195000 руб. в 2015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BB29BE" w:rsidRPr="00513BB6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>тилизация индивидуальных медицинских аптечек АИ-2 в количестве 272 шт. в 2018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BB29BE" w:rsidRPr="00513BB6" w:rsidRDefault="00BB29BE" w:rsidP="00E848F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 w:rsidRPr="00513BB6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>риобретение</w:t>
            </w:r>
            <w:r w:rsidR="001A7AB3"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 резервов </w:t>
            </w:r>
            <w:r w:rsidRPr="00513BB6">
              <w:rPr>
                <w:rFonts w:ascii="Times New Roman" w:hAnsi="Times New Roman"/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 в 2021 г.</w:t>
            </w:r>
          </w:p>
        </w:tc>
        <w:tc>
          <w:tcPr>
            <w:tcW w:w="1560" w:type="dxa"/>
            <w:vMerge w:val="restart"/>
          </w:tcPr>
          <w:p w:rsidR="00BB29BE" w:rsidRPr="00513BB6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5</w:t>
            </w:r>
            <w:r w:rsidR="00E848FD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 xml:space="preserve">г. </w:t>
            </w:r>
          </w:p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21</w:t>
            </w:r>
            <w:r w:rsidR="00E848FD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 xml:space="preserve">г. </w:t>
            </w:r>
          </w:p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B29BE" w:rsidRPr="00513BB6" w:rsidRDefault="0004300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993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000</w:t>
            </w:r>
          </w:p>
        </w:tc>
        <w:tc>
          <w:tcPr>
            <w:tcW w:w="992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349000</w:t>
            </w:r>
          </w:p>
        </w:tc>
        <w:tc>
          <w:tcPr>
            <w:tcW w:w="992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по делам</w:t>
            </w:r>
          </w:p>
          <w:p w:rsidR="00BB29BE" w:rsidRPr="00513BB6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BB29BE" w:rsidRPr="00513BB6" w:rsidRDefault="00BB29BE" w:rsidP="004C7E8C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оздание резерва средств индивидуальной защиты в 2015 году.</w:t>
            </w:r>
          </w:p>
          <w:p w:rsidR="00BB29BE" w:rsidRPr="00513BB6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Утилизация резерва  индивидуальных медицинских аптечек</w:t>
            </w:r>
          </w:p>
          <w:p w:rsidR="00BB29BE" w:rsidRPr="00513BB6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lastRenderedPageBreak/>
              <w:t>в 2018 году.</w:t>
            </w:r>
          </w:p>
        </w:tc>
      </w:tr>
      <w:tr w:rsidR="00BB29BE" w:rsidRPr="00513BB6" w:rsidTr="00347EE5">
        <w:trPr>
          <w:trHeight w:val="17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FF4CC4" w:rsidP="00CF28B8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1700" w:type="dxa"/>
          </w:tcPr>
          <w:p w:rsidR="00BB29BE" w:rsidRPr="00513BB6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оздание резерва</w:t>
            </w:r>
            <w:r w:rsidR="00FF4CC4" w:rsidRPr="00513BB6">
              <w:rPr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  <w:r w:rsidRPr="00513BB6">
              <w:rPr>
                <w:sz w:val="16"/>
                <w:szCs w:val="16"/>
              </w:rPr>
              <w:t xml:space="preserve"> в 2021</w:t>
            </w:r>
            <w:r w:rsidR="00E848FD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оду</w:t>
            </w: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5379C3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BB29BE" w:rsidRPr="00513BB6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5</w:t>
            </w:r>
            <w:r w:rsidR="00E848FD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 xml:space="preserve">г. </w:t>
            </w:r>
          </w:p>
          <w:p w:rsidR="00BB29BE" w:rsidRPr="00513BB6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21</w:t>
            </w:r>
            <w:r w:rsidR="00E848FD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 xml:space="preserve">г. </w:t>
            </w:r>
          </w:p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04300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50</w:t>
            </w:r>
            <w:r w:rsidR="00BB29BE" w:rsidRPr="00513BB6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349000</w:t>
            </w: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Ленинградской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едерального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небюджетные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BB29BE" w:rsidRPr="00513BB6" w:rsidRDefault="001D56D8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10</w:t>
            </w:r>
          </w:p>
        </w:tc>
        <w:tc>
          <w:tcPr>
            <w:tcW w:w="2127" w:type="dxa"/>
            <w:vMerge w:val="restart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ероприятие 1</w:t>
            </w:r>
            <w:r w:rsidR="00E848FD" w:rsidRPr="00513BB6">
              <w:rPr>
                <w:sz w:val="16"/>
                <w:szCs w:val="16"/>
              </w:rPr>
              <w:t>0</w:t>
            </w:r>
            <w:r w:rsidR="00023850" w:rsidRPr="00513BB6">
              <w:rPr>
                <w:sz w:val="16"/>
                <w:szCs w:val="16"/>
              </w:rPr>
              <w:t>.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5</w:t>
            </w:r>
            <w:r w:rsidR="00E848FD" w:rsidRPr="00513BB6">
              <w:rPr>
                <w:b/>
                <w:sz w:val="16"/>
                <w:szCs w:val="16"/>
              </w:rPr>
              <w:t xml:space="preserve"> – </w:t>
            </w:r>
            <w:r w:rsidRPr="00513BB6">
              <w:rPr>
                <w:b/>
                <w:sz w:val="16"/>
                <w:szCs w:val="16"/>
              </w:rPr>
              <w:t>202</w:t>
            </w:r>
            <w:r w:rsidRPr="00513BB6">
              <w:rPr>
                <w:b/>
                <w:sz w:val="16"/>
                <w:szCs w:val="16"/>
                <w:lang w:val="en-US"/>
              </w:rPr>
              <w:t>3</w:t>
            </w:r>
            <w:r w:rsidR="00E848FD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  <w:r w:rsidR="00E848FD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FE421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7</w:t>
            </w:r>
            <w:r w:rsidR="008A23F3" w:rsidRPr="00513BB6">
              <w:rPr>
                <w:b/>
                <w:sz w:val="16"/>
                <w:szCs w:val="16"/>
              </w:rPr>
              <w:t>077415</w:t>
            </w:r>
            <w:r w:rsidRPr="00513BB6">
              <w:rPr>
                <w:b/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513BB6" w:rsidRDefault="00BB29BE" w:rsidP="00FE4219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13BB6">
              <w:rPr>
                <w:b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BB29BE" w:rsidRPr="00513BB6" w:rsidRDefault="00527CD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89400</w:t>
            </w:r>
          </w:p>
        </w:tc>
        <w:tc>
          <w:tcPr>
            <w:tcW w:w="992" w:type="dxa"/>
          </w:tcPr>
          <w:p w:rsidR="00BB29BE" w:rsidRPr="00513BB6" w:rsidRDefault="00BB29BE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9</w:t>
            </w:r>
            <w:r w:rsidR="00527CD3" w:rsidRPr="00513BB6">
              <w:rPr>
                <w:b/>
                <w:sz w:val="16"/>
                <w:szCs w:val="16"/>
              </w:rPr>
              <w:t>86300</w:t>
            </w: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8A23F3" w:rsidP="008A23F3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 2022 года о</w:t>
            </w:r>
            <w:r w:rsidR="00BB29BE" w:rsidRPr="00513BB6">
              <w:rPr>
                <w:sz w:val="16"/>
                <w:szCs w:val="16"/>
              </w:rPr>
              <w:t>беспечить выполнение пе</w:t>
            </w:r>
            <w:r w:rsidRPr="00513BB6">
              <w:rPr>
                <w:sz w:val="16"/>
                <w:szCs w:val="16"/>
              </w:rPr>
              <w:t xml:space="preserve">реданного городскими </w:t>
            </w:r>
            <w:r w:rsidR="00BB29BE" w:rsidRPr="00513BB6">
              <w:rPr>
                <w:sz w:val="16"/>
                <w:szCs w:val="16"/>
              </w:rPr>
              <w:t xml:space="preserve">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бюджета </w:t>
            </w:r>
            <w:r w:rsidRPr="00513BB6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0770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550770" w:rsidRPr="00513BB6" w:rsidRDefault="00550770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50770" w:rsidRPr="00513BB6" w:rsidRDefault="00550770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50770" w:rsidRPr="00513BB6" w:rsidRDefault="00550770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 бюджета</w:t>
            </w:r>
          </w:p>
          <w:p w:rsidR="00550770" w:rsidRPr="00513BB6" w:rsidRDefault="00550770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муниципального район</w:t>
            </w:r>
            <w:r w:rsidR="008A23F3" w:rsidRPr="00513BB6"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0770" w:rsidRPr="00513BB6" w:rsidRDefault="00042FD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6400</w:t>
            </w:r>
          </w:p>
        </w:tc>
        <w:tc>
          <w:tcPr>
            <w:tcW w:w="993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0770" w:rsidRPr="00513BB6" w:rsidRDefault="00527CD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56400</w:t>
            </w:r>
          </w:p>
        </w:tc>
        <w:tc>
          <w:tcPr>
            <w:tcW w:w="993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0770" w:rsidRPr="00513BB6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5</w:t>
            </w:r>
            <w:r w:rsidR="00023850" w:rsidRPr="00513BB6">
              <w:rPr>
                <w:sz w:val="16"/>
                <w:szCs w:val="16"/>
              </w:rPr>
              <w:t xml:space="preserve"> – </w:t>
            </w:r>
            <w:r w:rsidRPr="00513BB6">
              <w:rPr>
                <w:sz w:val="16"/>
                <w:szCs w:val="16"/>
              </w:rPr>
              <w:t>202</w:t>
            </w:r>
            <w:r w:rsidRPr="00513BB6">
              <w:rPr>
                <w:sz w:val="16"/>
                <w:szCs w:val="16"/>
                <w:lang w:val="en-US"/>
              </w:rPr>
              <w:t>3</w:t>
            </w:r>
            <w:r w:rsidR="00023850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  <w:r w:rsidR="00023850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7</w:t>
            </w:r>
            <w:r w:rsidR="0097248E" w:rsidRPr="00513BB6">
              <w:rPr>
                <w:sz w:val="16"/>
                <w:szCs w:val="16"/>
              </w:rPr>
              <w:t>021015</w:t>
            </w:r>
            <w:r w:rsidRPr="00513BB6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513BB6" w:rsidRDefault="00BB29BE" w:rsidP="00726A4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3BB6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BB29BE" w:rsidRPr="00513BB6" w:rsidRDefault="00550770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89400</w:t>
            </w:r>
          </w:p>
        </w:tc>
        <w:tc>
          <w:tcPr>
            <w:tcW w:w="992" w:type="dxa"/>
          </w:tcPr>
          <w:p w:rsidR="00BB29BE" w:rsidRPr="00513BB6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929</w:t>
            </w:r>
            <w:r w:rsidR="00527CD3" w:rsidRPr="00513BB6">
              <w:rPr>
                <w:sz w:val="16"/>
                <w:szCs w:val="16"/>
              </w:rPr>
              <w:t>900</w:t>
            </w: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929880</w:t>
            </w: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B29BE" w:rsidRPr="00513BB6" w:rsidRDefault="00BB29BE" w:rsidP="001D56D8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.1</w:t>
            </w:r>
            <w:r w:rsidR="001D56D8" w:rsidRPr="00513BB6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</w:tcPr>
          <w:p w:rsidR="00BB29BE" w:rsidRPr="00513BB6" w:rsidRDefault="001D56D8" w:rsidP="0002385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BB6">
              <w:rPr>
                <w:rFonts w:ascii="Times New Roman" w:hAnsi="Times New Roman"/>
                <w:sz w:val="16"/>
                <w:szCs w:val="16"/>
              </w:rPr>
              <w:t>Мероприятие 11</w:t>
            </w:r>
            <w:r w:rsidR="00023850" w:rsidRPr="00513BB6">
              <w:rPr>
                <w:rFonts w:ascii="Times New Roman" w:hAnsi="Times New Roman"/>
                <w:sz w:val="16"/>
                <w:szCs w:val="16"/>
              </w:rPr>
              <w:t>.</w:t>
            </w:r>
            <w:r w:rsidRPr="00513B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9BE" w:rsidRPr="00513BB6">
              <w:rPr>
                <w:rFonts w:ascii="Times New Roman" w:hAnsi="Times New Roman"/>
                <w:sz w:val="16"/>
                <w:szCs w:val="16"/>
              </w:rPr>
              <w:t>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</w:t>
            </w:r>
            <w:r w:rsidR="00023850" w:rsidRPr="00513BB6">
              <w:rPr>
                <w:rFonts w:ascii="Times New Roman" w:hAnsi="Times New Roman"/>
                <w:sz w:val="16"/>
                <w:szCs w:val="16"/>
              </w:rPr>
              <w:t>,</w:t>
            </w:r>
            <w:r w:rsidR="00BB29BE" w:rsidRPr="00513BB6">
              <w:rPr>
                <w:rFonts w:ascii="Times New Roman" w:hAnsi="Times New Roman"/>
                <w:sz w:val="16"/>
                <w:szCs w:val="16"/>
              </w:rPr>
              <w:t xml:space="preserve"> охран</w:t>
            </w:r>
            <w:r w:rsidR="00023850" w:rsidRPr="00513BB6">
              <w:rPr>
                <w:rFonts w:ascii="Times New Roman" w:hAnsi="Times New Roman"/>
                <w:sz w:val="16"/>
                <w:szCs w:val="16"/>
              </w:rPr>
              <w:t>ы</w:t>
            </w:r>
            <w:r w:rsidR="00BB29BE" w:rsidRPr="00513BB6">
              <w:rPr>
                <w:rFonts w:ascii="Times New Roman" w:hAnsi="Times New Roman"/>
                <w:sz w:val="16"/>
                <w:szCs w:val="16"/>
              </w:rPr>
              <w:t xml:space="preserve"> их жизни и здоровья</w:t>
            </w: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BB29BE" w:rsidRPr="00513BB6" w:rsidRDefault="00BB29BE" w:rsidP="0002385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2018</w:t>
            </w:r>
            <w:r w:rsidR="00023850" w:rsidRPr="00513BB6">
              <w:rPr>
                <w:b/>
                <w:sz w:val="16"/>
                <w:szCs w:val="16"/>
              </w:rPr>
              <w:t xml:space="preserve"> - </w:t>
            </w:r>
            <w:r w:rsidRPr="00513BB6">
              <w:rPr>
                <w:b/>
                <w:sz w:val="16"/>
                <w:szCs w:val="16"/>
              </w:rPr>
              <w:t>2020</w:t>
            </w:r>
            <w:r w:rsidR="00023850" w:rsidRPr="00513BB6">
              <w:rPr>
                <w:b/>
                <w:sz w:val="16"/>
                <w:szCs w:val="16"/>
              </w:rPr>
              <w:t xml:space="preserve"> </w:t>
            </w:r>
            <w:r w:rsidRPr="00513BB6">
              <w:rPr>
                <w:b/>
                <w:sz w:val="16"/>
                <w:szCs w:val="16"/>
              </w:rPr>
              <w:t>г.</w:t>
            </w:r>
            <w:r w:rsidR="00023850" w:rsidRPr="00513BB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513BB6" w:rsidRDefault="00BB29BE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13BB6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Отдел по делам</w:t>
            </w:r>
          </w:p>
          <w:p w:rsidR="00BB29BE" w:rsidRPr="00513BB6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Разработать, изготовить  в 2018 г. и распространить  в 2018 – 2019 годах  4 тыс. листовок</w:t>
            </w:r>
          </w:p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Разработать, изготовить  в 2020 г. 8000 листовок  и распространить  их в 2020 – 2022 годах </w:t>
            </w: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BB29BE" w:rsidRPr="00513BB6" w:rsidRDefault="00BB29BE" w:rsidP="00023850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2018</w:t>
            </w:r>
            <w:r w:rsidR="00023850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– 2020</w:t>
            </w:r>
            <w:r w:rsidR="00023850" w:rsidRPr="00513BB6">
              <w:rPr>
                <w:sz w:val="16"/>
                <w:szCs w:val="16"/>
              </w:rPr>
              <w:t xml:space="preserve"> </w:t>
            </w:r>
            <w:r w:rsidRPr="00513BB6">
              <w:rPr>
                <w:sz w:val="16"/>
                <w:szCs w:val="16"/>
              </w:rPr>
              <w:t>г.</w:t>
            </w:r>
            <w:r w:rsidR="00023850" w:rsidRPr="00513BB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513BB6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513BB6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513BB6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Средства</w:t>
            </w:r>
          </w:p>
          <w:p w:rsidR="00BB29BE" w:rsidRPr="00513BB6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513BB6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513BB6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513BB6">
              <w:rPr>
                <w:sz w:val="16"/>
                <w:szCs w:val="16"/>
              </w:rPr>
              <w:t xml:space="preserve">Средства межбюджетных трансфертов </w:t>
            </w:r>
            <w:r w:rsidRPr="00513BB6">
              <w:rPr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513BB6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513BB6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513BB6" w:rsidRDefault="00B017D7" w:rsidP="00347EE5"/>
    <w:sectPr w:rsidR="00B017D7" w:rsidRPr="00513BB6" w:rsidSect="00A1009A">
      <w:footerReference w:type="default" r:id="rId10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4CD" w:rsidRDefault="00B434CD" w:rsidP="00244684">
      <w:pPr>
        <w:spacing w:after="0" w:line="240" w:lineRule="auto"/>
      </w:pPr>
      <w:r>
        <w:separator/>
      </w:r>
    </w:p>
  </w:endnote>
  <w:endnote w:type="continuationSeparator" w:id="1">
    <w:p w:rsidR="00B434CD" w:rsidRDefault="00B434CD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70" w:rsidRDefault="00550770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70" w:rsidRDefault="00550770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70" w:rsidRDefault="00550770" w:rsidP="00A1009A">
    <w:pPr>
      <w:pStyle w:val="a4"/>
      <w:jc w:val="center"/>
    </w:pPr>
  </w:p>
  <w:p w:rsidR="00550770" w:rsidRDefault="00550770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4CD" w:rsidRDefault="00B434CD" w:rsidP="00244684">
      <w:pPr>
        <w:spacing w:after="0" w:line="240" w:lineRule="auto"/>
      </w:pPr>
      <w:r>
        <w:separator/>
      </w:r>
    </w:p>
  </w:footnote>
  <w:footnote w:type="continuationSeparator" w:id="1">
    <w:p w:rsidR="00B434CD" w:rsidRDefault="00B434CD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02889"/>
    <w:rsid w:val="00017195"/>
    <w:rsid w:val="00023850"/>
    <w:rsid w:val="0003074D"/>
    <w:rsid w:val="00042FDD"/>
    <w:rsid w:val="0004300E"/>
    <w:rsid w:val="00044590"/>
    <w:rsid w:val="00047B77"/>
    <w:rsid w:val="000507B0"/>
    <w:rsid w:val="00051941"/>
    <w:rsid w:val="00053E4D"/>
    <w:rsid w:val="000554FF"/>
    <w:rsid w:val="00056D82"/>
    <w:rsid w:val="000570B4"/>
    <w:rsid w:val="00061194"/>
    <w:rsid w:val="00063083"/>
    <w:rsid w:val="0006586B"/>
    <w:rsid w:val="00065A53"/>
    <w:rsid w:val="00074153"/>
    <w:rsid w:val="00076EA0"/>
    <w:rsid w:val="000771C1"/>
    <w:rsid w:val="00082411"/>
    <w:rsid w:val="0009013B"/>
    <w:rsid w:val="000908F5"/>
    <w:rsid w:val="0009124B"/>
    <w:rsid w:val="00092FFD"/>
    <w:rsid w:val="00097A8D"/>
    <w:rsid w:val="00097EFA"/>
    <w:rsid w:val="000A29D3"/>
    <w:rsid w:val="000A607D"/>
    <w:rsid w:val="000A7628"/>
    <w:rsid w:val="000B4907"/>
    <w:rsid w:val="000C1246"/>
    <w:rsid w:val="000C23C3"/>
    <w:rsid w:val="000C320C"/>
    <w:rsid w:val="000C514A"/>
    <w:rsid w:val="000D3ADD"/>
    <w:rsid w:val="000D4D0B"/>
    <w:rsid w:val="000D592E"/>
    <w:rsid w:val="000D5EB7"/>
    <w:rsid w:val="000F11F0"/>
    <w:rsid w:val="000F3210"/>
    <w:rsid w:val="001004AB"/>
    <w:rsid w:val="00101D0A"/>
    <w:rsid w:val="00107053"/>
    <w:rsid w:val="00111A68"/>
    <w:rsid w:val="00112B2B"/>
    <w:rsid w:val="00116B6F"/>
    <w:rsid w:val="00121459"/>
    <w:rsid w:val="00130B5B"/>
    <w:rsid w:val="001314FF"/>
    <w:rsid w:val="001354D3"/>
    <w:rsid w:val="00135754"/>
    <w:rsid w:val="00135C0B"/>
    <w:rsid w:val="00135E2B"/>
    <w:rsid w:val="00136570"/>
    <w:rsid w:val="001400A3"/>
    <w:rsid w:val="001419C6"/>
    <w:rsid w:val="00142266"/>
    <w:rsid w:val="0014478E"/>
    <w:rsid w:val="00145074"/>
    <w:rsid w:val="0015063B"/>
    <w:rsid w:val="001509E1"/>
    <w:rsid w:val="001540E3"/>
    <w:rsid w:val="001616AE"/>
    <w:rsid w:val="001633A6"/>
    <w:rsid w:val="001672C1"/>
    <w:rsid w:val="001772C2"/>
    <w:rsid w:val="001839F1"/>
    <w:rsid w:val="00185CD5"/>
    <w:rsid w:val="00187204"/>
    <w:rsid w:val="00190E4A"/>
    <w:rsid w:val="001A0122"/>
    <w:rsid w:val="001A09F0"/>
    <w:rsid w:val="001A36AB"/>
    <w:rsid w:val="001A544F"/>
    <w:rsid w:val="001A6578"/>
    <w:rsid w:val="001A7AB3"/>
    <w:rsid w:val="001B2A89"/>
    <w:rsid w:val="001C2BCF"/>
    <w:rsid w:val="001C5899"/>
    <w:rsid w:val="001C7DD3"/>
    <w:rsid w:val="001D38F1"/>
    <w:rsid w:val="001D56D8"/>
    <w:rsid w:val="001D6F0B"/>
    <w:rsid w:val="001F03E6"/>
    <w:rsid w:val="001F06C1"/>
    <w:rsid w:val="001F405D"/>
    <w:rsid w:val="001F4191"/>
    <w:rsid w:val="001F6746"/>
    <w:rsid w:val="001F7527"/>
    <w:rsid w:val="002013F9"/>
    <w:rsid w:val="00203003"/>
    <w:rsid w:val="00213EB2"/>
    <w:rsid w:val="00214407"/>
    <w:rsid w:val="00224B2C"/>
    <w:rsid w:val="002250EC"/>
    <w:rsid w:val="00227660"/>
    <w:rsid w:val="002277F4"/>
    <w:rsid w:val="00227F73"/>
    <w:rsid w:val="0023428F"/>
    <w:rsid w:val="0023459F"/>
    <w:rsid w:val="00234EC5"/>
    <w:rsid w:val="00236D86"/>
    <w:rsid w:val="00237157"/>
    <w:rsid w:val="002414C7"/>
    <w:rsid w:val="0024177D"/>
    <w:rsid w:val="00244684"/>
    <w:rsid w:val="00244C8F"/>
    <w:rsid w:val="0025067B"/>
    <w:rsid w:val="00250EFC"/>
    <w:rsid w:val="00261553"/>
    <w:rsid w:val="00261933"/>
    <w:rsid w:val="00261BE4"/>
    <w:rsid w:val="002677EB"/>
    <w:rsid w:val="00270192"/>
    <w:rsid w:val="00281144"/>
    <w:rsid w:val="002849F7"/>
    <w:rsid w:val="00292F46"/>
    <w:rsid w:val="00293A43"/>
    <w:rsid w:val="002949B9"/>
    <w:rsid w:val="0029511A"/>
    <w:rsid w:val="002A2085"/>
    <w:rsid w:val="002A5E92"/>
    <w:rsid w:val="002B69D6"/>
    <w:rsid w:val="002C09B3"/>
    <w:rsid w:val="002C0FF5"/>
    <w:rsid w:val="002C2A4A"/>
    <w:rsid w:val="002C3C65"/>
    <w:rsid w:val="002C6ABB"/>
    <w:rsid w:val="002D29BD"/>
    <w:rsid w:val="002D2CB4"/>
    <w:rsid w:val="002D34D7"/>
    <w:rsid w:val="002E0892"/>
    <w:rsid w:val="002E114E"/>
    <w:rsid w:val="002E554D"/>
    <w:rsid w:val="002E6442"/>
    <w:rsid w:val="002E6D62"/>
    <w:rsid w:val="002E7DAB"/>
    <w:rsid w:val="002F04EE"/>
    <w:rsid w:val="002F1B0F"/>
    <w:rsid w:val="002F2EF3"/>
    <w:rsid w:val="002F6D38"/>
    <w:rsid w:val="003043A5"/>
    <w:rsid w:val="00305A09"/>
    <w:rsid w:val="0031056F"/>
    <w:rsid w:val="00316B60"/>
    <w:rsid w:val="00316D59"/>
    <w:rsid w:val="00331650"/>
    <w:rsid w:val="00332AEA"/>
    <w:rsid w:val="00337D0D"/>
    <w:rsid w:val="00343F6C"/>
    <w:rsid w:val="00347EE5"/>
    <w:rsid w:val="00350D1C"/>
    <w:rsid w:val="0036694A"/>
    <w:rsid w:val="0037372B"/>
    <w:rsid w:val="00380E02"/>
    <w:rsid w:val="00383F10"/>
    <w:rsid w:val="003953BB"/>
    <w:rsid w:val="003A1A95"/>
    <w:rsid w:val="003A6DFF"/>
    <w:rsid w:val="003B1550"/>
    <w:rsid w:val="003B5AFE"/>
    <w:rsid w:val="003B5DE6"/>
    <w:rsid w:val="003B60EB"/>
    <w:rsid w:val="003C18BC"/>
    <w:rsid w:val="003C509F"/>
    <w:rsid w:val="003C68E4"/>
    <w:rsid w:val="003D412D"/>
    <w:rsid w:val="003D41E4"/>
    <w:rsid w:val="003F71FB"/>
    <w:rsid w:val="00401D68"/>
    <w:rsid w:val="004031FA"/>
    <w:rsid w:val="004054C5"/>
    <w:rsid w:val="0040610F"/>
    <w:rsid w:val="00411AED"/>
    <w:rsid w:val="0041232A"/>
    <w:rsid w:val="004166BE"/>
    <w:rsid w:val="004168EC"/>
    <w:rsid w:val="00424F85"/>
    <w:rsid w:val="00430DD6"/>
    <w:rsid w:val="0043264D"/>
    <w:rsid w:val="0043410D"/>
    <w:rsid w:val="00440114"/>
    <w:rsid w:val="00441D12"/>
    <w:rsid w:val="00443317"/>
    <w:rsid w:val="00450243"/>
    <w:rsid w:val="0045243D"/>
    <w:rsid w:val="004545AB"/>
    <w:rsid w:val="00454945"/>
    <w:rsid w:val="0045749E"/>
    <w:rsid w:val="0045780F"/>
    <w:rsid w:val="00460750"/>
    <w:rsid w:val="004646DD"/>
    <w:rsid w:val="00464852"/>
    <w:rsid w:val="00465551"/>
    <w:rsid w:val="004708ED"/>
    <w:rsid w:val="0047265E"/>
    <w:rsid w:val="00475935"/>
    <w:rsid w:val="00475D72"/>
    <w:rsid w:val="00477583"/>
    <w:rsid w:val="004778BD"/>
    <w:rsid w:val="004947DB"/>
    <w:rsid w:val="004A15B3"/>
    <w:rsid w:val="004B2184"/>
    <w:rsid w:val="004C1E9C"/>
    <w:rsid w:val="004C4A2B"/>
    <w:rsid w:val="004C7E8C"/>
    <w:rsid w:val="004D3E5F"/>
    <w:rsid w:val="004E01A2"/>
    <w:rsid w:val="004E3646"/>
    <w:rsid w:val="004E4691"/>
    <w:rsid w:val="004E54F2"/>
    <w:rsid w:val="004F7F92"/>
    <w:rsid w:val="00500378"/>
    <w:rsid w:val="00513BB6"/>
    <w:rsid w:val="00515EE8"/>
    <w:rsid w:val="00521318"/>
    <w:rsid w:val="00523B65"/>
    <w:rsid w:val="00527CD3"/>
    <w:rsid w:val="00527CF6"/>
    <w:rsid w:val="00532313"/>
    <w:rsid w:val="005348BA"/>
    <w:rsid w:val="005379C3"/>
    <w:rsid w:val="005402C5"/>
    <w:rsid w:val="0054226C"/>
    <w:rsid w:val="00546110"/>
    <w:rsid w:val="005463C8"/>
    <w:rsid w:val="00547D83"/>
    <w:rsid w:val="00550770"/>
    <w:rsid w:val="005531EE"/>
    <w:rsid w:val="005563E6"/>
    <w:rsid w:val="00561469"/>
    <w:rsid w:val="005669DF"/>
    <w:rsid w:val="005703E7"/>
    <w:rsid w:val="005731C7"/>
    <w:rsid w:val="00574001"/>
    <w:rsid w:val="005755EB"/>
    <w:rsid w:val="00575CF4"/>
    <w:rsid w:val="005908F7"/>
    <w:rsid w:val="00592B78"/>
    <w:rsid w:val="00593ED3"/>
    <w:rsid w:val="00594599"/>
    <w:rsid w:val="00597BB1"/>
    <w:rsid w:val="005A7433"/>
    <w:rsid w:val="005B4BA5"/>
    <w:rsid w:val="005C19B4"/>
    <w:rsid w:val="005C309C"/>
    <w:rsid w:val="005C7C5F"/>
    <w:rsid w:val="005D1D9A"/>
    <w:rsid w:val="005D3AD8"/>
    <w:rsid w:val="005D4294"/>
    <w:rsid w:val="005D57DA"/>
    <w:rsid w:val="005F1419"/>
    <w:rsid w:val="005F1E46"/>
    <w:rsid w:val="005F1ED1"/>
    <w:rsid w:val="005F2829"/>
    <w:rsid w:val="0060262C"/>
    <w:rsid w:val="006039A5"/>
    <w:rsid w:val="00606ED5"/>
    <w:rsid w:val="00612444"/>
    <w:rsid w:val="00613C67"/>
    <w:rsid w:val="006214E2"/>
    <w:rsid w:val="00623C93"/>
    <w:rsid w:val="00624EF5"/>
    <w:rsid w:val="00631FA7"/>
    <w:rsid w:val="00636B74"/>
    <w:rsid w:val="00640E03"/>
    <w:rsid w:val="00643159"/>
    <w:rsid w:val="006455CE"/>
    <w:rsid w:val="006471DE"/>
    <w:rsid w:val="00647A2F"/>
    <w:rsid w:val="0065446C"/>
    <w:rsid w:val="006613E4"/>
    <w:rsid w:val="00672AE4"/>
    <w:rsid w:val="00673A05"/>
    <w:rsid w:val="00682BEF"/>
    <w:rsid w:val="006840BB"/>
    <w:rsid w:val="00690272"/>
    <w:rsid w:val="006918E1"/>
    <w:rsid w:val="00692F93"/>
    <w:rsid w:val="00696B90"/>
    <w:rsid w:val="00697971"/>
    <w:rsid w:val="006A328A"/>
    <w:rsid w:val="006A3720"/>
    <w:rsid w:val="006A4569"/>
    <w:rsid w:val="006A4B87"/>
    <w:rsid w:val="006B0911"/>
    <w:rsid w:val="006B1474"/>
    <w:rsid w:val="006B42CD"/>
    <w:rsid w:val="006B4EB7"/>
    <w:rsid w:val="006B7A6C"/>
    <w:rsid w:val="006C1CD0"/>
    <w:rsid w:val="006C3B4A"/>
    <w:rsid w:val="006C5627"/>
    <w:rsid w:val="006D2C7A"/>
    <w:rsid w:val="006D44F1"/>
    <w:rsid w:val="006D6064"/>
    <w:rsid w:val="006E1ACD"/>
    <w:rsid w:val="006E2143"/>
    <w:rsid w:val="006E6075"/>
    <w:rsid w:val="006E63D2"/>
    <w:rsid w:val="006F25AE"/>
    <w:rsid w:val="006F7FCD"/>
    <w:rsid w:val="00702FB4"/>
    <w:rsid w:val="00703A53"/>
    <w:rsid w:val="00706147"/>
    <w:rsid w:val="00706578"/>
    <w:rsid w:val="00711E59"/>
    <w:rsid w:val="00713755"/>
    <w:rsid w:val="007149EF"/>
    <w:rsid w:val="00723278"/>
    <w:rsid w:val="00725828"/>
    <w:rsid w:val="00726A4B"/>
    <w:rsid w:val="00733EF6"/>
    <w:rsid w:val="00735B88"/>
    <w:rsid w:val="0074002D"/>
    <w:rsid w:val="00740F63"/>
    <w:rsid w:val="00741185"/>
    <w:rsid w:val="00750DF0"/>
    <w:rsid w:val="00752D1F"/>
    <w:rsid w:val="00755F3B"/>
    <w:rsid w:val="00762B3D"/>
    <w:rsid w:val="00762D86"/>
    <w:rsid w:val="007671D9"/>
    <w:rsid w:val="007739D9"/>
    <w:rsid w:val="007831EF"/>
    <w:rsid w:val="00783AF7"/>
    <w:rsid w:val="00786F9B"/>
    <w:rsid w:val="00791633"/>
    <w:rsid w:val="00791D44"/>
    <w:rsid w:val="007944BD"/>
    <w:rsid w:val="007A03DF"/>
    <w:rsid w:val="007B0BC0"/>
    <w:rsid w:val="007B28FB"/>
    <w:rsid w:val="007B71CC"/>
    <w:rsid w:val="007C0612"/>
    <w:rsid w:val="007D01FF"/>
    <w:rsid w:val="007D4389"/>
    <w:rsid w:val="007D7D88"/>
    <w:rsid w:val="007E1C12"/>
    <w:rsid w:val="007E29AF"/>
    <w:rsid w:val="007E6AC7"/>
    <w:rsid w:val="007E746B"/>
    <w:rsid w:val="007E77BE"/>
    <w:rsid w:val="007F4349"/>
    <w:rsid w:val="007F4D69"/>
    <w:rsid w:val="007F50B1"/>
    <w:rsid w:val="007F5310"/>
    <w:rsid w:val="007F6C5C"/>
    <w:rsid w:val="007F789D"/>
    <w:rsid w:val="007F79E0"/>
    <w:rsid w:val="00804DEB"/>
    <w:rsid w:val="00806348"/>
    <w:rsid w:val="00806DBC"/>
    <w:rsid w:val="00812D5F"/>
    <w:rsid w:val="0081753C"/>
    <w:rsid w:val="0081779E"/>
    <w:rsid w:val="00822764"/>
    <w:rsid w:val="00823406"/>
    <w:rsid w:val="008301F0"/>
    <w:rsid w:val="00831C54"/>
    <w:rsid w:val="0083215D"/>
    <w:rsid w:val="00842DAE"/>
    <w:rsid w:val="00852897"/>
    <w:rsid w:val="0085551D"/>
    <w:rsid w:val="0086454D"/>
    <w:rsid w:val="00864B45"/>
    <w:rsid w:val="008754CD"/>
    <w:rsid w:val="0087763A"/>
    <w:rsid w:val="00891420"/>
    <w:rsid w:val="008914E2"/>
    <w:rsid w:val="008A23F3"/>
    <w:rsid w:val="008A2E30"/>
    <w:rsid w:val="008B00F5"/>
    <w:rsid w:val="008B05A8"/>
    <w:rsid w:val="008B1603"/>
    <w:rsid w:val="008B2CB8"/>
    <w:rsid w:val="008B6CE1"/>
    <w:rsid w:val="008C0E8C"/>
    <w:rsid w:val="008D314F"/>
    <w:rsid w:val="008D685A"/>
    <w:rsid w:val="008E14FB"/>
    <w:rsid w:val="008F0361"/>
    <w:rsid w:val="008F05F1"/>
    <w:rsid w:val="008F1CC4"/>
    <w:rsid w:val="008F2E66"/>
    <w:rsid w:val="008F52DC"/>
    <w:rsid w:val="008F62C1"/>
    <w:rsid w:val="00901D62"/>
    <w:rsid w:val="00902AAE"/>
    <w:rsid w:val="0090485D"/>
    <w:rsid w:val="00904D48"/>
    <w:rsid w:val="00906130"/>
    <w:rsid w:val="009123C6"/>
    <w:rsid w:val="00912A60"/>
    <w:rsid w:val="0091687F"/>
    <w:rsid w:val="00926626"/>
    <w:rsid w:val="009500D4"/>
    <w:rsid w:val="0095382A"/>
    <w:rsid w:val="00954A5F"/>
    <w:rsid w:val="00970839"/>
    <w:rsid w:val="00971A4A"/>
    <w:rsid w:val="00972444"/>
    <w:rsid w:val="0097248E"/>
    <w:rsid w:val="009758BD"/>
    <w:rsid w:val="00975976"/>
    <w:rsid w:val="00980979"/>
    <w:rsid w:val="00982064"/>
    <w:rsid w:val="009829D6"/>
    <w:rsid w:val="009839DE"/>
    <w:rsid w:val="00984736"/>
    <w:rsid w:val="00985189"/>
    <w:rsid w:val="00986E85"/>
    <w:rsid w:val="009870FF"/>
    <w:rsid w:val="0099154B"/>
    <w:rsid w:val="009959E4"/>
    <w:rsid w:val="009966D8"/>
    <w:rsid w:val="00996D1E"/>
    <w:rsid w:val="009A2368"/>
    <w:rsid w:val="009A2665"/>
    <w:rsid w:val="009A5F83"/>
    <w:rsid w:val="009B409E"/>
    <w:rsid w:val="009C3F1E"/>
    <w:rsid w:val="009C5B59"/>
    <w:rsid w:val="009C5BD6"/>
    <w:rsid w:val="009C5DBA"/>
    <w:rsid w:val="009D5BFB"/>
    <w:rsid w:val="009D694A"/>
    <w:rsid w:val="009E3898"/>
    <w:rsid w:val="009F038D"/>
    <w:rsid w:val="009F1A3C"/>
    <w:rsid w:val="009F6343"/>
    <w:rsid w:val="009F754F"/>
    <w:rsid w:val="00A00B08"/>
    <w:rsid w:val="00A02D59"/>
    <w:rsid w:val="00A05C6D"/>
    <w:rsid w:val="00A071F4"/>
    <w:rsid w:val="00A075A1"/>
    <w:rsid w:val="00A1009A"/>
    <w:rsid w:val="00A1392F"/>
    <w:rsid w:val="00A20F7B"/>
    <w:rsid w:val="00A3196E"/>
    <w:rsid w:val="00A43937"/>
    <w:rsid w:val="00A458F5"/>
    <w:rsid w:val="00A62B0A"/>
    <w:rsid w:val="00A66F1F"/>
    <w:rsid w:val="00A711A4"/>
    <w:rsid w:val="00A72CB3"/>
    <w:rsid w:val="00A74CAF"/>
    <w:rsid w:val="00A7566F"/>
    <w:rsid w:val="00A83310"/>
    <w:rsid w:val="00A8523F"/>
    <w:rsid w:val="00A92715"/>
    <w:rsid w:val="00A92B19"/>
    <w:rsid w:val="00A9311C"/>
    <w:rsid w:val="00A95665"/>
    <w:rsid w:val="00AA604F"/>
    <w:rsid w:val="00AA6698"/>
    <w:rsid w:val="00AA7CE7"/>
    <w:rsid w:val="00AB6036"/>
    <w:rsid w:val="00AB64B2"/>
    <w:rsid w:val="00AC0446"/>
    <w:rsid w:val="00AC3F2A"/>
    <w:rsid w:val="00AC5007"/>
    <w:rsid w:val="00AD4707"/>
    <w:rsid w:val="00AD5C82"/>
    <w:rsid w:val="00AE1131"/>
    <w:rsid w:val="00AE5C8A"/>
    <w:rsid w:val="00AE6344"/>
    <w:rsid w:val="00AE63DA"/>
    <w:rsid w:val="00AE70DC"/>
    <w:rsid w:val="00AF71F8"/>
    <w:rsid w:val="00B017D7"/>
    <w:rsid w:val="00B06A3C"/>
    <w:rsid w:val="00B1143D"/>
    <w:rsid w:val="00B253A7"/>
    <w:rsid w:val="00B27247"/>
    <w:rsid w:val="00B279C1"/>
    <w:rsid w:val="00B3105F"/>
    <w:rsid w:val="00B35CD0"/>
    <w:rsid w:val="00B36566"/>
    <w:rsid w:val="00B366A4"/>
    <w:rsid w:val="00B40591"/>
    <w:rsid w:val="00B40D84"/>
    <w:rsid w:val="00B434CD"/>
    <w:rsid w:val="00B45E48"/>
    <w:rsid w:val="00B60B7D"/>
    <w:rsid w:val="00B61924"/>
    <w:rsid w:val="00B64950"/>
    <w:rsid w:val="00B668DC"/>
    <w:rsid w:val="00B7149C"/>
    <w:rsid w:val="00B74D0F"/>
    <w:rsid w:val="00B8372F"/>
    <w:rsid w:val="00B93991"/>
    <w:rsid w:val="00B93BF3"/>
    <w:rsid w:val="00B963A3"/>
    <w:rsid w:val="00BA0315"/>
    <w:rsid w:val="00BA0E6A"/>
    <w:rsid w:val="00BA6208"/>
    <w:rsid w:val="00BA75F9"/>
    <w:rsid w:val="00BA7E53"/>
    <w:rsid w:val="00BB234C"/>
    <w:rsid w:val="00BB29BE"/>
    <w:rsid w:val="00BB609D"/>
    <w:rsid w:val="00BC1CCD"/>
    <w:rsid w:val="00BC6CF5"/>
    <w:rsid w:val="00BD31E5"/>
    <w:rsid w:val="00BD50A8"/>
    <w:rsid w:val="00BE1373"/>
    <w:rsid w:val="00BE52CF"/>
    <w:rsid w:val="00BE709C"/>
    <w:rsid w:val="00C03D7A"/>
    <w:rsid w:val="00C16F31"/>
    <w:rsid w:val="00C20722"/>
    <w:rsid w:val="00C21064"/>
    <w:rsid w:val="00C22C10"/>
    <w:rsid w:val="00C24E1B"/>
    <w:rsid w:val="00C305D6"/>
    <w:rsid w:val="00C30704"/>
    <w:rsid w:val="00C34894"/>
    <w:rsid w:val="00C35998"/>
    <w:rsid w:val="00C43471"/>
    <w:rsid w:val="00C45B5E"/>
    <w:rsid w:val="00C50C2B"/>
    <w:rsid w:val="00C52B69"/>
    <w:rsid w:val="00C60CBF"/>
    <w:rsid w:val="00C617AA"/>
    <w:rsid w:val="00C619E7"/>
    <w:rsid w:val="00C74259"/>
    <w:rsid w:val="00C77C59"/>
    <w:rsid w:val="00C804B7"/>
    <w:rsid w:val="00C82146"/>
    <w:rsid w:val="00C9089E"/>
    <w:rsid w:val="00CA3242"/>
    <w:rsid w:val="00CA324F"/>
    <w:rsid w:val="00CB0E46"/>
    <w:rsid w:val="00CB4FBA"/>
    <w:rsid w:val="00CC21E4"/>
    <w:rsid w:val="00CC4DCA"/>
    <w:rsid w:val="00CC5089"/>
    <w:rsid w:val="00CC5E55"/>
    <w:rsid w:val="00CD1119"/>
    <w:rsid w:val="00CD5D22"/>
    <w:rsid w:val="00CE0F12"/>
    <w:rsid w:val="00CE1D5A"/>
    <w:rsid w:val="00CE31DE"/>
    <w:rsid w:val="00CE60EE"/>
    <w:rsid w:val="00CF23A8"/>
    <w:rsid w:val="00CF28B8"/>
    <w:rsid w:val="00CF5431"/>
    <w:rsid w:val="00D00306"/>
    <w:rsid w:val="00D06FA6"/>
    <w:rsid w:val="00D11666"/>
    <w:rsid w:val="00D1167C"/>
    <w:rsid w:val="00D146F7"/>
    <w:rsid w:val="00D15A20"/>
    <w:rsid w:val="00D21E00"/>
    <w:rsid w:val="00D23D5C"/>
    <w:rsid w:val="00D25479"/>
    <w:rsid w:val="00D25FF9"/>
    <w:rsid w:val="00D26BC0"/>
    <w:rsid w:val="00D27BFF"/>
    <w:rsid w:val="00D30901"/>
    <w:rsid w:val="00D32D7B"/>
    <w:rsid w:val="00D378A8"/>
    <w:rsid w:val="00D41AE5"/>
    <w:rsid w:val="00D46854"/>
    <w:rsid w:val="00D53A9B"/>
    <w:rsid w:val="00D54907"/>
    <w:rsid w:val="00D67635"/>
    <w:rsid w:val="00D71CD5"/>
    <w:rsid w:val="00D738FF"/>
    <w:rsid w:val="00D7403A"/>
    <w:rsid w:val="00D75157"/>
    <w:rsid w:val="00D7670A"/>
    <w:rsid w:val="00D76C64"/>
    <w:rsid w:val="00D77AAC"/>
    <w:rsid w:val="00D77B8B"/>
    <w:rsid w:val="00D844FA"/>
    <w:rsid w:val="00D85547"/>
    <w:rsid w:val="00D86C2D"/>
    <w:rsid w:val="00D86DE1"/>
    <w:rsid w:val="00D9255A"/>
    <w:rsid w:val="00D92B0E"/>
    <w:rsid w:val="00DA11D1"/>
    <w:rsid w:val="00DA27EE"/>
    <w:rsid w:val="00DB6693"/>
    <w:rsid w:val="00DC08AC"/>
    <w:rsid w:val="00DC2C31"/>
    <w:rsid w:val="00DC4296"/>
    <w:rsid w:val="00DC4CC6"/>
    <w:rsid w:val="00DD0872"/>
    <w:rsid w:val="00DD609D"/>
    <w:rsid w:val="00DE2243"/>
    <w:rsid w:val="00DE6EFF"/>
    <w:rsid w:val="00DF283F"/>
    <w:rsid w:val="00E06484"/>
    <w:rsid w:val="00E07A68"/>
    <w:rsid w:val="00E10B25"/>
    <w:rsid w:val="00E11E8C"/>
    <w:rsid w:val="00E15617"/>
    <w:rsid w:val="00E25019"/>
    <w:rsid w:val="00E255CC"/>
    <w:rsid w:val="00E25B43"/>
    <w:rsid w:val="00E304BC"/>
    <w:rsid w:val="00E30F97"/>
    <w:rsid w:val="00E40529"/>
    <w:rsid w:val="00E40606"/>
    <w:rsid w:val="00E411F6"/>
    <w:rsid w:val="00E423A0"/>
    <w:rsid w:val="00E4490C"/>
    <w:rsid w:val="00E470B4"/>
    <w:rsid w:val="00E47EC0"/>
    <w:rsid w:val="00E50075"/>
    <w:rsid w:val="00E509AC"/>
    <w:rsid w:val="00E54D80"/>
    <w:rsid w:val="00E73F1F"/>
    <w:rsid w:val="00E771E1"/>
    <w:rsid w:val="00E82684"/>
    <w:rsid w:val="00E84058"/>
    <w:rsid w:val="00E840A1"/>
    <w:rsid w:val="00E848FD"/>
    <w:rsid w:val="00E8637B"/>
    <w:rsid w:val="00E9425B"/>
    <w:rsid w:val="00E97FEC"/>
    <w:rsid w:val="00EA0D56"/>
    <w:rsid w:val="00EA3438"/>
    <w:rsid w:val="00EB07F5"/>
    <w:rsid w:val="00EB5CE9"/>
    <w:rsid w:val="00EB5EE4"/>
    <w:rsid w:val="00EC2011"/>
    <w:rsid w:val="00EC4075"/>
    <w:rsid w:val="00EC76BE"/>
    <w:rsid w:val="00ED2169"/>
    <w:rsid w:val="00ED5FA5"/>
    <w:rsid w:val="00ED665A"/>
    <w:rsid w:val="00ED6E72"/>
    <w:rsid w:val="00EE16A6"/>
    <w:rsid w:val="00EE4E73"/>
    <w:rsid w:val="00EF2E05"/>
    <w:rsid w:val="00EF68BC"/>
    <w:rsid w:val="00EF79D0"/>
    <w:rsid w:val="00EF7A48"/>
    <w:rsid w:val="00F00C8C"/>
    <w:rsid w:val="00F02602"/>
    <w:rsid w:val="00F03D49"/>
    <w:rsid w:val="00F10B0C"/>
    <w:rsid w:val="00F1358D"/>
    <w:rsid w:val="00F2099C"/>
    <w:rsid w:val="00F218AB"/>
    <w:rsid w:val="00F27F3C"/>
    <w:rsid w:val="00F33231"/>
    <w:rsid w:val="00F358E1"/>
    <w:rsid w:val="00F36BB6"/>
    <w:rsid w:val="00F47F03"/>
    <w:rsid w:val="00F57CBB"/>
    <w:rsid w:val="00F74671"/>
    <w:rsid w:val="00F74D73"/>
    <w:rsid w:val="00F82EF4"/>
    <w:rsid w:val="00F84491"/>
    <w:rsid w:val="00F9795D"/>
    <w:rsid w:val="00FA0DCD"/>
    <w:rsid w:val="00FA0DFB"/>
    <w:rsid w:val="00FA4A2B"/>
    <w:rsid w:val="00FB1A78"/>
    <w:rsid w:val="00FB1EEA"/>
    <w:rsid w:val="00FC3555"/>
    <w:rsid w:val="00FE11AD"/>
    <w:rsid w:val="00FE29E0"/>
    <w:rsid w:val="00FE4219"/>
    <w:rsid w:val="00FF4CC4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25A-8510-40D6-97E5-AA39B20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gastol_la</cp:lastModifiedBy>
  <cp:revision>2</cp:revision>
  <cp:lastPrinted>2021-12-15T14:56:00Z</cp:lastPrinted>
  <dcterms:created xsi:type="dcterms:W3CDTF">2021-12-16T06:04:00Z</dcterms:created>
  <dcterms:modified xsi:type="dcterms:W3CDTF">2021-12-16T06:04:00Z</dcterms:modified>
</cp:coreProperties>
</file>